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B9C3" w14:textId="264024C0" w:rsidR="004916C4" w:rsidRDefault="00BB58B5" w:rsidP="00BB58B5">
      <w:pPr>
        <w:pStyle w:val="Ttulo1"/>
      </w:pPr>
      <w:r>
        <w:t>Convenções e Conceitos</w:t>
      </w:r>
    </w:p>
    <w:p w14:paraId="7F78B04A" w14:textId="32778ABE" w:rsidR="00BB58B5" w:rsidRDefault="00BB58B5">
      <w:r>
        <w:t>- Nome de classe: sempre maiúsculo</w:t>
      </w:r>
    </w:p>
    <w:p w14:paraId="2F12582B" w14:textId="2675DDA7" w:rsidR="00BB58B5" w:rsidRDefault="00BB58B5">
      <w:r>
        <w:t>- Nome de métodos: sempre minúsculo</w:t>
      </w:r>
    </w:p>
    <w:p w14:paraId="12C50492" w14:textId="52EE32E7" w:rsidR="00BB58B5" w:rsidRDefault="00BB58B5">
      <w:r>
        <w:t>- NÃO é orientado a identação, mas é sempre bom manter a organização</w:t>
      </w:r>
    </w:p>
    <w:p w14:paraId="1723B88A" w14:textId="601F084E" w:rsidR="009B6FF1" w:rsidRDefault="009B6FF1">
      <w:r>
        <w:t>- Aspas duplas é String e simples é char</w:t>
      </w:r>
    </w:p>
    <w:p w14:paraId="4965287A" w14:textId="4D8D54B7" w:rsidR="008846BC" w:rsidRPr="008846BC" w:rsidRDefault="008846BC">
      <w:pPr>
        <w:rPr>
          <w:b/>
          <w:bCs/>
        </w:rPr>
      </w:pPr>
      <w:r w:rsidRPr="008846BC">
        <w:rPr>
          <w:b/>
          <w:bCs/>
        </w:rPr>
        <w:t>Classes</w:t>
      </w:r>
    </w:p>
    <w:p w14:paraId="5DA7C25A" w14:textId="1FE0CE79" w:rsidR="008846BC" w:rsidRDefault="008846BC">
      <w:r>
        <w:t>- As classes são organizadas em pacotes</w:t>
      </w:r>
    </w:p>
    <w:p w14:paraId="0E5DB241" w14:textId="4E8021DD" w:rsidR="008846BC" w:rsidRDefault="008846BC">
      <w:r>
        <w:t>Ex: A classe Scanner existe dentro do pacote java.util</w:t>
      </w:r>
    </w:p>
    <w:p w14:paraId="5C9D607E" w14:textId="2C1496F0" w:rsidR="008846BC" w:rsidRPr="008846BC" w:rsidRDefault="008846BC">
      <w:pPr>
        <w:rPr>
          <w:rStyle w:val="CdigoHTML"/>
          <w:rFonts w:eastAsiaTheme="minorHAnsi"/>
          <w:i/>
          <w:iCs/>
        </w:rPr>
      </w:pPr>
      <w:r w:rsidRPr="008846BC">
        <w:rPr>
          <w:i/>
          <w:iCs/>
        </w:rPr>
        <w:t xml:space="preserve">Por padrão, a única classe que é automaticamente importada em todo arquivo Java é </w:t>
      </w:r>
      <w:r w:rsidRPr="008846BC">
        <w:rPr>
          <w:rStyle w:val="CdigoHTML"/>
          <w:rFonts w:eastAsiaTheme="minorHAnsi"/>
          <w:i/>
          <w:iCs/>
        </w:rPr>
        <w:t>java.lang(</w:t>
      </w:r>
      <w:r w:rsidRPr="008846BC">
        <w:rPr>
          <w:i/>
          <w:iCs/>
        </w:rPr>
        <w:t xml:space="preserve">contém classes fundamentais como </w:t>
      </w:r>
      <w:r w:rsidRPr="008846BC">
        <w:rPr>
          <w:rStyle w:val="CdigoHTML"/>
          <w:rFonts w:eastAsiaTheme="minorHAnsi"/>
          <w:i/>
          <w:iCs/>
        </w:rPr>
        <w:t>String</w:t>
      </w:r>
      <w:r w:rsidRPr="008846BC">
        <w:rPr>
          <w:i/>
          <w:iCs/>
        </w:rPr>
        <w:t xml:space="preserve">, </w:t>
      </w:r>
      <w:r w:rsidRPr="008846BC">
        <w:rPr>
          <w:rStyle w:val="CdigoHTML"/>
          <w:rFonts w:eastAsiaTheme="minorHAnsi"/>
          <w:i/>
          <w:iCs/>
        </w:rPr>
        <w:t>System</w:t>
      </w:r>
      <w:r w:rsidRPr="008846BC">
        <w:rPr>
          <w:i/>
          <w:iCs/>
        </w:rPr>
        <w:t xml:space="preserve">, </w:t>
      </w:r>
      <w:r w:rsidRPr="008846BC">
        <w:rPr>
          <w:rStyle w:val="CdigoHTML"/>
          <w:rFonts w:eastAsiaTheme="minorHAnsi"/>
          <w:i/>
          <w:iCs/>
        </w:rPr>
        <w:t>Integer</w:t>
      </w:r>
      <w:r w:rsidRPr="008846BC">
        <w:rPr>
          <w:i/>
          <w:iCs/>
        </w:rPr>
        <w:t>, etc)</w:t>
      </w:r>
    </w:p>
    <w:p w14:paraId="32706C9F" w14:textId="3BF8BEC4" w:rsidR="008846BC" w:rsidRPr="008846BC" w:rsidRDefault="008846BC">
      <w:pPr>
        <w:rPr>
          <w:b/>
          <w:bCs/>
        </w:rPr>
      </w:pPr>
      <w:r w:rsidRPr="008846BC">
        <w:rPr>
          <w:b/>
          <w:bCs/>
        </w:rPr>
        <w:t>Criar pacotes e classe</w:t>
      </w:r>
    </w:p>
    <w:p w14:paraId="73AC86F7" w14:textId="20685525" w:rsidR="00BB58B5" w:rsidRDefault="00BB58B5">
      <w:r>
        <w:t xml:space="preserve">- </w:t>
      </w:r>
      <w:r w:rsidR="00B04EAE">
        <w:t>Criar packeges: clica com o</w:t>
      </w:r>
      <w:r w:rsidR="00C3795E">
        <w:t xml:space="preserve"> botão</w:t>
      </w:r>
      <w:r w:rsidR="00B04EAE">
        <w:t xml:space="preserve"> direito no arquivo e escolha new java packege</w:t>
      </w:r>
    </w:p>
    <w:p w14:paraId="26BE1E5D" w14:textId="1B7C973A" w:rsidR="00B04EAE" w:rsidRDefault="00B04EAE">
      <w:r>
        <w:t>- Criar classe: clica com o botão direito no arquivo</w:t>
      </w:r>
      <w:r w:rsidR="00C3795E">
        <w:t xml:space="preserve"> e vai em New Java File – Class</w:t>
      </w:r>
    </w:p>
    <w:p w14:paraId="0F46C95C" w14:textId="522B4579" w:rsidR="00C3795E" w:rsidRDefault="00C3795E">
      <w:r>
        <w:t>- Bloco de comentário: /* e */</w:t>
      </w:r>
    </w:p>
    <w:p w14:paraId="611518A2" w14:textId="2A6800F0" w:rsidR="00C3795E" w:rsidRDefault="00C3795E">
      <w:r>
        <w:t>- Comentário simple</w:t>
      </w:r>
      <w:r w:rsidR="0097123C">
        <w:t>s</w:t>
      </w:r>
      <w:r>
        <w:t>: //</w:t>
      </w:r>
    </w:p>
    <w:p w14:paraId="472DD2A6" w14:textId="05E3B52C" w:rsidR="0097123C" w:rsidRPr="0097123C" w:rsidRDefault="0097123C">
      <w:pPr>
        <w:rPr>
          <w:b/>
          <w:bCs/>
          <w:color w:val="FF0000"/>
        </w:rPr>
      </w:pPr>
      <w:r w:rsidRPr="0097123C">
        <w:rPr>
          <w:b/>
          <w:bCs/>
          <w:color w:val="FF0000"/>
        </w:rPr>
        <w:t>Importante:</w:t>
      </w:r>
    </w:p>
    <w:p w14:paraId="0BA9FB15" w14:textId="05E603D6" w:rsidR="0097123C" w:rsidRDefault="0097123C">
      <w:r w:rsidRPr="0097123C">
        <w:rPr>
          <w:color w:val="00B0F0"/>
        </w:rPr>
        <w:t>println</w:t>
      </w:r>
      <w:r>
        <w:t xml:space="preserve"> </w:t>
      </w:r>
      <w:r>
        <w:sym w:font="Wingdings" w:char="F0E0"/>
      </w:r>
      <w:r>
        <w:t xml:space="preserve"> imprime o valor com \n ou seja pula pra linha de baixo</w:t>
      </w:r>
    </w:p>
    <w:p w14:paraId="053CF2AC" w14:textId="4C46E8D4" w:rsidR="0097123C" w:rsidRDefault="0097123C">
      <w:r w:rsidRPr="0097123C">
        <w:rPr>
          <w:color w:val="00B0F0"/>
        </w:rPr>
        <w:t>print</w:t>
      </w:r>
      <w:r>
        <w:t xml:space="preserve"> </w:t>
      </w:r>
      <w:r>
        <w:sym w:font="Wingdings" w:char="F0E0"/>
      </w:r>
      <w:r>
        <w:t xml:space="preserve"> só imprime o valor</w:t>
      </w:r>
    </w:p>
    <w:p w14:paraId="2A2141AC" w14:textId="3F7C9CD8" w:rsidR="0097123C" w:rsidRDefault="0097123C">
      <w:r w:rsidRPr="0097123C">
        <w:rPr>
          <w:color w:val="00B0F0"/>
        </w:rPr>
        <w:t xml:space="preserve">printf </w:t>
      </w:r>
      <w:r>
        <w:sym w:font="Wingdings" w:char="F0E0"/>
      </w:r>
      <w:r>
        <w:t xml:space="preserve"> É com o format</w:t>
      </w:r>
    </w:p>
    <w:p w14:paraId="2A99D566" w14:textId="2CEF4729" w:rsidR="0097123C" w:rsidRDefault="0097123C">
      <w:r>
        <w:t xml:space="preserve">O </w:t>
      </w:r>
      <w:r>
        <w:rPr>
          <w:rStyle w:val="CdigoHTML"/>
          <w:rFonts w:eastAsiaTheme="minorHAnsi"/>
        </w:rPr>
        <w:t>Scanner</w:t>
      </w:r>
      <w:r>
        <w:t xml:space="preserve"> em Java é uma classe fundamental usada para </w:t>
      </w:r>
      <w:r>
        <w:rPr>
          <w:b/>
          <w:bCs/>
        </w:rPr>
        <w:t>obter entrada de dados de várias fontes</w:t>
      </w:r>
      <w:r>
        <w:t xml:space="preserve">, principalmente do teclado (entrada padrão, </w:t>
      </w:r>
      <w:r>
        <w:rPr>
          <w:rStyle w:val="CdigoHTML"/>
          <w:rFonts w:eastAsiaTheme="minorHAnsi"/>
        </w:rPr>
        <w:t>System.in</w:t>
      </w:r>
      <w:r>
        <w:t>) ou de arquivos. Usa delimitador (por padrão é o espaço em branco)</w:t>
      </w:r>
    </w:p>
    <w:p w14:paraId="7289BECB" w14:textId="5D80B72B" w:rsidR="008846BC" w:rsidRDefault="008846BC"/>
    <w:p w14:paraId="2DFFD4EC" w14:textId="0744905A" w:rsidR="008846BC" w:rsidRPr="006B76C8" w:rsidRDefault="008846BC">
      <w:pPr>
        <w:rPr>
          <w:b/>
          <w:bCs/>
          <w:sz w:val="24"/>
          <w:szCs w:val="24"/>
        </w:rPr>
      </w:pPr>
      <w:r w:rsidRPr="006B76C8">
        <w:rPr>
          <w:b/>
          <w:bCs/>
          <w:sz w:val="24"/>
          <w:szCs w:val="24"/>
        </w:rPr>
        <w:t>Explicando a linha principal</w:t>
      </w:r>
    </w:p>
    <w:p w14:paraId="5D428F4F" w14:textId="77777777" w:rsidR="008846BC" w:rsidRPr="008846BC" w:rsidRDefault="008846BC" w:rsidP="008846BC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8846B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public</w:t>
      </w:r>
      <w:r w:rsidRPr="008846BC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 xml:space="preserve"> </w:t>
      </w:r>
      <w:r w:rsidRPr="008846B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static</w:t>
      </w:r>
      <w:r w:rsidRPr="008846BC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 xml:space="preserve"> </w:t>
      </w:r>
      <w:r w:rsidRPr="008846B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void</w:t>
      </w:r>
      <w:r w:rsidRPr="008846BC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 xml:space="preserve"> main</w:t>
      </w:r>
      <w:r w:rsidRPr="008846BC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r w:rsidRPr="008846BC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String</w:t>
      </w:r>
      <w:r w:rsidRPr="008846BC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[] </w:t>
      </w:r>
      <w:r w:rsidRPr="008846BC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val="en-US" w:eastAsia="pt-BR"/>
        </w:rPr>
        <w:t>args</w:t>
      </w:r>
      <w:r w:rsidRPr="008846BC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</w:t>
      </w:r>
    </w:p>
    <w:p w14:paraId="490F5972" w14:textId="6A4A07B5" w:rsidR="008846BC" w:rsidRDefault="008846BC" w:rsidP="008846BC">
      <w:pPr>
        <w:pStyle w:val="PargrafodaLista"/>
        <w:numPr>
          <w:ilvl w:val="0"/>
          <w:numId w:val="1"/>
        </w:numPr>
      </w:pPr>
      <w:r w:rsidRPr="008846BC">
        <w:t>O java sempre procura esse m</w:t>
      </w:r>
      <w:r>
        <w:t>étodo para começar a executar o programa</w:t>
      </w:r>
    </w:p>
    <w:p w14:paraId="3516A603" w14:textId="4BCE147C" w:rsidR="008846BC" w:rsidRDefault="008846BC" w:rsidP="00A72BF3">
      <w:r w:rsidRPr="00A72BF3">
        <w:rPr>
          <w:b/>
          <w:bCs/>
          <w:color w:val="FF0000"/>
        </w:rPr>
        <w:t>static</w:t>
      </w:r>
      <w:r w:rsidRPr="00A72BF3">
        <w:rPr>
          <w:color w:val="FF0000"/>
        </w:rPr>
        <w:t xml:space="preserve">: </w:t>
      </w:r>
      <w:r>
        <w:t>Quando um método ou variável é static, ele perten</w:t>
      </w:r>
      <w:r w:rsidR="00A72BF3">
        <w:t>c</w:t>
      </w:r>
      <w:r>
        <w:t>e a classe em si e não a uma instancia (objeto) específica da c</w:t>
      </w:r>
      <w:r w:rsidR="00A72BF3">
        <w:t>lasse</w:t>
      </w:r>
    </w:p>
    <w:p w14:paraId="04C1586A" w14:textId="4F879BF6" w:rsidR="00A72BF3" w:rsidRDefault="00A72BF3" w:rsidP="00A72BF3">
      <w:r>
        <w:rPr>
          <w:b/>
          <w:bCs/>
        </w:rPr>
        <w:t xml:space="preserve">Por que </w:t>
      </w:r>
      <w:r>
        <w:rPr>
          <w:rStyle w:val="CdigoHTML"/>
          <w:rFonts w:eastAsiaTheme="minorHAnsi"/>
          <w:b/>
          <w:bCs/>
        </w:rPr>
        <w:t>main</w:t>
      </w:r>
      <w:r>
        <w:rPr>
          <w:b/>
          <w:bCs/>
        </w:rPr>
        <w:t xml:space="preserve"> é </w:t>
      </w:r>
      <w:r>
        <w:rPr>
          <w:rStyle w:val="CdigoHTML"/>
          <w:rFonts w:eastAsiaTheme="minorHAnsi"/>
          <w:b/>
          <w:bCs/>
        </w:rPr>
        <w:t>static</w:t>
      </w:r>
      <w:r>
        <w:rPr>
          <w:b/>
          <w:bCs/>
        </w:rPr>
        <w:t>?</w:t>
      </w:r>
      <w:r>
        <w:t xml:space="preserve"> Porque a JVM precisa chamar </w:t>
      </w:r>
      <w:r>
        <w:rPr>
          <w:rStyle w:val="CdigoHTML"/>
          <w:rFonts w:eastAsiaTheme="minorHAnsi"/>
        </w:rPr>
        <w:t>main</w:t>
      </w:r>
      <w:r>
        <w:t xml:space="preserve"> para iniciar seu programa sem ter que criar um objeto da sua classe primeiro.</w:t>
      </w:r>
    </w:p>
    <w:p w14:paraId="2077016A" w14:textId="442A92AF" w:rsidR="00A72BF3" w:rsidRDefault="00A72BF3" w:rsidP="00A72BF3">
      <w:r w:rsidRPr="00A72BF3">
        <w:rPr>
          <w:b/>
          <w:bCs/>
          <w:color w:val="FF0000"/>
        </w:rPr>
        <w:t>void:</w:t>
      </w:r>
      <w:r w:rsidRPr="00A72BF3">
        <w:rPr>
          <w:color w:val="FF0000"/>
        </w:rPr>
        <w:t xml:space="preserve"> </w:t>
      </w:r>
      <w:r>
        <w:t xml:space="preserve">é uma </w:t>
      </w:r>
      <w:r w:rsidRPr="00A72BF3">
        <w:t>palavra-chave que indica que um método não retorna nenhum valor</w:t>
      </w:r>
    </w:p>
    <w:p w14:paraId="0CC8FD19" w14:textId="77777777" w:rsidR="00A72BF3" w:rsidRDefault="00A72BF3" w:rsidP="00A72BF3"/>
    <w:p w14:paraId="104ED23F" w14:textId="77777777" w:rsidR="00A72BF3" w:rsidRDefault="00A72BF3" w:rsidP="00A72BF3"/>
    <w:p w14:paraId="6864F7B7" w14:textId="77777777" w:rsidR="00A72BF3" w:rsidRDefault="00A72BF3" w:rsidP="00A72BF3"/>
    <w:p w14:paraId="304A0ECE" w14:textId="3AE46E37" w:rsidR="00A72BF3" w:rsidRPr="00A72BF3" w:rsidRDefault="00A72BF3" w:rsidP="00A72BF3">
      <w:pPr>
        <w:rPr>
          <w:b/>
          <w:bCs/>
          <w:sz w:val="24"/>
          <w:szCs w:val="24"/>
        </w:rPr>
      </w:pPr>
      <w:r w:rsidRPr="00A72BF3">
        <w:rPr>
          <w:b/>
          <w:bCs/>
          <w:sz w:val="24"/>
          <w:szCs w:val="24"/>
        </w:rPr>
        <w:t>Convenção</w:t>
      </w:r>
    </w:p>
    <w:p w14:paraId="7E75195B" w14:textId="6D5AC1D9" w:rsidR="00A72BF3" w:rsidRPr="00A72BF3" w:rsidRDefault="00A72BF3" w:rsidP="00A72BF3">
      <w:pPr>
        <w:shd w:val="clear" w:color="auto" w:fill="000000" w:themeFill="text1"/>
        <w:spacing w:after="0" w:line="276" w:lineRule="auto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A72BF3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private</w:t>
      </w:r>
      <w:r w:rsidRPr="00A72BF3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A72BF3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final</w:t>
      </w:r>
      <w:r w:rsidRPr="00A72BF3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A72BF3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static</w:t>
      </w:r>
      <w:r w:rsidRPr="00A72BF3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A72BF3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String</w:t>
      </w:r>
      <w:r w:rsidRPr="00A72BF3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WELCOME_MESSAGE </w:t>
      </w:r>
      <w:r w:rsidRPr="00A72BF3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=</w:t>
      </w:r>
      <w:r w:rsidRPr="00A72BF3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A72BF3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Olá mundo"</w:t>
      </w:r>
      <w:r w:rsidRPr="00A72BF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;</w:t>
      </w:r>
      <w:r w:rsidRPr="00A72BF3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A72BF3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/por ser privado nenhuma outra classe pode acessar, só essa. o final é como uma constante, o valor não pode ser alterado</w:t>
      </w:r>
    </w:p>
    <w:p w14:paraId="184D826F" w14:textId="77777777" w:rsidR="00A72BF3" w:rsidRDefault="00A72BF3" w:rsidP="00A72BF3"/>
    <w:p w14:paraId="16874DBB" w14:textId="0FEACCA9" w:rsidR="00A72BF3" w:rsidRDefault="00A72BF3" w:rsidP="00A72BF3">
      <w:pPr>
        <w:rPr>
          <w:rStyle w:val="CdigoHTML"/>
          <w:rFonts w:eastAsiaTheme="minorHAnsi"/>
        </w:rPr>
      </w:pPr>
      <w:r w:rsidRPr="00A72BF3">
        <w:rPr>
          <w:b/>
          <w:bCs/>
          <w:color w:val="FF0000"/>
        </w:rPr>
        <w:t>Importante:</w:t>
      </w:r>
      <w:r w:rsidRPr="00A72BF3">
        <w:rPr>
          <w:color w:val="FF0000"/>
        </w:rPr>
        <w:t xml:space="preserve"> </w:t>
      </w:r>
      <w:r>
        <w:t>Por convenção em Java, constantes (</w:t>
      </w:r>
      <w:r>
        <w:rPr>
          <w:rStyle w:val="CdigoHTML"/>
          <w:rFonts w:eastAsiaTheme="minorHAnsi"/>
        </w:rPr>
        <w:t>final static</w:t>
      </w:r>
      <w:r>
        <w:t xml:space="preserve">) são nomeadas em </w:t>
      </w:r>
      <w:r>
        <w:rPr>
          <w:b/>
          <w:bCs/>
        </w:rPr>
        <w:t>letras maiúsculas</w:t>
      </w:r>
      <w:r>
        <w:t xml:space="preserve"> com sublinhados para separar palavras (ex: </w:t>
      </w:r>
      <w:r>
        <w:rPr>
          <w:rStyle w:val="CdigoHTML"/>
          <w:rFonts w:eastAsiaTheme="minorHAnsi"/>
        </w:rPr>
        <w:t>WELCOME_MESSAGE</w:t>
      </w:r>
      <w:r>
        <w:t xml:space="preserve">, </w:t>
      </w:r>
      <w:r>
        <w:rPr>
          <w:rStyle w:val="CdigoHTML"/>
          <w:rFonts w:eastAsiaTheme="minorHAnsi"/>
        </w:rPr>
        <w:t>MAX_VALUE</w:t>
      </w:r>
    </w:p>
    <w:p w14:paraId="3DBA2BA3" w14:textId="2A28E78E" w:rsidR="00A72BF3" w:rsidRDefault="00A72BF3" w:rsidP="00A72BF3">
      <w:pPr>
        <w:rPr>
          <w:rStyle w:val="CdigoHTML"/>
          <w:rFonts w:eastAsiaTheme="minorHAnsi"/>
        </w:rPr>
      </w:pPr>
    </w:p>
    <w:p w14:paraId="7E47F62B" w14:textId="3836B560" w:rsidR="00A72BF3" w:rsidRPr="009B6FF1" w:rsidRDefault="009B6FF1" w:rsidP="009B6FF1">
      <w:pPr>
        <w:pStyle w:val="Ttulo1"/>
        <w:rPr>
          <w:lang w:val="en-US"/>
        </w:rPr>
      </w:pPr>
      <w:r w:rsidRPr="009B6FF1">
        <w:rPr>
          <w:lang w:val="en-US"/>
        </w:rPr>
        <w:t>Keywords</w:t>
      </w:r>
    </w:p>
    <w:p w14:paraId="25D8E716" w14:textId="7BE7779B" w:rsidR="009B6FF1" w:rsidRDefault="009B6FF1" w:rsidP="00A72BF3">
      <w:pPr>
        <w:rPr>
          <w:lang w:val="en-US"/>
        </w:rPr>
      </w:pPr>
      <w:r w:rsidRPr="009B6FF1">
        <w:rPr>
          <w:lang w:val="en-US"/>
        </w:rPr>
        <w:t>- Inteiro: byte, short, int,</w:t>
      </w:r>
      <w:r>
        <w:rPr>
          <w:lang w:val="en-US"/>
        </w:rPr>
        <w:t xml:space="preserve"> long</w:t>
      </w:r>
    </w:p>
    <w:p w14:paraId="79E46446" w14:textId="7BEAD07F" w:rsidR="009B6FF1" w:rsidRDefault="009B6FF1" w:rsidP="00A72BF3">
      <w:pPr>
        <w:rPr>
          <w:lang w:val="en-US"/>
        </w:rPr>
      </w:pPr>
      <w:r>
        <w:rPr>
          <w:lang w:val="en-US"/>
        </w:rPr>
        <w:t>- Ponto Flutuante: float, double</w:t>
      </w:r>
    </w:p>
    <w:p w14:paraId="7A4D7FAF" w14:textId="4C3DD9F0" w:rsidR="009B6FF1" w:rsidRDefault="009B6FF1" w:rsidP="00A72BF3">
      <w:pPr>
        <w:rPr>
          <w:lang w:val="en-US"/>
        </w:rPr>
      </w:pPr>
      <w:r>
        <w:rPr>
          <w:lang w:val="en-US"/>
        </w:rPr>
        <w:t>- Caractere: char</w:t>
      </w:r>
    </w:p>
    <w:p w14:paraId="6F78FE62" w14:textId="186AEEA7" w:rsidR="009B6FF1" w:rsidRDefault="009B6FF1" w:rsidP="00A72BF3">
      <w:pPr>
        <w:rPr>
          <w:lang w:val="en-US"/>
        </w:rPr>
      </w:pPr>
      <w:r>
        <w:rPr>
          <w:lang w:val="en-US"/>
        </w:rPr>
        <w:t xml:space="preserve">- Booleano: </w:t>
      </w:r>
      <w:r w:rsidR="0095435A">
        <w:rPr>
          <w:lang w:val="en-US"/>
        </w:rPr>
        <w:t>Boolean</w:t>
      </w:r>
    </w:p>
    <w:p w14:paraId="220A1D99" w14:textId="59524AD1" w:rsidR="0095435A" w:rsidRDefault="0095435A" w:rsidP="00A72BF3">
      <w:pPr>
        <w:rPr>
          <w:lang w:val="en-US"/>
        </w:rPr>
      </w:pPr>
    </w:p>
    <w:p w14:paraId="450D1F13" w14:textId="7BF0545F" w:rsidR="0095435A" w:rsidRPr="006B76C8" w:rsidRDefault="0095435A" w:rsidP="0095435A">
      <w:pPr>
        <w:pStyle w:val="Ttulo1"/>
      </w:pPr>
      <w:r w:rsidRPr="006B76C8">
        <w:t xml:space="preserve">Operadores </w:t>
      </w:r>
    </w:p>
    <w:p w14:paraId="4DE1ABBC" w14:textId="65862270" w:rsidR="00371C5D" w:rsidRPr="006B76C8" w:rsidRDefault="00371C5D" w:rsidP="00371C5D">
      <w:pPr>
        <w:rPr>
          <w:b/>
          <w:bCs/>
          <w:sz w:val="24"/>
          <w:szCs w:val="24"/>
        </w:rPr>
      </w:pPr>
      <w:r w:rsidRPr="006B76C8">
        <w:rPr>
          <w:b/>
          <w:bCs/>
          <w:sz w:val="24"/>
          <w:szCs w:val="24"/>
        </w:rPr>
        <w:t>Lógicos e Atribuição</w:t>
      </w:r>
    </w:p>
    <w:p w14:paraId="58799DEF" w14:textId="1D38BEE9" w:rsidR="0095435A" w:rsidRPr="0095435A" w:rsidRDefault="0095435A" w:rsidP="00A72BF3">
      <w:r w:rsidRPr="0095435A">
        <w:t xml:space="preserve">|| </w:t>
      </w:r>
      <w:r w:rsidRPr="0095435A">
        <w:rPr>
          <w:lang w:val="en-US"/>
        </w:rPr>
        <w:sym w:font="Wingdings" w:char="F0E0"/>
      </w:r>
      <w:r w:rsidRPr="0095435A">
        <w:t xml:space="preserve"> Ou</w:t>
      </w:r>
    </w:p>
    <w:p w14:paraId="2500B249" w14:textId="0E3335AE" w:rsidR="0095435A" w:rsidRPr="0095435A" w:rsidRDefault="0095435A" w:rsidP="00A72BF3">
      <w:r w:rsidRPr="0095435A">
        <w:t xml:space="preserve">&amp;&amp; </w:t>
      </w:r>
      <w:r w:rsidRPr="0095435A">
        <w:rPr>
          <w:lang w:val="en-US"/>
        </w:rPr>
        <w:sym w:font="Wingdings" w:char="F0E0"/>
      </w:r>
      <w:r w:rsidRPr="0095435A">
        <w:t xml:space="preserve"> E</w:t>
      </w:r>
    </w:p>
    <w:p w14:paraId="5D9EFCE5" w14:textId="1908A312" w:rsidR="0095435A" w:rsidRPr="0095435A" w:rsidRDefault="0095435A" w:rsidP="00A72BF3">
      <w:r w:rsidRPr="0095435A">
        <w:t xml:space="preserve">!= </w:t>
      </w:r>
      <w:r w:rsidRPr="0095435A">
        <w:rPr>
          <w:lang w:val="en-US"/>
        </w:rPr>
        <w:sym w:font="Wingdings" w:char="F0E0"/>
      </w:r>
      <w:r w:rsidRPr="0095435A">
        <w:t xml:space="preserve"> Diferente de</w:t>
      </w:r>
    </w:p>
    <w:p w14:paraId="5A4CCC7A" w14:textId="77C8A84A" w:rsidR="0095435A" w:rsidRDefault="0095435A" w:rsidP="00A72BF3">
      <w:r w:rsidRPr="00371C5D">
        <w:t xml:space="preserve">! </w:t>
      </w:r>
      <w:r w:rsidRPr="0095435A">
        <w:rPr>
          <w:lang w:val="en-US"/>
        </w:rPr>
        <w:sym w:font="Wingdings" w:char="F0E0"/>
      </w:r>
      <w:r w:rsidRPr="00371C5D">
        <w:t xml:space="preserve"> Not (vai ser ao contrário)</w:t>
      </w:r>
    </w:p>
    <w:p w14:paraId="67ED05FB" w14:textId="77777777" w:rsidR="00371C5D" w:rsidRDefault="00371C5D" w:rsidP="00A72BF3"/>
    <w:p w14:paraId="784C26F5" w14:textId="2D8426BE" w:rsidR="00371C5D" w:rsidRPr="00371C5D" w:rsidRDefault="00371C5D" w:rsidP="00A72BF3">
      <w:pPr>
        <w:rPr>
          <w:b/>
          <w:bCs/>
          <w:sz w:val="24"/>
          <w:szCs w:val="24"/>
        </w:rPr>
      </w:pPr>
      <w:r w:rsidRPr="00371C5D">
        <w:rPr>
          <w:b/>
          <w:bCs/>
          <w:sz w:val="24"/>
          <w:szCs w:val="24"/>
        </w:rPr>
        <w:t>Sobre operadores Aritméticos:</w:t>
      </w:r>
    </w:p>
    <w:p w14:paraId="41CF0A02" w14:textId="4F4260F9" w:rsidR="00371C5D" w:rsidRDefault="00371C5D" w:rsidP="00A72BF3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8"/>
          </mc:Choice>
          <mc:Fallback>
            <w:t>🚨</w:t>
          </mc:Fallback>
        </mc:AlternateContent>
      </w:r>
      <w:r>
        <w:t>No Java se tentar dividir dois números inteiros, ele irá retornar um inteiro, mesmo que o resultado seja decimal. Por isso, é importante receber a entrada como Float</w:t>
      </w:r>
    </w:p>
    <w:p w14:paraId="408F16E2" w14:textId="1D831682" w:rsidR="00371C5D" w:rsidRDefault="00371C5D" w:rsidP="00A72BF3">
      <w:r>
        <w:t>- O java também aceita valor+= ou valor-=</w:t>
      </w:r>
    </w:p>
    <w:p w14:paraId="490346ED" w14:textId="08AD37C4" w:rsidR="001B6922" w:rsidRDefault="001B6922" w:rsidP="00A72BF3">
      <w:r>
        <w:t xml:space="preserve">- Para incrementar </w:t>
      </w:r>
      <w:r w:rsidRPr="001B6922">
        <w:rPr>
          <w:color w:val="0070C0"/>
        </w:rPr>
        <w:t xml:space="preserve">++valor </w:t>
      </w:r>
      <w:r w:rsidRPr="001B6922">
        <w:rPr>
          <w:b/>
          <w:bCs/>
          <w:color w:val="FF0000"/>
        </w:rPr>
        <w:t>importante:</w:t>
      </w:r>
      <w:r w:rsidRPr="001B6922">
        <w:rPr>
          <w:color w:val="FF0000"/>
        </w:rPr>
        <w:t xml:space="preserve"> </w:t>
      </w:r>
      <w:r>
        <w:t xml:space="preserve">se declarar </w:t>
      </w:r>
      <w:r w:rsidR="00C818B0">
        <w:t>o sinal a</w:t>
      </w:r>
      <w:r>
        <w:t xml:space="preserve"> esquerda </w:t>
      </w:r>
      <w:r w:rsidRPr="00C818B0">
        <w:rPr>
          <w:color w:val="0070C0"/>
        </w:rPr>
        <w:t xml:space="preserve">valor-- </w:t>
      </w:r>
      <w:r>
        <w:t xml:space="preserve">ele só decrementa na próxima linha, se for a direita </w:t>
      </w:r>
      <w:r w:rsidRPr="00C818B0">
        <w:rPr>
          <w:color w:val="0070C0"/>
        </w:rPr>
        <w:t xml:space="preserve">--valor </w:t>
      </w:r>
      <w:r>
        <w:t>ele já retorna na mesma linha</w:t>
      </w:r>
    </w:p>
    <w:p w14:paraId="78411E29" w14:textId="752F016E" w:rsidR="00D31CE1" w:rsidRDefault="00D31CE1" w:rsidP="00A72BF3"/>
    <w:p w14:paraId="2756C097" w14:textId="203F9175" w:rsidR="00D31CE1" w:rsidRDefault="00D31CE1" w:rsidP="00A72BF3">
      <w:pPr>
        <w:rPr>
          <w:lang w:val="en-US"/>
        </w:rPr>
      </w:pPr>
      <w:r w:rsidRPr="00D31CE1">
        <w:rPr>
          <w:lang w:val="en-US"/>
        </w:rPr>
        <w:t>Operadores Bitwise (Bit-a-Bit)</w:t>
      </w:r>
    </w:p>
    <w:p w14:paraId="41BC0155" w14:textId="687DB08B" w:rsidR="00D31CE1" w:rsidRDefault="009E748B" w:rsidP="009E748B">
      <w:pPr>
        <w:pStyle w:val="PargrafodaLista"/>
        <w:numPr>
          <w:ilvl w:val="0"/>
          <w:numId w:val="1"/>
        </w:numPr>
      </w:pPr>
      <w:r w:rsidRPr="009E748B">
        <w:t>São usados para manipular e t</w:t>
      </w:r>
      <w:r>
        <w:t>estar bits individuais de números inteiros</w:t>
      </w:r>
    </w:p>
    <w:p w14:paraId="38EAABF9" w14:textId="1D3D9725" w:rsidR="009E748B" w:rsidRDefault="009E748B" w:rsidP="009E748B">
      <w:pPr>
        <w:pStyle w:val="PargrafodaLista"/>
        <w:numPr>
          <w:ilvl w:val="0"/>
          <w:numId w:val="1"/>
        </w:numPr>
      </w:pPr>
      <w:r>
        <w:t>Trabalham com a representação binária do número</w:t>
      </w:r>
    </w:p>
    <w:p w14:paraId="5EDC1AF7" w14:textId="60AACCF9" w:rsidR="009E748B" w:rsidRDefault="009E748B" w:rsidP="009E748B">
      <w:pPr>
        <w:pStyle w:val="PargrafodaLista"/>
        <w:numPr>
          <w:ilvl w:val="0"/>
          <w:numId w:val="1"/>
        </w:numPr>
      </w:pPr>
      <w:r>
        <w:t>Pouc</w:t>
      </w:r>
      <w:r w:rsidR="001963F9">
        <w:t>o usado</w:t>
      </w:r>
    </w:p>
    <w:p w14:paraId="1386591B" w14:textId="3BE113DD" w:rsidR="001963F9" w:rsidRDefault="001963F9" w:rsidP="009E748B">
      <w:pPr>
        <w:pStyle w:val="PargrafodaLista"/>
        <w:numPr>
          <w:ilvl w:val="0"/>
          <w:numId w:val="1"/>
        </w:numPr>
      </w:pPr>
      <w:r>
        <w:t>Mais usado em sistema embarcado</w:t>
      </w:r>
    </w:p>
    <w:p w14:paraId="0EB5A727" w14:textId="18908079" w:rsidR="009E748B" w:rsidRPr="006B76C8" w:rsidRDefault="005D61BE" w:rsidP="005D61BE">
      <w:r w:rsidRPr="006B76C8">
        <w:lastRenderedPageBreak/>
        <w:t xml:space="preserve">- </w:t>
      </w:r>
      <w:r w:rsidRPr="006B76C8">
        <w:rPr>
          <w:b/>
          <w:bCs/>
        </w:rPr>
        <w:t>xor</w:t>
      </w:r>
      <w:r w:rsidRPr="006B76C8">
        <w:t xml:space="preserve"> </w:t>
      </w:r>
      <w:r w:rsidRPr="005D61BE">
        <w:rPr>
          <w:lang w:val="en-US"/>
        </w:rPr>
        <w:sym w:font="Wingdings" w:char="F0E0"/>
      </w:r>
      <w:r w:rsidRPr="006B76C8">
        <w:t xml:space="preserve"> é representado por</w:t>
      </w:r>
      <w:r w:rsidRPr="006B76C8">
        <w:rPr>
          <w:color w:val="0070C0"/>
        </w:rPr>
        <w:t xml:space="preserve"> ^. </w:t>
      </w:r>
      <w:r w:rsidRPr="006B76C8">
        <w:t>Quando os números são iguais ele retorna 0 e se for diferente retorna 1</w:t>
      </w:r>
    </w:p>
    <w:p w14:paraId="7A9D61CB" w14:textId="5FCFEA87" w:rsidR="005D61BE" w:rsidRPr="005D61BE" w:rsidRDefault="005D61BE" w:rsidP="005D61BE">
      <w:r w:rsidRPr="005D61BE">
        <w:t xml:space="preserve">- </w:t>
      </w:r>
      <w:r w:rsidRPr="005D61BE">
        <w:rPr>
          <w:b/>
          <w:bCs/>
        </w:rPr>
        <w:t>complement</w:t>
      </w:r>
      <w:r w:rsidRPr="005D61BE">
        <w:t xml:space="preserve"> </w:t>
      </w:r>
      <w:r w:rsidRPr="005D61BE">
        <w:rPr>
          <w:lang w:val="en-US"/>
        </w:rPr>
        <w:sym w:font="Wingdings" w:char="F0E0"/>
      </w:r>
      <w:r w:rsidRPr="005D61BE">
        <w:t xml:space="preserve"> é representado por </w:t>
      </w:r>
      <w:r w:rsidRPr="005D61BE">
        <w:rPr>
          <w:color w:val="0070C0"/>
        </w:rPr>
        <w:t>~</w:t>
      </w:r>
      <w:r w:rsidRPr="005D61BE">
        <w:t xml:space="preserve">. Ele funciona como o NOT, ou seja, inverte todos os valores </w:t>
      </w:r>
    </w:p>
    <w:p w14:paraId="1939B9DC" w14:textId="1D3E66AC" w:rsidR="005D61BE" w:rsidRDefault="005D61BE" w:rsidP="005D61BE">
      <w:r w:rsidRPr="005D61BE">
        <w:t xml:space="preserve">- </w:t>
      </w:r>
      <w:r>
        <w:rPr>
          <w:b/>
          <w:bCs/>
        </w:rPr>
        <w:t xml:space="preserve">left shift operator </w:t>
      </w:r>
      <w:r w:rsidRPr="005D61BE">
        <w:sym w:font="Wingdings" w:char="F0E0"/>
      </w:r>
      <w:r w:rsidRPr="005D61BE">
        <w:t xml:space="preserve"> é representado por &lt;&lt;.</w:t>
      </w:r>
      <w:r>
        <w:t xml:space="preserve"> Desloca o número</w:t>
      </w:r>
      <w:r w:rsidR="00C43056">
        <w:t xml:space="preserve"> para esquerda e p</w:t>
      </w:r>
      <w:r>
        <w:t>reenche espaço vazio com 0</w:t>
      </w:r>
      <w:r w:rsidR="00C43056">
        <w:t>.</w:t>
      </w:r>
    </w:p>
    <w:p w14:paraId="7DF5A661" w14:textId="1B35AE2E" w:rsidR="00C43056" w:rsidRDefault="00C43056" w:rsidP="005D61BE">
      <w:r>
        <w:t>Ex: 9 tem o binário 1001</w:t>
      </w:r>
    </w:p>
    <w:p w14:paraId="7567D35B" w14:textId="42E67186" w:rsidR="00C43056" w:rsidRDefault="00C43056" w:rsidP="005D61BE">
      <w:r>
        <w:t>Se deslocar duas posições então ele completará: 1001</w:t>
      </w:r>
      <w:r w:rsidRPr="00C43056">
        <w:rPr>
          <w:highlight w:val="yellow"/>
        </w:rPr>
        <w:t>00</w:t>
      </w:r>
    </w:p>
    <w:p w14:paraId="1D9DEA36" w14:textId="7342AE71" w:rsidR="00C43056" w:rsidRPr="0013687A" w:rsidRDefault="00C43056" w:rsidP="005D61BE">
      <w:pPr>
        <w:rPr>
          <w:color w:val="0070C0"/>
        </w:rPr>
      </w:pPr>
      <w:r w:rsidRPr="0013687A">
        <w:rPr>
          <w:color w:val="0070C0"/>
        </w:rPr>
        <w:t>9 &lt;&lt; 2</w:t>
      </w:r>
    </w:p>
    <w:p w14:paraId="0D0F3BF5" w14:textId="6DE0C124" w:rsidR="00C43056" w:rsidRDefault="00C43056" w:rsidP="005D61BE">
      <w:pPr>
        <w:rPr>
          <w:b/>
          <w:bCs/>
        </w:rPr>
      </w:pPr>
      <w:r>
        <w:t xml:space="preserve">- </w:t>
      </w:r>
      <w:r w:rsidR="0013687A">
        <w:rPr>
          <w:b/>
          <w:bCs/>
        </w:rPr>
        <w:t>rigth</w:t>
      </w:r>
      <w:r>
        <w:rPr>
          <w:b/>
          <w:bCs/>
        </w:rPr>
        <w:t xml:space="preserve"> shift operator </w:t>
      </w:r>
      <w:r w:rsidRPr="00C43056">
        <w:sym w:font="Wingdings" w:char="F0E0"/>
      </w:r>
      <w:r w:rsidRPr="00C43056">
        <w:t xml:space="preserve"> é representado por &gt;&gt;.</w:t>
      </w:r>
      <w:r>
        <w:rPr>
          <w:b/>
          <w:bCs/>
        </w:rPr>
        <w:t xml:space="preserve"> </w:t>
      </w:r>
      <w:r w:rsidRPr="00C43056">
        <w:t xml:space="preserve">Funciona da mesma forma que o left, só que desloca para a direita e ao completar o número ele verifica, se for negativo (ex: -8) ele completa com </w:t>
      </w:r>
      <w:r w:rsidRPr="00C43056">
        <w:rPr>
          <w:b/>
          <w:bCs/>
          <w:color w:val="000000" w:themeColor="text1"/>
        </w:rPr>
        <w:t>1</w:t>
      </w:r>
      <w:r w:rsidRPr="00C43056">
        <w:t xml:space="preserve">, se for positivo ele completa com </w:t>
      </w:r>
      <w:r w:rsidRPr="00C43056">
        <w:rPr>
          <w:b/>
          <w:bCs/>
        </w:rPr>
        <w:t>0</w:t>
      </w:r>
    </w:p>
    <w:p w14:paraId="5DB35B4B" w14:textId="602B2148" w:rsidR="00C43056" w:rsidRDefault="00C43056" w:rsidP="005D61BE">
      <w:r w:rsidRPr="00C43056">
        <w:t xml:space="preserve">Ex: </w:t>
      </w:r>
      <w:r>
        <w:t>-8 tem binário 111111111111111111111000</w:t>
      </w:r>
    </w:p>
    <w:p w14:paraId="71A8A749" w14:textId="5D6844CA" w:rsidR="00C43056" w:rsidRDefault="00C43056" w:rsidP="005D61BE">
      <w:r>
        <w:t xml:space="preserve">Se deslocar duas posições ele completará </w:t>
      </w:r>
      <w:r w:rsidRPr="00C43056">
        <w:rPr>
          <w:highlight w:val="yellow"/>
        </w:rPr>
        <w:t>11</w:t>
      </w:r>
      <w:r>
        <w:t>111111111111111111111110 porque é negativo</w:t>
      </w:r>
    </w:p>
    <w:p w14:paraId="0423E9A1" w14:textId="47191B82" w:rsidR="00C43056" w:rsidRPr="00C43056" w:rsidRDefault="00C43056" w:rsidP="005D61BE">
      <w:pPr>
        <w:rPr>
          <w:color w:val="0070C0"/>
        </w:rPr>
      </w:pPr>
      <w:r w:rsidRPr="00C43056">
        <w:rPr>
          <w:color w:val="0070C0"/>
        </w:rPr>
        <w:t>-8 &gt;&gt; 2</w:t>
      </w:r>
    </w:p>
    <w:p w14:paraId="7DCFE60D" w14:textId="265A4689" w:rsidR="00C43056" w:rsidRDefault="00C43056" w:rsidP="005D61BE">
      <w:r>
        <w:t>Agora, 8 tem binário 1000</w:t>
      </w:r>
    </w:p>
    <w:p w14:paraId="7050CA10" w14:textId="7098753B" w:rsidR="00C43056" w:rsidRDefault="00C43056" w:rsidP="005D61BE">
      <w:r>
        <w:t xml:space="preserve">Se deslocar duas posições ele completará </w:t>
      </w:r>
      <w:r w:rsidRPr="00C43056">
        <w:rPr>
          <w:highlight w:val="yellow"/>
        </w:rPr>
        <w:t>00</w:t>
      </w:r>
      <w:r>
        <w:t>10</w:t>
      </w:r>
      <w:r>
        <w:tab/>
        <w:t>re</w:t>
      </w:r>
      <w:r w:rsidR="0013687A">
        <w:t>stando</w:t>
      </w:r>
      <w:r>
        <w:t xml:space="preserve"> só 10</w:t>
      </w:r>
    </w:p>
    <w:p w14:paraId="6CA411B5" w14:textId="5EF24A22" w:rsidR="00C43056" w:rsidRDefault="00C43056" w:rsidP="005D61BE">
      <w:pPr>
        <w:rPr>
          <w:color w:val="0070C0"/>
        </w:rPr>
      </w:pPr>
      <w:r w:rsidRPr="00C43056">
        <w:rPr>
          <w:color w:val="0070C0"/>
        </w:rPr>
        <w:t>8 &gt;&gt; 2</w:t>
      </w:r>
    </w:p>
    <w:p w14:paraId="1012EBA5" w14:textId="2C99BE69" w:rsidR="0013687A" w:rsidRPr="0013687A" w:rsidRDefault="0013687A" w:rsidP="005D61BE">
      <w:pPr>
        <w:rPr>
          <w:color w:val="0070C0"/>
        </w:rPr>
      </w:pPr>
      <w:r w:rsidRPr="0013687A">
        <w:rPr>
          <w:b/>
          <w:bCs/>
          <w:color w:val="000000" w:themeColor="text1"/>
        </w:rPr>
        <w:t xml:space="preserve">- </w:t>
      </w:r>
      <w:r w:rsidRPr="0013687A">
        <w:rPr>
          <w:b/>
          <w:bCs/>
        </w:rPr>
        <w:t>Unsigned</w:t>
      </w:r>
      <w:r w:rsidRPr="0013687A">
        <w:rPr>
          <w:b/>
          <w:bCs/>
          <w:color w:val="000000" w:themeColor="text1"/>
        </w:rPr>
        <w:t xml:space="preserve"> </w:t>
      </w:r>
      <w:r w:rsidRPr="0013687A">
        <w:rPr>
          <w:b/>
          <w:bCs/>
        </w:rPr>
        <w:t xml:space="preserve">rigth shift operator </w:t>
      </w:r>
      <w:r w:rsidRPr="00C43056">
        <w:sym w:font="Wingdings" w:char="F0E0"/>
      </w:r>
      <w:r w:rsidRPr="0013687A">
        <w:t xml:space="preserve"> é representado por &gt;&gt;&gt;. Ig</w:t>
      </w:r>
      <w:r>
        <w:t>ual ao rigth, mas ele sempre completa com 0, independente se for negativo ou positivo</w:t>
      </w:r>
    </w:p>
    <w:p w14:paraId="58C45A7A" w14:textId="392C7C7C" w:rsidR="00C43056" w:rsidRDefault="00C43056" w:rsidP="005D61BE"/>
    <w:p w14:paraId="7AB066BA" w14:textId="5BC2B637" w:rsidR="006B76C8" w:rsidRDefault="006B76C8" w:rsidP="006B76C8">
      <w:pPr>
        <w:pStyle w:val="Ttulo1"/>
      </w:pPr>
      <w:r>
        <w:t>Estrutura Condicional</w:t>
      </w:r>
    </w:p>
    <w:p w14:paraId="57D55417" w14:textId="4BB2D7D7" w:rsidR="006B76C8" w:rsidRDefault="006B76C8" w:rsidP="005D61BE">
      <w:r>
        <w:rPr>
          <w:b/>
          <w:bCs/>
        </w:rPr>
        <w:t>Operador Ternário</w:t>
      </w:r>
      <w:r>
        <w:t xml:space="preserve"> </w:t>
      </w:r>
      <w:r>
        <w:sym w:font="Wingdings" w:char="F0E0"/>
      </w:r>
      <w:r>
        <w:t xml:space="preserve"> </w:t>
      </w:r>
      <w:r w:rsidRPr="006B76C8">
        <w:rPr>
          <w:color w:val="FF0000"/>
        </w:rPr>
        <w:t>? :</w:t>
      </w:r>
    </w:p>
    <w:p w14:paraId="7527A9AB" w14:textId="270F4320" w:rsidR="006B76C8" w:rsidRDefault="006B76C8" w:rsidP="005D61BE">
      <w:r>
        <w:t>- Funciona em uma linha fazendo atribuição, para maiores códigos de lógica é melhor usar o bloco if / else</w:t>
      </w:r>
    </w:p>
    <w:p w14:paraId="409D6F44" w14:textId="77777777" w:rsidR="006B76C8" w:rsidRPr="006B76C8" w:rsidRDefault="006B76C8" w:rsidP="006B76C8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6B76C8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var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canDrive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=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</w:t>
      </w:r>
      <w:r w:rsidRPr="006B76C8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age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&gt;=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18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) </w:t>
      </w:r>
      <w:r w:rsidRPr="006B76C8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||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</w:t>
      </w:r>
      <w:r w:rsidRPr="006B76C8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age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&gt;=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16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&amp;&amp;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isEmancipated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</w:p>
    <w:p w14:paraId="72C26A21" w14:textId="77777777" w:rsidR="006B76C8" w:rsidRPr="006B76C8" w:rsidRDefault="006B76C8" w:rsidP="006B76C8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</w:t>
      </w:r>
      <w:r w:rsidRPr="006B76C8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System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6B76C8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out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6B76C8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ln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6B76C8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canDrive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?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</w:p>
    <w:p w14:paraId="276E5971" w14:textId="77777777" w:rsidR="006B76C8" w:rsidRPr="006B76C8" w:rsidRDefault="006B76C8" w:rsidP="006B76C8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r w:rsidRPr="006B76C8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name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+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, você pode dirigir"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:</w:t>
      </w:r>
    </w:p>
    <w:p w14:paraId="4F6A1BCB" w14:textId="77777777" w:rsidR="006B76C8" w:rsidRPr="006B76C8" w:rsidRDefault="006B76C8" w:rsidP="006B76C8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    </w:t>
      </w:r>
      <w:r w:rsidRPr="006B76C8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name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+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6B76C8">
        <w:rPr>
          <w:rFonts w:ascii="Consolas" w:eastAsia="Times New Roman" w:hAnsi="Consolas" w:cs="Times New Roman"/>
          <w:color w:val="DF6CBE"/>
          <w:sz w:val="21"/>
          <w:szCs w:val="21"/>
          <w:lang w:eastAsia="pt-BR"/>
        </w:rPr>
        <w:t>", você não pode dirigir"</w:t>
      </w:r>
      <w:r w:rsidRPr="006B76C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0F8EEB4F" w14:textId="1A55BFB4" w:rsidR="006B76C8" w:rsidRDefault="006B76C8" w:rsidP="005D61BE"/>
    <w:p w14:paraId="66A82F56" w14:textId="618724F0" w:rsidR="002C7CE4" w:rsidRDefault="0008288C" w:rsidP="005D61BE">
      <w:r w:rsidRPr="0008288C">
        <w:rPr>
          <w:b/>
          <w:bCs/>
          <w:color w:val="FF0000"/>
        </w:rPr>
        <w:t>Importante:</w:t>
      </w:r>
      <w:r w:rsidRPr="0008288C">
        <w:rPr>
          <w:color w:val="FF0000"/>
        </w:rPr>
        <w:t xml:space="preserve"> </w:t>
      </w:r>
      <w:r>
        <w:t>Em java não podemos atribuir sinal de igual = entre Strings, deve usar .equals e IgnoreCase se quiser levar em conta maiúsculas e minúsculas</w:t>
      </w:r>
    </w:p>
    <w:p w14:paraId="18A105A0" w14:textId="259F0C6A" w:rsidR="00535AF6" w:rsidRDefault="00535AF6" w:rsidP="005D61BE"/>
    <w:p w14:paraId="61AC15DF" w14:textId="21D00446" w:rsidR="00535AF6" w:rsidRDefault="00535AF6" w:rsidP="005D61BE"/>
    <w:p w14:paraId="4440B95C" w14:textId="77777777" w:rsidR="00535AF6" w:rsidRDefault="00535AF6" w:rsidP="005D61BE"/>
    <w:p w14:paraId="5A1D78CF" w14:textId="1EC970D1" w:rsidR="00535AF6" w:rsidRPr="00535AF6" w:rsidRDefault="00535AF6" w:rsidP="005D61BE">
      <w:pPr>
        <w:rPr>
          <w:b/>
          <w:bCs/>
          <w:sz w:val="24"/>
          <w:szCs w:val="24"/>
        </w:rPr>
      </w:pPr>
      <w:r w:rsidRPr="00535AF6">
        <w:rPr>
          <w:b/>
          <w:bCs/>
          <w:sz w:val="24"/>
          <w:szCs w:val="24"/>
        </w:rPr>
        <w:lastRenderedPageBreak/>
        <w:t>Estrutura de repetição do e while:</w:t>
      </w:r>
    </w:p>
    <w:p w14:paraId="30F9C224" w14:textId="766958D5" w:rsidR="00535AF6" w:rsidRDefault="00535AF6" w:rsidP="005D61BE">
      <w:r>
        <w:t xml:space="preserve">- </w:t>
      </w:r>
      <w:r w:rsidRPr="00535AF6">
        <w:rPr>
          <w:b/>
          <w:bCs/>
        </w:rPr>
        <w:t>While:</w:t>
      </w:r>
      <w:r>
        <w:t xml:space="preserve"> primeiro ele verifica se a condição já foi atendida, depois ele executa;</w:t>
      </w:r>
    </w:p>
    <w:p w14:paraId="4281E12F" w14:textId="62716CE6" w:rsidR="00535AF6" w:rsidRDefault="00535AF6" w:rsidP="005D61BE">
      <w:r>
        <w:t>Então se primeiro eu passar</w:t>
      </w:r>
    </w:p>
    <w:p w14:paraId="346B9E2E" w14:textId="1CD0D128" w:rsidR="00535AF6" w:rsidRPr="00535AF6" w:rsidRDefault="00535AF6" w:rsidP="005D61BE">
      <w:pPr>
        <w:rPr>
          <w:rStyle w:val="CdigoHTML"/>
          <w:rFonts w:eastAsiaTheme="minorHAnsi"/>
          <w:color w:val="0070C0"/>
        </w:rPr>
      </w:pPr>
      <w:r w:rsidRPr="00535AF6">
        <w:rPr>
          <w:rStyle w:val="CdigoHTML"/>
          <w:rFonts w:eastAsiaTheme="minorHAnsi"/>
          <w:color w:val="0070C0"/>
        </w:rPr>
        <w:t>var nome = “exit”</w:t>
      </w:r>
    </w:p>
    <w:p w14:paraId="11F4AFB8" w14:textId="29B9D95D" w:rsidR="00535AF6" w:rsidRDefault="00535AF6" w:rsidP="005D61BE">
      <w:r>
        <w:t>e depois no while fizer</w:t>
      </w:r>
    </w:p>
    <w:p w14:paraId="59D47BB5" w14:textId="600FD1AB" w:rsidR="00535AF6" w:rsidRPr="00535AF6" w:rsidRDefault="00535AF6" w:rsidP="005D61BE">
      <w:pPr>
        <w:rPr>
          <w:rStyle w:val="CdigoHTML"/>
          <w:rFonts w:eastAsiaTheme="minorHAnsi"/>
          <w:color w:val="0070C0"/>
        </w:rPr>
      </w:pPr>
      <w:r w:rsidRPr="00535AF6">
        <w:rPr>
          <w:rStyle w:val="CdigoHTML"/>
          <w:rFonts w:eastAsiaTheme="minorHAnsi"/>
          <w:color w:val="0070C0"/>
        </w:rPr>
        <w:t>while (!nome.equalsIgnoreCase(“exit”))</w:t>
      </w:r>
    </w:p>
    <w:p w14:paraId="59EB72F3" w14:textId="0B5C9DAB" w:rsidR="00535AF6" w:rsidRDefault="00535AF6" w:rsidP="005D61BE">
      <w:r>
        <w:t>NÃO vai funcionar, pois a condição já foi atendida antes do while executar</w:t>
      </w:r>
    </w:p>
    <w:p w14:paraId="7B19606A" w14:textId="4ACD3960" w:rsidR="00535AF6" w:rsidRPr="00535AF6" w:rsidRDefault="00535AF6" w:rsidP="005D61BE">
      <w:pPr>
        <w:rPr>
          <w:i/>
          <w:iCs/>
        </w:rPr>
      </w:pPr>
      <w:r w:rsidRPr="00535AF6">
        <w:rPr>
          <w:i/>
          <w:iCs/>
        </w:rPr>
        <w:t>obs: pode funcionar com o while true e depois passar a condição no if</w:t>
      </w:r>
    </w:p>
    <w:p w14:paraId="3C3672BD" w14:textId="6344AA19" w:rsidR="00535AF6" w:rsidRDefault="00535AF6" w:rsidP="005D61BE">
      <w:r w:rsidRPr="008A326D">
        <w:rPr>
          <w:b/>
          <w:bCs/>
        </w:rPr>
        <w:t>- Do:</w:t>
      </w:r>
      <w:r>
        <w:t xml:space="preserve"> primeiro ele executa e depois verifica, então nesse exemplo acima ele VAI funcionar</w:t>
      </w:r>
    </w:p>
    <w:p w14:paraId="64962B31" w14:textId="6CA61956" w:rsidR="00535AF6" w:rsidRDefault="00535AF6" w:rsidP="005D61BE">
      <w:pPr>
        <w:rPr>
          <w:rStyle w:val="CdigoHTML"/>
          <w:rFonts w:eastAsiaTheme="minorHAnsi"/>
          <w:color w:val="0070C0"/>
        </w:rPr>
      </w:pPr>
      <w:r w:rsidRPr="00535AF6">
        <w:rPr>
          <w:rStyle w:val="CdigoHTML"/>
          <w:rFonts w:eastAsiaTheme="minorHAnsi"/>
          <w:color w:val="0070C0"/>
        </w:rPr>
        <w:t>var nome = “exit”</w:t>
      </w:r>
      <w:r>
        <w:rPr>
          <w:rStyle w:val="CdigoHTML"/>
          <w:rFonts w:eastAsiaTheme="minorHAnsi"/>
          <w:color w:val="0070C0"/>
        </w:rPr>
        <w:t>;</w:t>
      </w:r>
    </w:p>
    <w:p w14:paraId="5C3E76F1" w14:textId="167D6B9D" w:rsidR="00535AF6" w:rsidRPr="00535AF6" w:rsidRDefault="00535AF6" w:rsidP="005D61BE">
      <w:pPr>
        <w:rPr>
          <w:rStyle w:val="CdigoHTML"/>
          <w:rFonts w:eastAsiaTheme="minorHAnsi"/>
          <w:color w:val="0070C0"/>
        </w:rPr>
      </w:pPr>
      <w:r w:rsidRPr="00535AF6">
        <w:rPr>
          <w:rStyle w:val="CdigoHTML"/>
          <w:rFonts w:eastAsiaTheme="minorHAnsi"/>
          <w:color w:val="0070C0"/>
        </w:rPr>
        <w:t>do{</w:t>
      </w:r>
    </w:p>
    <w:p w14:paraId="01F492B6" w14:textId="3E1EE6ED" w:rsidR="00535AF6" w:rsidRPr="00535AF6" w:rsidRDefault="00535AF6" w:rsidP="005D61BE">
      <w:pPr>
        <w:rPr>
          <w:rStyle w:val="CdigoHTML"/>
          <w:rFonts w:eastAsiaTheme="minorHAnsi"/>
          <w:color w:val="0070C0"/>
        </w:rPr>
      </w:pPr>
      <w:r w:rsidRPr="00535AF6">
        <w:rPr>
          <w:rStyle w:val="CdigoHTML"/>
          <w:rFonts w:eastAsiaTheme="minorHAnsi"/>
          <w:color w:val="0070C0"/>
        </w:rPr>
        <w:t>System.out.println(“informe um nome”)</w:t>
      </w:r>
    </w:p>
    <w:p w14:paraId="71389ABB" w14:textId="404BA672" w:rsidR="00535AF6" w:rsidRPr="00535AF6" w:rsidRDefault="00535AF6" w:rsidP="005D61BE">
      <w:pPr>
        <w:rPr>
          <w:rStyle w:val="CdigoHTML"/>
          <w:rFonts w:eastAsiaTheme="minorHAnsi"/>
          <w:color w:val="0070C0"/>
          <w:lang w:val="en-US"/>
        </w:rPr>
      </w:pPr>
      <w:r w:rsidRPr="00535AF6">
        <w:rPr>
          <w:rStyle w:val="CdigoHTML"/>
          <w:rFonts w:eastAsiaTheme="minorHAnsi"/>
          <w:color w:val="0070C0"/>
          <w:lang w:val="en-US"/>
        </w:rPr>
        <w:t>if (name.equalsIgnoreCase("exit")) break;</w:t>
      </w:r>
    </w:p>
    <w:p w14:paraId="5A62722E" w14:textId="379A56F2" w:rsidR="00535AF6" w:rsidRDefault="00535AF6" w:rsidP="005D61BE">
      <w:pPr>
        <w:rPr>
          <w:rStyle w:val="CdigoHTML"/>
          <w:rFonts w:eastAsiaTheme="minorHAnsi"/>
          <w:color w:val="0070C0"/>
        </w:rPr>
      </w:pPr>
      <w:r w:rsidRPr="00535AF6">
        <w:rPr>
          <w:rStyle w:val="CdigoHTML"/>
          <w:rFonts w:eastAsiaTheme="minorHAnsi"/>
          <w:color w:val="0070C0"/>
        </w:rPr>
        <w:t>}</w:t>
      </w:r>
    </w:p>
    <w:p w14:paraId="5A6C7D0F" w14:textId="7C6E7ED0" w:rsidR="008A326D" w:rsidRDefault="00B85F89" w:rsidP="00B85F89">
      <w:pPr>
        <w:pStyle w:val="Ttulo1"/>
      </w:pPr>
      <w:r>
        <w:t>Orientação a objetos</w:t>
      </w:r>
    </w:p>
    <w:p w14:paraId="3603FDD4" w14:textId="4E5FE2F9" w:rsidR="00B85F89" w:rsidRDefault="00B85F89" w:rsidP="005D61BE">
      <w:r>
        <w:t>- Variáveis estáticas NÃO são acessíveis pelo this (pois pertencem a classe e não ao objeto)</w:t>
      </w:r>
    </w:p>
    <w:p w14:paraId="4F934319" w14:textId="77957279" w:rsidR="00B85F89" w:rsidRDefault="00B85F89" w:rsidP="005D61BE">
      <w:r>
        <w:t>- Se quiser que um valor não seja alterado, deve passa-lo no construtor</w:t>
      </w:r>
      <w:r w:rsidR="00B8265D">
        <w:t xml:space="preserve"> e atribuir final</w:t>
      </w:r>
    </w:p>
    <w:p w14:paraId="3B55783B" w14:textId="0129F3F9" w:rsidR="000753E0" w:rsidRDefault="000753E0" w:rsidP="005D61BE">
      <w:r>
        <w:t>- Ao trabalhar com setter usamos this</w:t>
      </w:r>
    </w:p>
    <w:p w14:paraId="04269390" w14:textId="1E85254D" w:rsidR="00F043A3" w:rsidRPr="00590E35" w:rsidRDefault="00590E35" w:rsidP="005D61BE">
      <w:pPr>
        <w:rPr>
          <w:b/>
          <w:bCs/>
        </w:rPr>
      </w:pPr>
      <w:r w:rsidRPr="00590E35">
        <w:rPr>
          <w:b/>
          <w:bCs/>
        </w:rPr>
        <w:t>Records</w:t>
      </w:r>
    </w:p>
    <w:p w14:paraId="1F203B97" w14:textId="77777777" w:rsidR="00B8265D" w:rsidRDefault="00B8265D" w:rsidP="00B8265D">
      <w:r w:rsidRPr="00B8265D">
        <w:rPr>
          <w:highlight w:val="yellow"/>
        </w:rPr>
        <w:t>- São classes imutáveis</w:t>
      </w:r>
    </w:p>
    <w:p w14:paraId="7B6DBFC6" w14:textId="3A417DBE" w:rsidR="00590E35" w:rsidRDefault="00590E35" w:rsidP="005D61BE">
      <w:r>
        <w:t>- só é possível declarar atributos estáticos</w:t>
      </w:r>
    </w:p>
    <w:p w14:paraId="7D81B21E" w14:textId="59C5F743" w:rsidR="00590E35" w:rsidRDefault="00590E35" w:rsidP="005D61BE">
      <w:r>
        <w:t>- tem métodos</w:t>
      </w:r>
      <w:r w:rsidR="00B8265D">
        <w:t xml:space="preserve"> (getters automáticos)</w:t>
      </w:r>
      <w:r w:rsidR="00B8265D">
        <w:tab/>
      </w:r>
    </w:p>
    <w:p w14:paraId="2704860C" w14:textId="1AE31330" w:rsidR="00590E35" w:rsidRDefault="00590E35" w:rsidP="005D61BE">
      <w:r>
        <w:t>- Adicionamos os atributos no construtor</w:t>
      </w:r>
    </w:p>
    <w:p w14:paraId="60BC13DA" w14:textId="5E61631C" w:rsidR="00EC2744" w:rsidRDefault="005C36C3" w:rsidP="005D61BE">
      <w:r>
        <w:t>- Todo atributo declarado no record é privado</w:t>
      </w:r>
    </w:p>
    <w:p w14:paraId="244690E9" w14:textId="77777777" w:rsidR="000753E0" w:rsidRDefault="000753E0" w:rsidP="005D61BE">
      <w:pPr>
        <w:rPr>
          <w:color w:val="767171" w:themeColor="background2" w:themeShade="80"/>
        </w:rPr>
      </w:pPr>
    </w:p>
    <w:p w14:paraId="194817F0" w14:textId="0FF0CF1F" w:rsidR="00AA1E8F" w:rsidRPr="000753E0" w:rsidRDefault="000753E0" w:rsidP="005D61BE">
      <w:pPr>
        <w:rPr>
          <w:b/>
          <w:bCs/>
          <w:color w:val="000000" w:themeColor="text1"/>
          <w:sz w:val="28"/>
          <w:szCs w:val="28"/>
        </w:rPr>
      </w:pPr>
      <w:r w:rsidRPr="000753E0">
        <w:rPr>
          <w:b/>
          <w:bCs/>
          <w:color w:val="000000" w:themeColor="text1"/>
          <w:sz w:val="28"/>
          <w:szCs w:val="28"/>
        </w:rPr>
        <w:t>Para estruturar a classe:</w:t>
      </w:r>
    </w:p>
    <w:p w14:paraId="1B129986" w14:textId="60AA16CB" w:rsidR="000753E0" w:rsidRPr="000753E0" w:rsidRDefault="000753E0" w:rsidP="005D61BE">
      <w:pPr>
        <w:rPr>
          <w:color w:val="FF0000"/>
        </w:rPr>
      </w:pPr>
      <w:r w:rsidRPr="000753E0">
        <w:rPr>
          <w:color w:val="FF0000"/>
        </w:rPr>
        <w:t>Getter:</w:t>
      </w:r>
    </w:p>
    <w:p w14:paraId="110C51E1" w14:textId="1FAA5AAE" w:rsidR="000753E0" w:rsidRPr="000753E0" w:rsidRDefault="000753E0" w:rsidP="005D61BE">
      <w:pPr>
        <w:rPr>
          <w:color w:val="0070C0"/>
        </w:rPr>
      </w:pPr>
      <w:r w:rsidRPr="000753E0">
        <w:rPr>
          <w:color w:val="0070C0"/>
        </w:rPr>
        <w:t>- public tipo getAlgumaCoisa()</w:t>
      </w:r>
    </w:p>
    <w:p w14:paraId="65659515" w14:textId="2F712E77" w:rsidR="000753E0" w:rsidRPr="000753E0" w:rsidRDefault="000753E0" w:rsidP="005D61BE">
      <w:pPr>
        <w:rPr>
          <w:color w:val="FF0000"/>
        </w:rPr>
      </w:pPr>
      <w:r w:rsidRPr="000753E0">
        <w:rPr>
          <w:color w:val="FF0000"/>
        </w:rPr>
        <w:t>Métodos e setter:</w:t>
      </w:r>
    </w:p>
    <w:p w14:paraId="4CF677B8" w14:textId="12701481" w:rsidR="000753E0" w:rsidRPr="00F14B53" w:rsidRDefault="000753E0" w:rsidP="005D61BE">
      <w:pPr>
        <w:rPr>
          <w:color w:val="0070C0"/>
          <w:lang w:val="en-US"/>
        </w:rPr>
      </w:pPr>
      <w:r w:rsidRPr="00F14B53">
        <w:rPr>
          <w:color w:val="0070C0"/>
          <w:lang w:val="en-US"/>
        </w:rPr>
        <w:t>- public void addWater()</w:t>
      </w:r>
    </w:p>
    <w:p w14:paraId="1F0481D1" w14:textId="77777777" w:rsidR="00BD2B3C" w:rsidRDefault="000753E0" w:rsidP="005D61BE">
      <w:pPr>
        <w:rPr>
          <w:color w:val="0070C0"/>
          <w:lang w:val="en-US"/>
        </w:rPr>
      </w:pPr>
      <w:r w:rsidRPr="000753E0">
        <w:rPr>
          <w:color w:val="0070C0"/>
          <w:lang w:val="en-US"/>
        </w:rPr>
        <w:t>- public void setClean(boolean clean)</w:t>
      </w:r>
    </w:p>
    <w:p w14:paraId="779F7B75" w14:textId="1EFE5B62" w:rsidR="000753E0" w:rsidRPr="00BD2B3C" w:rsidRDefault="00A66267" w:rsidP="005D61BE">
      <w:pPr>
        <w:rPr>
          <w:color w:val="0070C0"/>
        </w:rPr>
      </w:pPr>
      <w:r w:rsidRPr="00A66267">
        <w:rPr>
          <w:b/>
          <w:bCs/>
          <w:color w:val="FF0000"/>
        </w:rPr>
        <w:lastRenderedPageBreak/>
        <w:t>Importante:</w:t>
      </w:r>
      <w:r w:rsidRPr="00A66267">
        <w:rPr>
          <w:color w:val="FF0000"/>
        </w:rPr>
        <w:t xml:space="preserve"> </w:t>
      </w:r>
      <w:r w:rsidRPr="00A66267">
        <w:rPr>
          <w:color w:val="000000" w:themeColor="text1"/>
        </w:rPr>
        <w:t>para conseguir acessar um método</w:t>
      </w:r>
      <w:r>
        <w:rPr>
          <w:color w:val="000000" w:themeColor="text1"/>
        </w:rPr>
        <w:t xml:space="preserve"> sem criar um objeto</w:t>
      </w:r>
      <w:r w:rsidRPr="00A66267">
        <w:rPr>
          <w:color w:val="000000" w:themeColor="text1"/>
        </w:rPr>
        <w:t xml:space="preserve"> </w:t>
      </w:r>
      <w:r w:rsidRPr="00A66267">
        <w:rPr>
          <w:color w:val="000000" w:themeColor="text1"/>
          <w:u w:val="single"/>
        </w:rPr>
        <w:t>ele deve ser estático</w:t>
      </w:r>
    </w:p>
    <w:p w14:paraId="267C8A4F" w14:textId="77777777" w:rsidR="00F14B53" w:rsidRDefault="00F14B53" w:rsidP="005D61BE">
      <w:pPr>
        <w:rPr>
          <w:color w:val="000000" w:themeColor="text1"/>
          <w:u w:val="single"/>
        </w:rPr>
      </w:pPr>
    </w:p>
    <w:p w14:paraId="1FCC0EC5" w14:textId="20E3BCDD" w:rsidR="00F14B53" w:rsidRPr="00F14B53" w:rsidRDefault="00F14B53" w:rsidP="005D61BE">
      <w:pPr>
        <w:rPr>
          <w:b/>
          <w:bCs/>
          <w:sz w:val="24"/>
          <w:szCs w:val="24"/>
        </w:rPr>
      </w:pPr>
      <w:r w:rsidRPr="00F14B53">
        <w:rPr>
          <w:b/>
          <w:bCs/>
          <w:sz w:val="24"/>
          <w:szCs w:val="24"/>
        </w:rPr>
        <w:t xml:space="preserve">Em Java, o uso de </w:t>
      </w:r>
      <w:r w:rsidRPr="00F14B53">
        <w:rPr>
          <w:rStyle w:val="CdigoHTML"/>
          <w:rFonts w:eastAsiaTheme="minorHAnsi"/>
          <w:color w:val="FF0000"/>
          <w:sz w:val="22"/>
          <w:szCs w:val="22"/>
        </w:rPr>
        <w:t>this</w:t>
      </w:r>
      <w:r w:rsidRPr="00F14B53">
        <w:rPr>
          <w:b/>
          <w:bCs/>
          <w:color w:val="FF0000"/>
          <w:sz w:val="24"/>
          <w:szCs w:val="24"/>
        </w:rPr>
        <w:t xml:space="preserve"> </w:t>
      </w:r>
      <w:r w:rsidRPr="00F14B53">
        <w:rPr>
          <w:b/>
          <w:bCs/>
          <w:sz w:val="24"/>
          <w:szCs w:val="24"/>
        </w:rPr>
        <w:t xml:space="preserve">é </w:t>
      </w:r>
      <w:r w:rsidRPr="00F14B53">
        <w:rPr>
          <w:rStyle w:val="Forte"/>
          <w:sz w:val="24"/>
          <w:szCs w:val="24"/>
        </w:rPr>
        <w:t>opcional</w:t>
      </w:r>
      <w:r w:rsidRPr="00F14B53">
        <w:rPr>
          <w:sz w:val="24"/>
          <w:szCs w:val="24"/>
        </w:rPr>
        <w:t xml:space="preserve"> </w:t>
      </w:r>
      <w:r w:rsidRPr="00F14B53">
        <w:rPr>
          <w:b/>
          <w:bCs/>
          <w:sz w:val="24"/>
          <w:szCs w:val="24"/>
        </w:rPr>
        <w:t xml:space="preserve">quando </w:t>
      </w:r>
      <w:r w:rsidRPr="00F14B53">
        <w:rPr>
          <w:rStyle w:val="Forte"/>
          <w:sz w:val="24"/>
          <w:szCs w:val="24"/>
        </w:rPr>
        <w:t>não há ambiguidade</w:t>
      </w:r>
      <w:r w:rsidRPr="00F14B53">
        <w:rPr>
          <w:b/>
          <w:bCs/>
          <w:sz w:val="24"/>
          <w:szCs w:val="24"/>
        </w:rPr>
        <w:t xml:space="preserve"> entre variáveis.</w:t>
      </w:r>
    </w:p>
    <w:p w14:paraId="5BD12D92" w14:textId="344B9FA5" w:rsidR="00F14B53" w:rsidRPr="00FA2E9F" w:rsidRDefault="00F14B53" w:rsidP="005D61BE">
      <w:r w:rsidRPr="00FA2E9F">
        <w:rPr>
          <w:b/>
          <w:bCs/>
        </w:rPr>
        <w:t>Não</w:t>
      </w:r>
      <w:r w:rsidRPr="00FA2E9F">
        <w:t xml:space="preserve"> há ambiguidade:</w:t>
      </w:r>
    </w:p>
    <w:p w14:paraId="1D71BA9E" w14:textId="5B6D24E8" w:rsidR="00F14B53" w:rsidRPr="00FA2E9F" w:rsidRDefault="00F14B53" w:rsidP="00F14B53">
      <w:pPr>
        <w:shd w:val="clear" w:color="auto" w:fill="000000" w:themeFill="text1"/>
        <w:tabs>
          <w:tab w:val="left" w:pos="1052"/>
        </w:tabs>
        <w:rPr>
          <w:color w:val="00B0F0"/>
        </w:rPr>
      </w:pPr>
      <w:r w:rsidRPr="00FA2E9F">
        <w:rPr>
          <w:color w:val="00B0F0"/>
        </w:rPr>
        <w:t>private int speed;</w:t>
      </w:r>
    </w:p>
    <w:p w14:paraId="2F10F101" w14:textId="77777777" w:rsidR="00F14B53" w:rsidRPr="00FA2E9F" w:rsidRDefault="00F14B53" w:rsidP="00F14B53">
      <w:pPr>
        <w:shd w:val="clear" w:color="auto" w:fill="000000" w:themeFill="text1"/>
        <w:tabs>
          <w:tab w:val="left" w:pos="1052"/>
        </w:tabs>
        <w:rPr>
          <w:color w:val="00B0F0"/>
        </w:rPr>
      </w:pPr>
      <w:r w:rsidRPr="00FA2E9F">
        <w:rPr>
          <w:color w:val="00B0F0"/>
        </w:rPr>
        <w:t>public void accelerate() {</w:t>
      </w:r>
    </w:p>
    <w:p w14:paraId="37FA7048" w14:textId="77777777" w:rsidR="00F14B53" w:rsidRPr="00F14B53" w:rsidRDefault="00F14B53" w:rsidP="00F14B53">
      <w:pPr>
        <w:shd w:val="clear" w:color="auto" w:fill="000000" w:themeFill="text1"/>
        <w:tabs>
          <w:tab w:val="left" w:pos="1052"/>
        </w:tabs>
        <w:rPr>
          <w:color w:val="00B0F0"/>
        </w:rPr>
      </w:pPr>
      <w:r w:rsidRPr="00FA2E9F">
        <w:rPr>
          <w:color w:val="00B0F0"/>
        </w:rPr>
        <w:t xml:space="preserve">    </w:t>
      </w:r>
      <w:r w:rsidRPr="00F14B53">
        <w:rPr>
          <w:color w:val="00B0F0"/>
        </w:rPr>
        <w:t>speed += 1</w:t>
      </w:r>
      <w:r w:rsidRPr="00F14B53">
        <w:rPr>
          <w:color w:val="AEAAAA" w:themeColor="background2" w:themeShade="BF"/>
        </w:rPr>
        <w:t>; // aqui "speed" já se refere ao atributo da classe</w:t>
      </w:r>
    </w:p>
    <w:p w14:paraId="58970B57" w14:textId="6DDEA91B" w:rsidR="00F14B53" w:rsidRDefault="00F14B53" w:rsidP="00F14B53">
      <w:pPr>
        <w:shd w:val="clear" w:color="auto" w:fill="000000" w:themeFill="text1"/>
        <w:tabs>
          <w:tab w:val="left" w:pos="1052"/>
        </w:tabs>
        <w:rPr>
          <w:color w:val="00B0F0"/>
        </w:rPr>
      </w:pPr>
      <w:r w:rsidRPr="00F14B53">
        <w:rPr>
          <w:color w:val="00B0F0"/>
        </w:rPr>
        <w:t>}</w:t>
      </w:r>
    </w:p>
    <w:p w14:paraId="120A6BFE" w14:textId="3374BF82" w:rsidR="00F14B53" w:rsidRDefault="00F14B53" w:rsidP="00F14B53">
      <w:pPr>
        <w:tabs>
          <w:tab w:val="left" w:pos="2040"/>
        </w:tabs>
      </w:pPr>
      <w:r>
        <w:t>Quando há ambiguidade:</w:t>
      </w:r>
      <w:r>
        <w:tab/>
      </w:r>
    </w:p>
    <w:p w14:paraId="54E488D3" w14:textId="77777777" w:rsidR="00F14B53" w:rsidRPr="002C0D88" w:rsidRDefault="00F14B53" w:rsidP="00F14B53">
      <w:pPr>
        <w:shd w:val="clear" w:color="auto" w:fill="000000" w:themeFill="text1"/>
        <w:tabs>
          <w:tab w:val="left" w:pos="1052"/>
        </w:tabs>
        <w:rPr>
          <w:color w:val="00B0F0"/>
        </w:rPr>
      </w:pPr>
      <w:r w:rsidRPr="002C0D88">
        <w:rPr>
          <w:color w:val="00B0F0"/>
        </w:rPr>
        <w:t xml:space="preserve">public void setSpeed(int </w:t>
      </w:r>
      <w:r w:rsidRPr="002C0D88">
        <w:rPr>
          <w:color w:val="7030A0"/>
        </w:rPr>
        <w:t>speed</w:t>
      </w:r>
      <w:r w:rsidRPr="002C0D88">
        <w:rPr>
          <w:color w:val="00B0F0"/>
        </w:rPr>
        <w:t>) {</w:t>
      </w:r>
    </w:p>
    <w:p w14:paraId="5E61E9C8" w14:textId="77777777" w:rsidR="00F14B53" w:rsidRPr="00FA2E9F" w:rsidRDefault="00F14B53" w:rsidP="00F14B53">
      <w:pPr>
        <w:shd w:val="clear" w:color="auto" w:fill="000000" w:themeFill="text1"/>
        <w:tabs>
          <w:tab w:val="left" w:pos="1052"/>
        </w:tabs>
        <w:rPr>
          <w:color w:val="AEAAAA" w:themeColor="background2" w:themeShade="BF"/>
        </w:rPr>
      </w:pPr>
      <w:r w:rsidRPr="002C0D88">
        <w:rPr>
          <w:color w:val="00B0F0"/>
        </w:rPr>
        <w:t xml:space="preserve">    </w:t>
      </w:r>
      <w:r w:rsidRPr="00FA2E9F">
        <w:rPr>
          <w:color w:val="00B0F0"/>
        </w:rPr>
        <w:t>this.speed =</w:t>
      </w:r>
      <w:r w:rsidRPr="00FA2E9F">
        <w:rPr>
          <w:color w:val="7030A0"/>
        </w:rPr>
        <w:t xml:space="preserve"> speed</w:t>
      </w:r>
      <w:r w:rsidRPr="00FA2E9F">
        <w:rPr>
          <w:color w:val="00B0F0"/>
        </w:rPr>
        <w:t xml:space="preserve">; </w:t>
      </w:r>
      <w:r w:rsidRPr="00FA2E9F">
        <w:rPr>
          <w:color w:val="AEAAAA" w:themeColor="background2" w:themeShade="BF"/>
        </w:rPr>
        <w:t>// agora é necessário usar "this" pra diferenciar</w:t>
      </w:r>
    </w:p>
    <w:p w14:paraId="42AC73AD" w14:textId="63D8CFDE" w:rsidR="00F14B53" w:rsidRPr="00FA2E9F" w:rsidRDefault="00F14B53" w:rsidP="00F14B53">
      <w:pPr>
        <w:shd w:val="clear" w:color="auto" w:fill="000000" w:themeFill="text1"/>
        <w:tabs>
          <w:tab w:val="left" w:pos="1052"/>
        </w:tabs>
        <w:rPr>
          <w:color w:val="00B0F0"/>
        </w:rPr>
      </w:pPr>
      <w:r w:rsidRPr="00FA2E9F">
        <w:rPr>
          <w:color w:val="00B0F0"/>
        </w:rPr>
        <w:t>}</w:t>
      </w:r>
    </w:p>
    <w:p w14:paraId="0FAB5FE1" w14:textId="2AF2B2FA" w:rsidR="00F14B53" w:rsidRDefault="00F14B53" w:rsidP="00F14B53">
      <w:pPr>
        <w:tabs>
          <w:tab w:val="left" w:pos="1052"/>
        </w:tabs>
      </w:pPr>
      <w:r w:rsidRPr="00BB3AF0">
        <w:rPr>
          <w:b/>
          <w:bCs/>
          <w:color w:val="FF0000"/>
        </w:rPr>
        <w:t>Importante:</w:t>
      </w:r>
      <w:r w:rsidRPr="00BB3AF0">
        <w:rPr>
          <w:color w:val="FF0000"/>
        </w:rPr>
        <w:t xml:space="preserve"> </w:t>
      </w:r>
      <w:r>
        <w:t xml:space="preserve">O </w:t>
      </w:r>
      <w:r>
        <w:rPr>
          <w:rStyle w:val="CdigoHTML"/>
          <w:rFonts w:eastAsiaTheme="minorHAnsi"/>
        </w:rPr>
        <w:t>return;</w:t>
      </w:r>
      <w:r>
        <w:t xml:space="preserve"> (sem valor) é usado em métodos </w:t>
      </w:r>
      <w:r>
        <w:rPr>
          <w:rStyle w:val="CdigoHTML"/>
          <w:rFonts w:eastAsiaTheme="minorHAnsi"/>
        </w:rPr>
        <w:t>void</w:t>
      </w:r>
      <w:r>
        <w:t xml:space="preserve"> pra </w:t>
      </w:r>
      <w:r>
        <w:rPr>
          <w:rStyle w:val="Forte"/>
        </w:rPr>
        <w:t>encerrar a execução do método ali</w:t>
      </w:r>
      <w:r>
        <w:t>. Isso evita que o resto do método continue.</w:t>
      </w:r>
    </w:p>
    <w:p w14:paraId="734816A4" w14:textId="3BEA4185" w:rsidR="00BB3AF0" w:rsidRPr="00BB3AF0" w:rsidRDefault="00BB3AF0" w:rsidP="00BB3AF0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3A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o </w:t>
      </w:r>
      <w:r w:rsidRPr="00BB3AF0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r w:rsidRPr="00BB3A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só um aviso mas o resto do método </w:t>
      </w:r>
      <w:r w:rsidRPr="00BB3A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inda pode continuar</w:t>
      </w:r>
      <w:r w:rsidRPr="00BB3A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ão precisa usar </w:t>
      </w:r>
      <w:r w:rsidRPr="00BB3AF0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r w:rsidRPr="00BB3AF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C8F185" w14:textId="393DA3FE" w:rsidR="00BB3AF0" w:rsidRDefault="00BB3AF0" w:rsidP="00BB3AF0">
      <w:pPr>
        <w:tabs>
          <w:tab w:val="left" w:pos="1052"/>
        </w:tabs>
      </w:pPr>
      <w:r>
        <w:rPr>
          <w:rStyle w:val="Forte"/>
        </w:rPr>
        <w:t>Overloading</w:t>
      </w:r>
      <w:r>
        <w:t>: São duas versões do mesmo método</w:t>
      </w:r>
    </w:p>
    <w:p w14:paraId="0CC92769" w14:textId="1BF99C59" w:rsidR="00BB3AF0" w:rsidRDefault="00BB3AF0" w:rsidP="00BB3AF0">
      <w:pPr>
        <w:tabs>
          <w:tab w:val="left" w:pos="1052"/>
        </w:tabs>
      </w:pPr>
    </w:p>
    <w:p w14:paraId="51EFB475" w14:textId="76E3C48C" w:rsidR="00BB3AF0" w:rsidRDefault="00BB3AF0" w:rsidP="00BB3AF0">
      <w:pPr>
        <w:pStyle w:val="Ttulo1"/>
      </w:pPr>
      <w:r>
        <w:t>ATENÇÃO!!</w:t>
      </w:r>
    </w:p>
    <w:p w14:paraId="1AF8355C" w14:textId="11204FEC" w:rsidR="00BB3AF0" w:rsidRPr="00BB3AF0" w:rsidRDefault="00BB3AF0" w:rsidP="00BB3AF0">
      <w:pPr>
        <w:tabs>
          <w:tab w:val="left" w:pos="1052"/>
        </w:tabs>
        <w:rPr>
          <w:b/>
          <w:bCs/>
          <w:sz w:val="24"/>
          <w:szCs w:val="24"/>
        </w:rPr>
      </w:pPr>
      <w:r w:rsidRPr="00BB3AF0">
        <w:rPr>
          <w:b/>
          <w:bCs/>
          <w:sz w:val="24"/>
          <w:szCs w:val="24"/>
        </w:rPr>
        <w:t>Else if e mais de um if seguido</w:t>
      </w:r>
    </w:p>
    <w:p w14:paraId="1FA6BA66" w14:textId="084FAD9C" w:rsidR="00BB3AF0" w:rsidRDefault="00BB3AF0" w:rsidP="00BB3AF0">
      <w:pPr>
        <w:tabs>
          <w:tab w:val="left" w:pos="1052"/>
        </w:tabs>
      </w:pPr>
      <w:r w:rsidRPr="00BB3AF0">
        <w:rPr>
          <w:b/>
          <w:bCs/>
        </w:rPr>
        <w:t xml:space="preserve">else if: </w:t>
      </w:r>
      <w:r>
        <w:t>só é testado se o anterior for falso</w:t>
      </w:r>
    </w:p>
    <w:p w14:paraId="43D27343" w14:textId="1578E093" w:rsidR="00E7001C" w:rsidRDefault="00BB3AF0" w:rsidP="00BB3AF0">
      <w:pPr>
        <w:tabs>
          <w:tab w:val="left" w:pos="1052"/>
        </w:tabs>
      </w:pPr>
      <w:r w:rsidRPr="00BB3AF0">
        <w:rPr>
          <w:b/>
          <w:bCs/>
        </w:rPr>
        <w:t>mais de um if:</w:t>
      </w:r>
      <w:r>
        <w:t xml:space="preserve"> todos são testados. É ótimo para quando mais de uma sentença é verdadeira</w:t>
      </w:r>
    </w:p>
    <w:p w14:paraId="4670BD96" w14:textId="77777777" w:rsidR="00E7001C" w:rsidRDefault="00E7001C" w:rsidP="00BB3AF0">
      <w:pPr>
        <w:tabs>
          <w:tab w:val="left" w:pos="1052"/>
        </w:tabs>
      </w:pPr>
    </w:p>
    <w:p w14:paraId="6E5934A3" w14:textId="01F3895D" w:rsidR="00FA2E9F" w:rsidRPr="00FA2E9F" w:rsidRDefault="00FA2E9F" w:rsidP="00FA2E9F">
      <w:pPr>
        <w:pStyle w:val="Ttulo1"/>
        <w:rPr>
          <w:sz w:val="36"/>
          <w:szCs w:val="36"/>
        </w:rPr>
      </w:pPr>
      <w:r w:rsidRPr="00FA2E9F">
        <w:rPr>
          <w:sz w:val="36"/>
          <w:szCs w:val="36"/>
        </w:rPr>
        <w:t>Herança e Polimorfismo</w:t>
      </w:r>
    </w:p>
    <w:p w14:paraId="76E95839" w14:textId="252D7F9C" w:rsidR="00FA2E9F" w:rsidRDefault="00FA2E9F" w:rsidP="00FA2E9F">
      <w:pPr>
        <w:pStyle w:val="PargrafodaLista"/>
        <w:numPr>
          <w:ilvl w:val="0"/>
          <w:numId w:val="4"/>
        </w:numPr>
        <w:tabs>
          <w:tab w:val="left" w:pos="1052"/>
        </w:tabs>
      </w:pPr>
      <w:r>
        <w:t xml:space="preserve">UMA CLASSE ABSTRATA </w:t>
      </w:r>
      <w:r w:rsidRPr="00FA2E9F">
        <w:rPr>
          <w:color w:val="FF0000"/>
        </w:rPr>
        <w:t>NÃO</w:t>
      </w:r>
      <w:r>
        <w:t xml:space="preserve"> PODE SER INSTANCIADA</w:t>
      </w:r>
    </w:p>
    <w:p w14:paraId="5D85436F" w14:textId="5646E5DD" w:rsidR="00E7001C" w:rsidRDefault="00E7001C" w:rsidP="00E7001C">
      <w:pPr>
        <w:tabs>
          <w:tab w:val="left" w:pos="1052"/>
        </w:tabs>
        <w:ind w:left="360"/>
      </w:pPr>
      <w:r>
        <w:t xml:space="preserve">- </w:t>
      </w:r>
      <w:r w:rsidRPr="00E7001C">
        <w:t>Ela serve como modelo para outras classes.</w:t>
      </w:r>
    </w:p>
    <w:p w14:paraId="78ED2227" w14:textId="41134C77" w:rsidR="007D00D3" w:rsidRDefault="007D00D3" w:rsidP="00E7001C">
      <w:pPr>
        <w:tabs>
          <w:tab w:val="left" w:pos="1052"/>
        </w:tabs>
        <w:ind w:left="360"/>
      </w:pPr>
      <w:r>
        <w:t xml:space="preserve">- É bom </w:t>
      </w:r>
      <w:r w:rsidRPr="007D00D3">
        <w:t>para evitar que alguém crie um objeto genérico demais (como</w:t>
      </w:r>
      <w:r>
        <w:t xml:space="preserve"> </w:t>
      </w:r>
      <w:r w:rsidRPr="007D00D3">
        <w:rPr>
          <w:rStyle w:val="CdigoHTML"/>
          <w:rFonts w:eastAsiaTheme="minorHAnsi"/>
          <w:color w:val="00B0F0"/>
        </w:rPr>
        <w:t>new Employee(</w:t>
      </w:r>
      <w:r>
        <w:rPr>
          <w:rStyle w:val="CdigoHTML"/>
          <w:rFonts w:eastAsiaTheme="minorHAnsi"/>
        </w:rPr>
        <w:t>)</w:t>
      </w:r>
      <w:r>
        <w:t>)</w:t>
      </w:r>
    </w:p>
    <w:p w14:paraId="62DD5BE6" w14:textId="1B4382DB" w:rsidR="00FA2E9F" w:rsidRDefault="00FA2E9F" w:rsidP="00FA2E9F">
      <w:pPr>
        <w:tabs>
          <w:tab w:val="left" w:pos="1052"/>
        </w:tabs>
        <w:ind w:left="360"/>
      </w:pPr>
      <w:r>
        <w:t>- Mas pode ter uma classe do “tipo” dela. Ex: a classe gerente é do tipo colaborador (abstrata)</w:t>
      </w:r>
    </w:p>
    <w:p w14:paraId="07FFC4F5" w14:textId="1008AA09" w:rsidR="00433BA6" w:rsidRDefault="00433BA6" w:rsidP="00FA2E9F">
      <w:pPr>
        <w:tabs>
          <w:tab w:val="left" w:pos="1052"/>
        </w:tabs>
        <w:ind w:left="360"/>
      </w:pPr>
      <w:r>
        <w:t xml:space="preserve">- Ao definir a classe como </w:t>
      </w:r>
      <w:r w:rsidRPr="00433BA6">
        <w:rPr>
          <w:color w:val="00B0F0"/>
        </w:rPr>
        <w:t>final</w:t>
      </w:r>
      <w:r>
        <w:t xml:space="preserve"> não mais pode estender. É a última da hierarquia</w:t>
      </w:r>
    </w:p>
    <w:p w14:paraId="376FC9CD" w14:textId="7A2CD67D" w:rsidR="00E7001C" w:rsidRDefault="00E7001C" w:rsidP="00FA2E9F">
      <w:pPr>
        <w:tabs>
          <w:tab w:val="left" w:pos="1052"/>
        </w:tabs>
        <w:ind w:left="360"/>
      </w:pPr>
      <w:r>
        <w:t>- Quando a classe NÃO é abstrata, ela é concreta</w:t>
      </w:r>
    </w:p>
    <w:p w14:paraId="365B881A" w14:textId="3EA91516" w:rsidR="00433BA6" w:rsidRPr="00433BA6" w:rsidRDefault="00E7001C" w:rsidP="00FA2E9F">
      <w:pPr>
        <w:tabs>
          <w:tab w:val="left" w:pos="1052"/>
        </w:tabs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Classes sealed</w:t>
      </w:r>
      <w:r w:rsidR="00433BA6" w:rsidRPr="00433BA6">
        <w:rPr>
          <w:b/>
          <w:bCs/>
          <w:color w:val="FF0000"/>
        </w:rPr>
        <w:t>:</w:t>
      </w:r>
    </w:p>
    <w:p w14:paraId="127FC165" w14:textId="6A3FAE24" w:rsidR="00433BA6" w:rsidRDefault="00433BA6" w:rsidP="00FA2E9F">
      <w:pPr>
        <w:tabs>
          <w:tab w:val="left" w:pos="1052"/>
        </w:tabs>
        <w:ind w:left="360"/>
      </w:pPr>
      <w:r>
        <w:t xml:space="preserve">Definir a classe como </w:t>
      </w:r>
      <w:r w:rsidRPr="00433BA6">
        <w:rPr>
          <w:color w:val="00B0F0"/>
        </w:rPr>
        <w:t>sealed</w:t>
      </w:r>
      <w:r>
        <w:t>, permite acesso/extensão, mas com regras específicas para as subclasses. A classe é “selada”</w:t>
      </w:r>
    </w:p>
    <w:p w14:paraId="28087E82" w14:textId="37C7D513" w:rsidR="00433BA6" w:rsidRDefault="00433BA6" w:rsidP="00FA2E9F">
      <w:pPr>
        <w:tabs>
          <w:tab w:val="left" w:pos="1052"/>
        </w:tabs>
        <w:ind w:left="360"/>
      </w:pPr>
      <w:r>
        <w:t xml:space="preserve">- </w:t>
      </w:r>
      <w:r w:rsidR="00E7001C">
        <w:t xml:space="preserve">As subclasses devem ser colocadas como </w:t>
      </w:r>
      <w:r w:rsidR="00E7001C" w:rsidRPr="00E7001C">
        <w:rPr>
          <w:color w:val="00B0F0"/>
        </w:rPr>
        <w:t xml:space="preserve">non-sealed </w:t>
      </w:r>
      <w:r w:rsidR="00E7001C">
        <w:t>para funcionar</w:t>
      </w:r>
    </w:p>
    <w:p w14:paraId="08461D56" w14:textId="6A9E1E6C" w:rsidR="00E7001C" w:rsidRPr="00C66CAC" w:rsidRDefault="00E7001C" w:rsidP="00FA2E9F">
      <w:pPr>
        <w:tabs>
          <w:tab w:val="left" w:pos="1052"/>
        </w:tabs>
        <w:ind w:left="360"/>
        <w:rPr>
          <w:lang w:val="en-US"/>
        </w:rPr>
      </w:pPr>
      <w:r w:rsidRPr="00C66CAC">
        <w:rPr>
          <w:lang w:val="en-US"/>
        </w:rPr>
        <w:t>Employee:</w:t>
      </w:r>
    </w:p>
    <w:p w14:paraId="28D3011D" w14:textId="77777777" w:rsidR="00E7001C" w:rsidRPr="00E7001C" w:rsidRDefault="00E7001C" w:rsidP="00E7001C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E7001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public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sealed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abstract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class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Employee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permits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Manager</w:t>
      </w:r>
      <w:r w:rsidRPr="00E7001C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,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Salesman</w:t>
      </w:r>
    </w:p>
    <w:p w14:paraId="609B58D5" w14:textId="77777777" w:rsidR="00E7001C" w:rsidRDefault="00E7001C" w:rsidP="00FA2E9F">
      <w:pPr>
        <w:tabs>
          <w:tab w:val="left" w:pos="1052"/>
        </w:tabs>
        <w:ind w:left="360"/>
        <w:rPr>
          <w:lang w:val="en-US"/>
        </w:rPr>
      </w:pPr>
    </w:p>
    <w:p w14:paraId="4F01FA50" w14:textId="3D3CCD43" w:rsidR="00E7001C" w:rsidRDefault="00E7001C" w:rsidP="00FA2E9F">
      <w:pPr>
        <w:tabs>
          <w:tab w:val="left" w:pos="1052"/>
        </w:tabs>
        <w:ind w:left="360"/>
        <w:rPr>
          <w:lang w:val="en-US"/>
        </w:rPr>
      </w:pPr>
      <w:r>
        <w:rPr>
          <w:lang w:val="en-US"/>
        </w:rPr>
        <w:t>Manager e Salesman:</w:t>
      </w:r>
    </w:p>
    <w:p w14:paraId="71254108" w14:textId="77777777" w:rsidR="00E7001C" w:rsidRPr="00E7001C" w:rsidRDefault="00E7001C" w:rsidP="00E7001C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E7001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public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non-sealed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class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Manager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extends</w:t>
      </w:r>
      <w:r w:rsidRPr="00E7001C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E7001C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Employee</w:t>
      </w:r>
    </w:p>
    <w:p w14:paraId="5F5F7F8B" w14:textId="77777777" w:rsidR="00E7001C" w:rsidRPr="00E7001C" w:rsidRDefault="00E7001C" w:rsidP="00FA2E9F">
      <w:pPr>
        <w:tabs>
          <w:tab w:val="left" w:pos="1052"/>
        </w:tabs>
        <w:ind w:left="360"/>
        <w:rPr>
          <w:lang w:val="en-US"/>
        </w:rPr>
      </w:pPr>
    </w:p>
    <w:p w14:paraId="4D47A987" w14:textId="57E8E06A" w:rsidR="007D00D3" w:rsidRDefault="00E7001C" w:rsidP="00BD2B3C">
      <w:pPr>
        <w:tabs>
          <w:tab w:val="left" w:pos="1052"/>
        </w:tabs>
        <w:ind w:left="360"/>
      </w:pPr>
      <w:r w:rsidRPr="00E7001C">
        <w:t xml:space="preserve">Garante mais segurança e proíbe </w:t>
      </w:r>
      <w:r>
        <w:t>classes que não seguem a lógica herdarem da classe pai. Como proibir a classe Client de acessar Employee.</w:t>
      </w:r>
    </w:p>
    <w:p w14:paraId="28D688C6" w14:textId="44831693" w:rsidR="007D00D3" w:rsidRPr="007D00D3" w:rsidRDefault="007D00D3" w:rsidP="007D00D3">
      <w:pPr>
        <w:tabs>
          <w:tab w:val="left" w:pos="1052"/>
        </w:tabs>
      </w:pPr>
      <w:r w:rsidRPr="007D00D3">
        <w:rPr>
          <w:b/>
          <w:bCs/>
          <w:color w:val="FF0000"/>
          <w:sz w:val="24"/>
          <w:szCs w:val="24"/>
        </w:rPr>
        <w:t>Polimorfismo:</w:t>
      </w:r>
      <w:r w:rsidRPr="007D00D3">
        <w:rPr>
          <w:color w:val="FF0000"/>
          <w:sz w:val="24"/>
          <w:szCs w:val="24"/>
        </w:rPr>
        <w:t xml:space="preserve"> </w:t>
      </w:r>
      <w:r>
        <w:t xml:space="preserve">Na prática em Java, </w:t>
      </w:r>
      <w:r>
        <w:rPr>
          <w:rStyle w:val="Forte"/>
        </w:rPr>
        <w:t>polimorfismo é a capacidade de uma variável de referência de um tipo pai (</w:t>
      </w:r>
      <w:r>
        <w:rPr>
          <w:rStyle w:val="CdigoHTML"/>
          <w:rFonts w:eastAsiaTheme="minorHAnsi"/>
          <w:b/>
          <w:bCs/>
        </w:rPr>
        <w:t>superclass</w:t>
      </w:r>
      <w:r>
        <w:rPr>
          <w:rStyle w:val="Forte"/>
        </w:rPr>
        <w:t>) apontar para objetos de tipos filhos (</w:t>
      </w:r>
      <w:r>
        <w:rPr>
          <w:rStyle w:val="CdigoHTML"/>
          <w:rFonts w:eastAsiaTheme="minorHAnsi"/>
          <w:b/>
          <w:bCs/>
        </w:rPr>
        <w:t>subclasses</w:t>
      </w:r>
      <w:r>
        <w:rPr>
          <w:rStyle w:val="Forte"/>
        </w:rPr>
        <w:t>)</w:t>
      </w:r>
      <w:r>
        <w:t>.</w:t>
      </w:r>
      <w:r w:rsidRPr="00510A35">
        <w:t xml:space="preserve"> </w:t>
      </w:r>
    </w:p>
    <w:p w14:paraId="2F7716A3" w14:textId="52E88E79" w:rsidR="007D00D3" w:rsidRPr="007D00D3" w:rsidRDefault="007D00D3" w:rsidP="007D00D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7D00D3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Employee</w:t>
      </w:r>
      <w:r w:rsidRPr="007D00D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7D00D3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manager</w:t>
      </w:r>
      <w:r w:rsidRPr="007D00D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7D00D3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=</w:t>
      </w:r>
      <w:r w:rsidRPr="007D00D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7D00D3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new</w:t>
      </w:r>
      <w:r w:rsidRPr="007D00D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7D00D3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Manager</w:t>
      </w:r>
      <w:r w:rsidRPr="007D00D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(); </w:t>
      </w:r>
      <w:r w:rsidRPr="007D00D3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/classe gerente do tipo colaborador</w:t>
      </w:r>
    </w:p>
    <w:p w14:paraId="691E34F0" w14:textId="34C8A6AE" w:rsidR="007D00D3" w:rsidRDefault="00510A35" w:rsidP="007D00D3">
      <w:pPr>
        <w:tabs>
          <w:tab w:val="left" w:pos="1052"/>
        </w:tabs>
      </w:pPr>
      <w:r>
        <w:t>- tratar objetos diferentes como se fossem do mesmo tipo base. (tratar manager e salesman como employee)</w:t>
      </w:r>
    </w:p>
    <w:p w14:paraId="10AF3F8D" w14:textId="2E25ABA3" w:rsidR="00B13537" w:rsidRDefault="00B13537" w:rsidP="007D00D3">
      <w:pPr>
        <w:tabs>
          <w:tab w:val="left" w:pos="1052"/>
        </w:tabs>
      </w:pPr>
    </w:p>
    <w:p w14:paraId="76365485" w14:textId="5192FB84" w:rsidR="00B13537" w:rsidRDefault="00B13537" w:rsidP="007D00D3">
      <w:pPr>
        <w:tabs>
          <w:tab w:val="left" w:pos="1052"/>
        </w:tabs>
      </w:pPr>
      <w:r w:rsidRPr="008D7901">
        <w:rPr>
          <w:b/>
          <w:bCs/>
          <w:color w:val="FF0000"/>
        </w:rPr>
        <w:t>Record:</w:t>
      </w:r>
      <w:r w:rsidRPr="008D7901">
        <w:rPr>
          <w:color w:val="FF0000"/>
        </w:rPr>
        <w:t xml:space="preserve"> </w:t>
      </w:r>
      <w:r>
        <w:t xml:space="preserve">Não pode ter extends </w:t>
      </w:r>
      <w:r w:rsidR="008D7901">
        <w:t>e, por isso, não funciona na Herança</w:t>
      </w:r>
    </w:p>
    <w:p w14:paraId="6AC99D09" w14:textId="57698454" w:rsidR="00B13537" w:rsidRDefault="008D7901" w:rsidP="007D00D3">
      <w:pPr>
        <w:tabs>
          <w:tab w:val="left" w:pos="1052"/>
        </w:tabs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8"/>
          </mc:Choice>
          <mc:Fallback>
            <w:t>🚨</w:t>
          </mc:Fallback>
        </mc:AlternateContent>
      </w:r>
      <w:r w:rsidR="00B13537">
        <w:t>Métodos static não podem ser passado</w:t>
      </w:r>
      <w:r>
        <w:t>s</w:t>
      </w:r>
      <w:r w:rsidR="00B13537">
        <w:t xml:space="preserve"> por herança</w:t>
      </w:r>
      <w:r w:rsidR="00BF5479">
        <w:t xml:space="preserve"> e nem são sobrescritos</w:t>
      </w:r>
    </w:p>
    <w:p w14:paraId="5AB990D8" w14:textId="0E048F49" w:rsidR="005C58C0" w:rsidRDefault="005C58C0" w:rsidP="007D00D3">
      <w:pPr>
        <w:tabs>
          <w:tab w:val="left" w:pos="1052"/>
        </w:tabs>
        <w:rPr>
          <w:b/>
          <w:bCs/>
        </w:rPr>
      </w:pPr>
      <w:r w:rsidRPr="00BF5479">
        <w:rPr>
          <w:b/>
          <w:bCs/>
        </w:rPr>
        <w:t xml:space="preserve">Variáveis podem ser </w:t>
      </w:r>
      <w:r w:rsidR="00BF5479" w:rsidRPr="00BF5479">
        <w:rPr>
          <w:b/>
          <w:bCs/>
        </w:rPr>
        <w:t>públicas, privadas ou protegidas</w:t>
      </w:r>
    </w:p>
    <w:p w14:paraId="5FF98FF3" w14:textId="4A981FA7" w:rsidR="00E625B4" w:rsidRPr="00BF5479" w:rsidRDefault="00E625B4" w:rsidP="007D00D3">
      <w:pPr>
        <w:tabs>
          <w:tab w:val="left" w:pos="1052"/>
        </w:tabs>
        <w:rPr>
          <w:b/>
          <w:bCs/>
        </w:rPr>
      </w:pPr>
      <w:r>
        <w:rPr>
          <w:b/>
          <w:bCs/>
        </w:rPr>
        <w:t>- Não precisa ficar escrevendo os getters/setters (são automáticos) no record</w:t>
      </w:r>
    </w:p>
    <w:p w14:paraId="59D1A690" w14:textId="594C28AA" w:rsidR="00E44B02" w:rsidRDefault="00BF5479" w:rsidP="007D00D3">
      <w:pPr>
        <w:tabs>
          <w:tab w:val="left" w:pos="1052"/>
        </w:tabs>
      </w:pPr>
      <w:r w:rsidRPr="00BF5479">
        <w:rPr>
          <w:b/>
          <w:bCs/>
          <w:color w:val="FF0000"/>
        </w:rPr>
        <w:t>Protect</w:t>
      </w:r>
      <w:r>
        <w:t xml:space="preserve"> -&gt; permite acesso a subclasses, classes herdeira e classes no mesmo package. Se uma classe NÃO herdeira estiver fora do package e tentar acessar, vai dar erro.</w:t>
      </w:r>
    </w:p>
    <w:p w14:paraId="3E5C0470" w14:textId="59C0E39D" w:rsidR="00E44B02" w:rsidRDefault="00E44B02" w:rsidP="00E44B02">
      <w:pPr>
        <w:pStyle w:val="SemEspaamento"/>
        <w:jc w:val="center"/>
        <w:rPr>
          <w:b/>
          <w:bCs/>
        </w:rPr>
      </w:pPr>
      <w:r w:rsidRPr="00E44B02">
        <w:rPr>
          <w:b/>
          <w:bCs/>
          <w:color w:val="FF0000"/>
        </w:rPr>
        <w:t>SOBRECARGA DE MÉTOD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A2E9F" w:rsidRPr="00CA2E9F" w14:paraId="21FF453A" w14:textId="77777777" w:rsidTr="00CA2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A3E92" w14:textId="77777777" w:rsidR="00CA2E9F" w:rsidRPr="00CA2E9F" w:rsidRDefault="00CA2E9F" w:rsidP="00CA2E9F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90F81E8" w14:textId="77777777" w:rsidR="00CA2E9F" w:rsidRPr="00CA2E9F" w:rsidRDefault="00CA2E9F" w:rsidP="00CA2E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3"/>
      </w:tblGrid>
      <w:tr w:rsidR="00CA2E9F" w:rsidRPr="00CA2E9F" w14:paraId="2F9673C2" w14:textId="77777777" w:rsidTr="00CA2E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79831" w14:textId="77777777" w:rsidR="00CA2E9F" w:rsidRPr="00CA2E9F" w:rsidRDefault="00CA2E9F" w:rsidP="00CA2E9F">
            <w:pPr>
              <w:pStyle w:val="SemEspaamento"/>
              <w:numPr>
                <w:ilvl w:val="0"/>
                <w:numId w:val="4"/>
              </w:numPr>
            </w:pPr>
            <w:r w:rsidRPr="00CA2E9F">
              <w:t>Criar vários métodos com o mesmo nome, mas com parâmetros diferentes</w:t>
            </w:r>
          </w:p>
        </w:tc>
      </w:tr>
    </w:tbl>
    <w:p w14:paraId="331B0508" w14:textId="2F4C9209" w:rsidR="00CA2E9F" w:rsidRDefault="00CA2E9F" w:rsidP="00E44B02">
      <w:pPr>
        <w:pStyle w:val="SemEspaamento"/>
        <w:numPr>
          <w:ilvl w:val="0"/>
          <w:numId w:val="4"/>
        </w:numPr>
      </w:pPr>
      <w:r>
        <w:t xml:space="preserve">Dentro da </w:t>
      </w:r>
      <w:r w:rsidRPr="00CA2E9F">
        <w:rPr>
          <w:b/>
          <w:bCs/>
        </w:rPr>
        <w:t>mesma</w:t>
      </w:r>
      <w:r>
        <w:t xml:space="preserve"> classe</w:t>
      </w:r>
    </w:p>
    <w:p w14:paraId="51ADE641" w14:textId="53AD1C14" w:rsidR="00E44B02" w:rsidRPr="00E44B02" w:rsidRDefault="00E44B02" w:rsidP="00E44B02">
      <w:pPr>
        <w:pStyle w:val="SemEspaamento"/>
        <w:numPr>
          <w:ilvl w:val="0"/>
          <w:numId w:val="4"/>
        </w:numPr>
      </w:pPr>
      <w:r w:rsidRPr="00E44B02">
        <w:t>Recebe outros argumentos (pode ser de tipos diferentes ex: o primeiro é int e o segundo double)</w:t>
      </w:r>
    </w:p>
    <w:p w14:paraId="797D3E23" w14:textId="133B5680" w:rsidR="00E44B02" w:rsidRPr="00E44B02" w:rsidRDefault="00E44B02" w:rsidP="00E44B02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E44B02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public</w:t>
      </w:r>
      <w:r w:rsidRPr="00E44B02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 xml:space="preserve"> </w:t>
      </w:r>
      <w:r w:rsidRPr="00E44B02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double</w:t>
      </w:r>
      <w:r w:rsidRPr="00E44B02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 xml:space="preserve"> getFullSalary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)</w:t>
      </w:r>
      <w:r w:rsidRPr="00E44B02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 xml:space="preserve"> 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{</w:t>
      </w:r>
      <w:r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E44B02">
        <w:rPr>
          <w:rFonts w:ascii="Consolas" w:eastAsia="Times New Roman" w:hAnsi="Consolas" w:cs="Times New Roman"/>
          <w:color w:val="808080" w:themeColor="background1" w:themeShade="80"/>
          <w:sz w:val="21"/>
          <w:szCs w:val="21"/>
          <w:lang w:val="en-US" w:eastAsia="pt-BR"/>
        </w:rPr>
        <w:t>//sem argumentos</w:t>
      </w:r>
    </w:p>
    <w:p w14:paraId="54C5BD20" w14:textId="77777777" w:rsidR="00E44B02" w:rsidRPr="00E44B02" w:rsidRDefault="00E44B02" w:rsidP="00E44B02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</w:t>
      </w:r>
      <w:r w:rsidRPr="00E44B02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return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E44B02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this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.</w:t>
      </w:r>
      <w:r w:rsidRPr="00E44B02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salary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E44B02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+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(soldAmount </w:t>
      </w:r>
      <w:r w:rsidRPr="00E44B02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*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percentPerSold)</w:t>
      </w:r>
      <w:r w:rsidRPr="00E44B02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/100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;</w:t>
      </w:r>
    </w:p>
    <w:p w14:paraId="40F54A91" w14:textId="77777777" w:rsidR="00E44B02" w:rsidRPr="00E44B02" w:rsidRDefault="00E44B02" w:rsidP="00E44B02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}</w:t>
      </w:r>
    </w:p>
    <w:p w14:paraId="1D3A83A1" w14:textId="77777777" w:rsidR="00E44B02" w:rsidRPr="00E44B02" w:rsidRDefault="00E44B02" w:rsidP="00E44B02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</w:p>
    <w:p w14:paraId="68D880FE" w14:textId="77777777" w:rsidR="00E44B02" w:rsidRPr="00E44B02" w:rsidRDefault="00E44B02" w:rsidP="00E44B02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B02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    </w:t>
      </w:r>
      <w:r w:rsidRPr="00E44B02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public</w:t>
      </w:r>
      <w:r w:rsidRPr="00E44B02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 xml:space="preserve"> </w:t>
      </w:r>
      <w:r w:rsidRPr="00E44B02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double</w:t>
      </w:r>
      <w:r w:rsidRPr="00E44B02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 xml:space="preserve"> getFullSalary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E44B02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double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44B02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extra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){ </w:t>
      </w:r>
      <w:r w:rsidRPr="00E44B02">
        <w:rPr>
          <w:rFonts w:ascii="Consolas" w:eastAsia="Times New Roman" w:hAnsi="Consolas" w:cs="Times New Roman"/>
          <w:i/>
          <w:iCs/>
          <w:color w:val="808080" w:themeColor="background1" w:themeShade="80"/>
          <w:sz w:val="21"/>
          <w:szCs w:val="21"/>
          <w:lang w:eastAsia="pt-BR"/>
        </w:rPr>
        <w:t>//* A sobrecarga de metodos também pode receber mais de um arg</w:t>
      </w:r>
    </w:p>
    <w:p w14:paraId="54D97161" w14:textId="77777777" w:rsidR="00E44B02" w:rsidRPr="00E44B02" w:rsidRDefault="00E44B02" w:rsidP="00E44B02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</w:t>
      </w:r>
      <w:r w:rsidRPr="00E44B02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return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44B02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getFullSalary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() </w:t>
      </w:r>
      <w:r w:rsidRPr="00E44B02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+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 </w:t>
      </w:r>
      <w:r w:rsidRPr="00E44B02">
        <w:rPr>
          <w:rFonts w:ascii="Consolas" w:eastAsia="Times New Roman" w:hAnsi="Consolas" w:cs="Times New Roman"/>
          <w:i/>
          <w:iCs/>
          <w:color w:val="E09ECE"/>
          <w:sz w:val="21"/>
          <w:szCs w:val="21"/>
          <w:lang w:eastAsia="pt-BR"/>
        </w:rPr>
        <w:t>extra</w:t>
      </w: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;</w:t>
      </w:r>
    </w:p>
    <w:p w14:paraId="34DF7FAA" w14:textId="77777777" w:rsidR="00E44B02" w:rsidRPr="00E44B02" w:rsidRDefault="00E44B02" w:rsidP="00E44B02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E44B02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    }</w:t>
      </w:r>
    </w:p>
    <w:p w14:paraId="00A717EF" w14:textId="254DE226" w:rsidR="00E44B02" w:rsidRDefault="00E44B02" w:rsidP="00E44B02"/>
    <w:p w14:paraId="37E999BB" w14:textId="704B0E1B" w:rsidR="00E44B02" w:rsidRDefault="00E44B02" w:rsidP="00CA2E9F">
      <w:pPr>
        <w:pStyle w:val="SemEspaamento"/>
        <w:jc w:val="center"/>
        <w:rPr>
          <w:b/>
          <w:bCs/>
          <w:color w:val="FF0000"/>
        </w:rPr>
      </w:pPr>
      <w:r w:rsidRPr="00CA2E9F">
        <w:rPr>
          <w:b/>
          <w:bCs/>
          <w:color w:val="FF0000"/>
        </w:rPr>
        <w:lastRenderedPageBreak/>
        <w:t>SOBRESCRITA DE MÉTODO</w:t>
      </w:r>
    </w:p>
    <w:p w14:paraId="0A691427" w14:textId="77777777" w:rsidR="00CA2E9F" w:rsidRDefault="00CA2E9F" w:rsidP="00CA2E9F">
      <w:pPr>
        <w:pStyle w:val="SemEspaamento"/>
        <w:jc w:val="center"/>
        <w:rPr>
          <w:b/>
          <w:bCs/>
          <w:color w:val="FF0000"/>
        </w:rPr>
      </w:pPr>
    </w:p>
    <w:p w14:paraId="2F1B9DB0" w14:textId="77777777" w:rsidR="00CA2E9F" w:rsidRDefault="00CA2E9F" w:rsidP="00CA2E9F">
      <w:pPr>
        <w:pStyle w:val="SemEspaamento"/>
        <w:numPr>
          <w:ilvl w:val="0"/>
          <w:numId w:val="4"/>
        </w:numPr>
      </w:pPr>
      <w:r w:rsidRPr="00CA2E9F">
        <w:t>Redefine um método que existe na superclasse</w:t>
      </w:r>
    </w:p>
    <w:p w14:paraId="6D7EEE40" w14:textId="7BD03804" w:rsidR="00CA2E9F" w:rsidRPr="00CA2E9F" w:rsidRDefault="00CA2E9F" w:rsidP="00CA2E9F">
      <w:pPr>
        <w:pStyle w:val="SemEspaamento"/>
        <w:numPr>
          <w:ilvl w:val="0"/>
          <w:numId w:val="4"/>
        </w:numPr>
        <w:rPr>
          <w:b/>
          <w:bCs/>
        </w:rPr>
      </w:pPr>
      <w:r w:rsidRPr="00CA2E9F">
        <w:rPr>
          <w:b/>
          <w:bCs/>
          <w:color w:val="0070C0"/>
        </w:rPr>
        <w:t xml:space="preserve">@Override </w:t>
      </w:r>
    </w:p>
    <w:p w14:paraId="5EDCB232" w14:textId="77777777" w:rsidR="00CA2E9F" w:rsidRPr="00CA2E9F" w:rsidRDefault="00CA2E9F" w:rsidP="00CA2E9F">
      <w:pPr>
        <w:pStyle w:val="SemEspaamento"/>
        <w:ind w:left="720"/>
      </w:pPr>
    </w:p>
    <w:p w14:paraId="7FCCE9A2" w14:textId="120B3727" w:rsidR="00E44B02" w:rsidRDefault="00E44B02" w:rsidP="00E44B02">
      <w:pPr>
        <w:tabs>
          <w:tab w:val="left" w:pos="3775"/>
        </w:tabs>
      </w:pPr>
      <w:r>
        <w:t>Na classe pai</w:t>
      </w:r>
      <w:r w:rsidRPr="00E44B02">
        <w:rPr>
          <w:noProof/>
        </w:rPr>
        <w:drawing>
          <wp:anchor distT="0" distB="0" distL="114300" distR="114300" simplePos="0" relativeHeight="251659264" behindDoc="0" locked="0" layoutInCell="1" allowOverlap="1" wp14:anchorId="46CFABC6" wp14:editId="1EE77D50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226945" cy="542925"/>
            <wp:effectExtent l="0" t="0" r="190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E9F">
        <w:tab/>
        <w:t>Na subclasse (filha)</w:t>
      </w:r>
    </w:p>
    <w:p w14:paraId="54C9C8CB" w14:textId="6B8B00F2" w:rsidR="00E44B02" w:rsidRDefault="00CA2E9F" w:rsidP="00E44B02">
      <w:r w:rsidRPr="00E44B02">
        <w:rPr>
          <w:noProof/>
        </w:rPr>
        <w:drawing>
          <wp:anchor distT="0" distB="0" distL="114300" distR="114300" simplePos="0" relativeHeight="251661312" behindDoc="0" locked="0" layoutInCell="1" allowOverlap="1" wp14:anchorId="2632FF6F" wp14:editId="486F1D48">
            <wp:simplePos x="0" y="0"/>
            <wp:positionH relativeFrom="column">
              <wp:posOffset>2383204</wp:posOffset>
            </wp:positionH>
            <wp:positionV relativeFrom="paragraph">
              <wp:posOffset>6790</wp:posOffset>
            </wp:positionV>
            <wp:extent cx="2085242" cy="712861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242" cy="71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883C9" w14:textId="0774ADC2" w:rsidR="001F5573" w:rsidRDefault="001F5573" w:rsidP="00E44B02">
      <w:pPr>
        <w:ind w:firstLine="708"/>
      </w:pPr>
    </w:p>
    <w:p w14:paraId="223AA8FF" w14:textId="3F71F6FC" w:rsidR="001F5573" w:rsidRDefault="001F5573" w:rsidP="00E44B02">
      <w:pPr>
        <w:ind w:firstLine="708"/>
      </w:pPr>
    </w:p>
    <w:p w14:paraId="165642A5" w14:textId="06477103" w:rsidR="001F5573" w:rsidRDefault="001F5573" w:rsidP="00E44B02">
      <w:pPr>
        <w:ind w:firstLine="708"/>
      </w:pPr>
    </w:p>
    <w:p w14:paraId="7DC734FC" w14:textId="7072B3C5" w:rsidR="001F5573" w:rsidRDefault="001F5573" w:rsidP="001F5573">
      <w:pPr>
        <w:pStyle w:val="Ttulo1"/>
      </w:pPr>
      <w:r>
        <w:t>Quando usar classe abstrata</w:t>
      </w:r>
    </w:p>
    <w:p w14:paraId="7B677829" w14:textId="77777777" w:rsidR="001F5573" w:rsidRPr="001F5573" w:rsidRDefault="001F5573" w:rsidP="001F5573"/>
    <w:p w14:paraId="3AA0F8E0" w14:textId="6279A9C4" w:rsidR="001F5573" w:rsidRPr="001F5573" w:rsidRDefault="001F5573" w:rsidP="001F5573">
      <w:pPr>
        <w:rPr>
          <w:b/>
          <w:bCs/>
          <w:sz w:val="24"/>
          <w:szCs w:val="24"/>
          <w:u w:val="single"/>
        </w:rPr>
      </w:pPr>
      <w:r w:rsidRPr="001F5573">
        <w:rPr>
          <w:b/>
          <w:bCs/>
          <w:sz w:val="24"/>
          <w:szCs w:val="24"/>
          <w:u w:val="single"/>
        </w:rPr>
        <w:t xml:space="preserve">Criar um molde base </w:t>
      </w:r>
    </w:p>
    <w:p w14:paraId="6C2C6226" w14:textId="5C949B8E" w:rsidR="001F5573" w:rsidRDefault="001F5573" w:rsidP="001F5573">
      <w:r>
        <w:t xml:space="preserve">- Ex: criar o método </w:t>
      </w:r>
      <w:r w:rsidRPr="001F5573">
        <w:rPr>
          <w:i/>
          <w:iCs/>
        </w:rPr>
        <w:t>fazer</w:t>
      </w:r>
      <w:r>
        <w:rPr>
          <w:i/>
          <w:iCs/>
        </w:rPr>
        <w:t>S</w:t>
      </w:r>
      <w:r w:rsidRPr="001F5573">
        <w:rPr>
          <w:i/>
          <w:iCs/>
        </w:rPr>
        <w:t>om</w:t>
      </w:r>
      <w:r>
        <w:t xml:space="preserve"> na superclasse Animal, e depois implementa nas subclasses o som que cada animal faz chamando esse método</w:t>
      </w:r>
    </w:p>
    <w:p w14:paraId="63BB59FD" w14:textId="77777777" w:rsidR="001F5573" w:rsidRPr="001F5573" w:rsidRDefault="001F5573" w:rsidP="001F557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1F5573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public</w:t>
      </w:r>
      <w:r w:rsidRPr="001F5573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1F5573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abstract</w:t>
      </w:r>
      <w:r w:rsidRPr="001F5573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1F5573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class</w:t>
      </w:r>
      <w:r w:rsidRPr="001F5573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1F5573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Animal</w:t>
      </w:r>
      <w:r w:rsidRPr="001F5573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{</w:t>
      </w:r>
    </w:p>
    <w:p w14:paraId="257831B4" w14:textId="77777777" w:rsidR="001F5573" w:rsidRPr="001F5573" w:rsidRDefault="001F5573" w:rsidP="001F557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1F5573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    </w:t>
      </w:r>
      <w:r w:rsidRPr="001F5573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String</w:t>
      </w:r>
      <w:r w:rsidRPr="001F5573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nome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;</w:t>
      </w:r>
    </w:p>
    <w:p w14:paraId="0F17845C" w14:textId="77777777" w:rsidR="001F5573" w:rsidRPr="001F5573" w:rsidRDefault="001F5573" w:rsidP="001F557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</w:p>
    <w:p w14:paraId="143D7938" w14:textId="77777777" w:rsidR="001F5573" w:rsidRPr="001F5573" w:rsidRDefault="001F5573" w:rsidP="001F557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1F5573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    </w:t>
      </w:r>
      <w:r w:rsidRPr="001F5573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public</w:t>
      </w:r>
      <w:r w:rsidRPr="001F5573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 xml:space="preserve"> </w:t>
      </w:r>
      <w:r w:rsidRPr="001F5573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void</w:t>
      </w:r>
      <w:r w:rsidRPr="001F5573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 xml:space="preserve"> dormir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)</w:t>
      </w:r>
      <w:r w:rsidRPr="001F5573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 xml:space="preserve"> 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{</w:t>
      </w:r>
    </w:p>
    <w:p w14:paraId="15600AE0" w14:textId="77777777" w:rsidR="001F5573" w:rsidRPr="001F5573" w:rsidRDefault="001F5573" w:rsidP="001F557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    </w:t>
      </w:r>
      <w:r w:rsidRPr="001F5573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System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.</w:t>
      </w:r>
      <w:r w:rsidRPr="001F5573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out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.</w:t>
      </w:r>
      <w:r w:rsidRPr="001F5573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println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r w:rsidRPr="001F5573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"Dormindo..."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</w:p>
    <w:p w14:paraId="208DE953" w14:textId="77777777" w:rsidR="001F5573" w:rsidRPr="001F5573" w:rsidRDefault="001F5573" w:rsidP="001F557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    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}</w:t>
      </w:r>
    </w:p>
    <w:p w14:paraId="7F3CE699" w14:textId="77777777" w:rsidR="001F5573" w:rsidRPr="001F5573" w:rsidRDefault="001F5573" w:rsidP="001F557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</w:p>
    <w:p w14:paraId="5E67666E" w14:textId="77777777" w:rsidR="001F5573" w:rsidRPr="001F5573" w:rsidRDefault="001F5573" w:rsidP="001F557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F5573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    </w:t>
      </w:r>
      <w:r w:rsidRPr="001F5573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public</w:t>
      </w:r>
      <w:r w:rsidRPr="001F5573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 xml:space="preserve"> </w:t>
      </w:r>
      <w:r w:rsidRPr="001F5573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abstract</w:t>
      </w:r>
      <w:r w:rsidRPr="001F5573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 xml:space="preserve"> </w:t>
      </w:r>
      <w:r w:rsidRPr="001F5573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void</w:t>
      </w:r>
      <w:r w:rsidRPr="001F5573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 xml:space="preserve"> fazerSom</w:t>
      </w: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);</w:t>
      </w:r>
      <w:r w:rsidRPr="001F5573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1F5573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/ cada animal faz um som diferente</w:t>
      </w:r>
    </w:p>
    <w:p w14:paraId="507C5DF3" w14:textId="67D7D68C" w:rsidR="001F5573" w:rsidRDefault="001F5573" w:rsidP="001F5573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1F5573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}</w:t>
      </w:r>
    </w:p>
    <w:p w14:paraId="5AC29647" w14:textId="31EB186A" w:rsidR="001F5573" w:rsidRDefault="001F5573" w:rsidP="001F5573">
      <w:pPr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</w:p>
    <w:p w14:paraId="48A3DAC7" w14:textId="08AD47C4" w:rsidR="001F5573" w:rsidRPr="001F5573" w:rsidRDefault="001F5573" w:rsidP="001F5573">
      <w:pPr>
        <w:rPr>
          <w:b/>
          <w:bCs/>
          <w:sz w:val="24"/>
          <w:szCs w:val="24"/>
          <w:u w:val="single"/>
        </w:rPr>
      </w:pPr>
      <w:r w:rsidRPr="001F5573">
        <w:rPr>
          <w:b/>
          <w:bCs/>
          <w:sz w:val="24"/>
          <w:szCs w:val="24"/>
          <w:u w:val="single"/>
        </w:rPr>
        <w:t>Garantir que uma função seja implementada nas subclasses</w:t>
      </w:r>
    </w:p>
    <w:p w14:paraId="39616120" w14:textId="079EBD31" w:rsidR="001F5573" w:rsidRDefault="001F5573" w:rsidP="001F5573">
      <w:r>
        <w:rPr>
          <w:rStyle w:val="Forte"/>
          <w:b w:val="0"/>
          <w:bCs w:val="0"/>
        </w:rPr>
        <w:t xml:space="preserve">- </w:t>
      </w:r>
      <w:r w:rsidR="00D40777">
        <w:rPr>
          <w:rStyle w:val="Forte"/>
          <w:b w:val="0"/>
          <w:bCs w:val="0"/>
        </w:rPr>
        <w:t>M</w:t>
      </w:r>
      <w:r w:rsidRPr="001F5573">
        <w:rPr>
          <w:rStyle w:val="Forte"/>
          <w:b w:val="0"/>
          <w:bCs w:val="0"/>
        </w:rPr>
        <w:t>étodos abstratos</w:t>
      </w:r>
      <w:r>
        <w:t xml:space="preserve"> obrigam</w:t>
      </w:r>
      <w:r w:rsidRPr="001F5573">
        <w:t xml:space="preserve"> as classes filhas a</w:t>
      </w:r>
      <w:r w:rsidRPr="001F5573">
        <w:rPr>
          <w:b/>
          <w:bCs/>
        </w:rPr>
        <w:t xml:space="preserve"> </w:t>
      </w:r>
      <w:r w:rsidRPr="001F5573">
        <w:rPr>
          <w:rStyle w:val="Forte"/>
          <w:b w:val="0"/>
          <w:bCs w:val="0"/>
        </w:rPr>
        <w:t>implementarem</w:t>
      </w:r>
      <w:r w:rsidRPr="001F5573">
        <w:rPr>
          <w:b/>
          <w:bCs/>
        </w:rPr>
        <w:t xml:space="preserve"> </w:t>
      </w:r>
      <w:r w:rsidRPr="001F5573">
        <w:t>esses métodos</w:t>
      </w:r>
    </w:p>
    <w:p w14:paraId="56309C43" w14:textId="1DC8BDFA" w:rsidR="00D40777" w:rsidRDefault="00D40777" w:rsidP="001F5573">
      <w:r>
        <w:t>- São sobrescritos na superclasse</w:t>
      </w:r>
    </w:p>
    <w:p w14:paraId="0A6FFB00" w14:textId="77777777" w:rsidR="001F5573" w:rsidRPr="001F5573" w:rsidRDefault="001F5573" w:rsidP="001F5573">
      <w:pPr>
        <w:pStyle w:val="NormalWeb"/>
        <w:rPr>
          <w:rStyle w:val="Forte"/>
          <w:b w:val="0"/>
          <w:bCs w:val="0"/>
        </w:r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</w:rPr>
        <w:t>Classe abstrata:</w:t>
      </w:r>
    </w:p>
    <w:p w14:paraId="6561A33B" w14:textId="5D43BB29" w:rsidR="001F5573" w:rsidRPr="001F5573" w:rsidRDefault="001F5573" w:rsidP="00D40777">
      <w:pPr>
        <w:pStyle w:val="PargrafodaLista"/>
        <w:numPr>
          <w:ilvl w:val="0"/>
          <w:numId w:val="6"/>
        </w:numPr>
      </w:pPr>
      <w:r w:rsidRPr="001F5573">
        <w:t>Não pode ser instanciada.</w:t>
      </w:r>
    </w:p>
    <w:p w14:paraId="6DBFF874" w14:textId="77777777" w:rsidR="001F5573" w:rsidRDefault="001F5573" w:rsidP="00D40777">
      <w:pPr>
        <w:pStyle w:val="PargrafodaLista"/>
        <w:numPr>
          <w:ilvl w:val="0"/>
          <w:numId w:val="6"/>
        </w:numPr>
      </w:pPr>
      <w:r w:rsidRPr="001F5573">
        <w:t>Serve de modelo/base</w:t>
      </w:r>
      <w:r>
        <w:t xml:space="preserve"> para outras classes.</w:t>
      </w:r>
    </w:p>
    <w:p w14:paraId="78AB7B2A" w14:textId="77777777" w:rsidR="001F5573" w:rsidRDefault="001F5573" w:rsidP="00D40777">
      <w:pPr>
        <w:pStyle w:val="PargrafodaLista"/>
        <w:numPr>
          <w:ilvl w:val="0"/>
          <w:numId w:val="6"/>
        </w:numPr>
      </w:pPr>
      <w:r>
        <w:t xml:space="preserve">Geralmente representa </w:t>
      </w:r>
      <w:r w:rsidRPr="001F5573">
        <w:t>conceitos genéricos</w:t>
      </w:r>
      <w:r>
        <w:t xml:space="preserve"> demais pra existirem sozinhos.</w:t>
      </w:r>
    </w:p>
    <w:p w14:paraId="2F9FF18E" w14:textId="3BE5C6C9" w:rsidR="001F5573" w:rsidRDefault="001F5573" w:rsidP="001F5573">
      <w:pPr>
        <w:rPr>
          <w:rFonts w:ascii="Consolas" w:eastAsia="Times New Roman" w:hAnsi="Consolas" w:cs="Times New Roman"/>
          <w:b/>
          <w:bCs/>
          <w:color w:val="DDDDDD"/>
          <w:sz w:val="21"/>
          <w:szCs w:val="21"/>
          <w:lang w:eastAsia="pt-BR"/>
        </w:rPr>
      </w:pPr>
    </w:p>
    <w:p w14:paraId="7907E7D4" w14:textId="062097B0" w:rsidR="00D40777" w:rsidRPr="00C66CAC" w:rsidRDefault="00C66CAC" w:rsidP="00C66CAC">
      <w:pPr>
        <w:pStyle w:val="Ttulo1"/>
        <w:rPr>
          <w:rFonts w:eastAsia="Times New Roman"/>
          <w:sz w:val="36"/>
          <w:szCs w:val="36"/>
          <w:lang w:eastAsia="pt-BR"/>
        </w:rPr>
      </w:pPr>
      <w:r w:rsidRPr="00C66CAC">
        <w:rPr>
          <w:rFonts w:eastAsia="Times New Roman"/>
          <w:sz w:val="36"/>
          <w:szCs w:val="36"/>
          <w:lang w:eastAsia="pt-BR"/>
        </w:rPr>
        <w:t>Interface</w:t>
      </w:r>
    </w:p>
    <w:p w14:paraId="2B67F36F" w14:textId="13C45C12" w:rsidR="00C66CAC" w:rsidRDefault="00C66CAC" w:rsidP="00C66CAC">
      <w:r w:rsidRPr="00C66CAC">
        <w:t>- Só aceita métodos abstratos</w:t>
      </w:r>
    </w:p>
    <w:p w14:paraId="6F0CEC3D" w14:textId="039F14DD" w:rsidR="00C66CAC" w:rsidRDefault="00C66CAC" w:rsidP="00C66CAC">
      <w:r>
        <w:t>- TODAS as propriedades que formos declarar</w:t>
      </w:r>
      <w:r w:rsidR="00421994">
        <w:t xml:space="preserve"> automaticamente</w:t>
      </w:r>
      <w:r>
        <w:t xml:space="preserve"> serão: </w:t>
      </w:r>
      <w:r w:rsidRPr="00E2415A">
        <w:rPr>
          <w:b/>
          <w:bCs/>
        </w:rPr>
        <w:t>públicas, final e static</w:t>
      </w:r>
    </w:p>
    <w:p w14:paraId="08F0044E" w14:textId="23484B1C" w:rsidR="00056A69" w:rsidRDefault="00056A69" w:rsidP="00C66CAC">
      <w:r>
        <w:lastRenderedPageBreak/>
        <w:t>- pode implementar mais de uma interface</w:t>
      </w:r>
    </w:p>
    <w:p w14:paraId="27764026" w14:textId="759343CB" w:rsidR="00056A69" w:rsidRDefault="00056A69" w:rsidP="00C66CAC">
      <w:r>
        <w:t>- NÃO pode ter construtores</w:t>
      </w:r>
    </w:p>
    <w:p w14:paraId="2D9CAFD8" w14:textId="35B33221" w:rsidR="00E2415A" w:rsidRDefault="00E2415A" w:rsidP="00C66CAC">
      <w:r>
        <w:t xml:space="preserve">- Toda interface é </w:t>
      </w:r>
      <w:r>
        <w:rPr>
          <w:rStyle w:val="Forte"/>
        </w:rPr>
        <w:t>implicitamente abstrata</w:t>
      </w:r>
      <w:r>
        <w:t xml:space="preserve">, então </w:t>
      </w:r>
      <w:r w:rsidRPr="00E2415A">
        <w:rPr>
          <w:rStyle w:val="Forte"/>
          <w:b w:val="0"/>
          <w:bCs w:val="0"/>
        </w:rPr>
        <w:t xml:space="preserve">você não precisa (nem pode) colocar </w:t>
      </w:r>
      <w:r w:rsidRPr="00E2415A">
        <w:rPr>
          <w:rStyle w:val="CdigoHTML"/>
          <w:rFonts w:eastAsiaTheme="minorHAnsi"/>
        </w:rPr>
        <w:t>abstract</w:t>
      </w:r>
      <w:r w:rsidRPr="00E2415A">
        <w:rPr>
          <w:b/>
          <w:bCs/>
        </w:rPr>
        <w:t xml:space="preserve"> </w:t>
      </w:r>
      <w:r>
        <w:t>na frente dela. Ou seja, a classe que implementar a interface tem que usar todos os seus métodos</w:t>
      </w:r>
    </w:p>
    <w:p w14:paraId="3696F42E" w14:textId="23D49472" w:rsidR="00E625B4" w:rsidRDefault="00E625B4" w:rsidP="00C66CAC">
      <w:r w:rsidRPr="00E625B4">
        <w:rPr>
          <w:b/>
          <w:bCs/>
          <w:color w:val="FF0000"/>
        </w:rPr>
        <w:t>IMPORTANTE:</w:t>
      </w:r>
      <w:r w:rsidRPr="00E625B4">
        <w:rPr>
          <w:color w:val="FF0000"/>
        </w:rPr>
        <w:t xml:space="preserve"> </w:t>
      </w:r>
      <w:r>
        <w:t xml:space="preserve">Desde o Java 8+, </w:t>
      </w:r>
      <w:r w:rsidRPr="00E625B4">
        <w:rPr>
          <w:rStyle w:val="Forte"/>
          <w:b w:val="0"/>
          <w:bCs w:val="0"/>
        </w:rPr>
        <w:t>interfaces podem ter métodos com implementação</w:t>
      </w:r>
      <w:r>
        <w:t xml:space="preserve"> usando a palavra-chave </w:t>
      </w:r>
      <w:r>
        <w:rPr>
          <w:rStyle w:val="CdigoHTML"/>
          <w:rFonts w:eastAsiaTheme="minorHAnsi"/>
        </w:rPr>
        <w:t>default</w:t>
      </w:r>
      <w:r>
        <w:t xml:space="preserve">. Esses </w:t>
      </w:r>
      <w:r>
        <w:rPr>
          <w:rStyle w:val="Forte"/>
        </w:rPr>
        <w:t>não precisam ser sobrescritos</w:t>
      </w:r>
    </w:p>
    <w:p w14:paraId="15ACFDEB" w14:textId="77EEF9D5" w:rsidR="00E2415A" w:rsidRPr="00E2415A" w:rsidRDefault="00E2415A" w:rsidP="00C66CAC">
      <w:pPr>
        <w:rPr>
          <w:b/>
          <w:bCs/>
          <w:sz w:val="24"/>
          <w:szCs w:val="24"/>
        </w:rPr>
      </w:pPr>
      <w:r w:rsidRPr="00E2415A">
        <w:rPr>
          <w:b/>
          <w:bCs/>
          <w:sz w:val="24"/>
          <w:szCs w:val="24"/>
        </w:rPr>
        <w:t>Quando utilizar</w:t>
      </w:r>
      <w:r>
        <w:rPr>
          <w:b/>
          <w:bCs/>
          <w:sz w:val="24"/>
          <w:szCs w:val="24"/>
        </w:rPr>
        <w:t>?</w:t>
      </w:r>
    </w:p>
    <w:p w14:paraId="596927D2" w14:textId="7244B4FE" w:rsidR="00E2415A" w:rsidRDefault="00E2415A" w:rsidP="00E2415A">
      <w:pPr>
        <w:pStyle w:val="PargrafodaLista"/>
        <w:numPr>
          <w:ilvl w:val="0"/>
          <w:numId w:val="8"/>
        </w:numPr>
      </w:pPr>
      <w:r>
        <w:t xml:space="preserve">Se quiser reutilizar comportamento: </w:t>
      </w:r>
      <w:r w:rsidRPr="00E2415A">
        <w:t>Várias classes diferentes precisam implementar o mesmo conjunto de ações, mas cada uma do seu jeito</w:t>
      </w:r>
      <w:r>
        <w:t xml:space="preserve"> (Override)</w:t>
      </w:r>
    </w:p>
    <w:p w14:paraId="50E06C88" w14:textId="490318B8" w:rsidR="00E2415A" w:rsidRDefault="00E2415A" w:rsidP="00E2415A">
      <w:pPr>
        <w:pStyle w:val="PargrafodaLista"/>
        <w:numPr>
          <w:ilvl w:val="0"/>
          <w:numId w:val="8"/>
        </w:numPr>
      </w:pPr>
      <w:r>
        <w:t>Ideal pra comportamento comum entre classes não relacionadas</w:t>
      </w:r>
    </w:p>
    <w:p w14:paraId="16D81686" w14:textId="465DF524" w:rsidR="00E625B4" w:rsidRDefault="00A02437" w:rsidP="00E625B4">
      <w:r w:rsidRPr="00A02437">
        <w:rPr>
          <w:rStyle w:val="CdigoHTML"/>
          <w:rFonts w:eastAsiaTheme="minorHAnsi"/>
          <w:highlight w:val="lightGray"/>
        </w:rPr>
        <w:t xml:space="preserve">Default </w:t>
      </w:r>
      <w:r w:rsidRPr="00A02437">
        <w:rPr>
          <w:highlight w:val="lightGray"/>
        </w:rPr>
        <w:sym w:font="Wingdings" w:char="F0E0"/>
      </w:r>
      <w:r w:rsidRPr="00A02437">
        <w:rPr>
          <w:highlight w:val="lightGray"/>
        </w:rPr>
        <w:t xml:space="preserve"> permite fornecer uma implementação padrão. Sem obrigar as classes a sobrescreverem. A interface pode ter vários métodos default</w:t>
      </w:r>
    </w:p>
    <w:p w14:paraId="202ED6B2" w14:textId="3EE3F683" w:rsidR="00E625B4" w:rsidRDefault="00B745EA" w:rsidP="00E625B4">
      <w:r w:rsidRPr="004C047D">
        <w:rPr>
          <w:b/>
          <w:bCs/>
          <w:color w:val="FF0000"/>
        </w:rPr>
        <w:t>Interface Funcional:</w:t>
      </w:r>
      <w:r w:rsidRPr="004C047D">
        <w:rPr>
          <w:color w:val="FF0000"/>
        </w:rPr>
        <w:t xml:space="preserve"> </w:t>
      </w:r>
      <w:r>
        <w:t>é a interface com um único método abstrato</w:t>
      </w:r>
    </w:p>
    <w:p w14:paraId="4A74D992" w14:textId="73A2BCF8" w:rsidR="00E40BAE" w:rsidRDefault="00E40BAE" w:rsidP="00E625B4">
      <w:r>
        <w:t xml:space="preserve">- Opcional usar a anotação </w:t>
      </w:r>
      <w:r>
        <w:rPr>
          <w:rStyle w:val="CdigoHTML"/>
          <w:rFonts w:eastAsiaTheme="minorHAnsi"/>
        </w:rPr>
        <w:t>@FunctionalInterface.</w:t>
      </w:r>
      <w:r w:rsidRPr="00E40BAE">
        <w:t>Mas DEVE ter apenas 1 método abstrato</w:t>
      </w:r>
    </w:p>
    <w:p w14:paraId="7857E0C6" w14:textId="3428CC81" w:rsidR="00B745EA" w:rsidRDefault="00B745EA" w:rsidP="00E625B4">
      <w:pPr>
        <w:rPr>
          <w:rStyle w:val="CdigoHTML"/>
          <w:rFonts w:eastAsiaTheme="minorHAnsi"/>
        </w:rPr>
      </w:pPr>
      <w:r>
        <w:t xml:space="preserve">- ex: </w:t>
      </w:r>
      <w:r>
        <w:rPr>
          <w:rStyle w:val="CdigoHTML"/>
          <w:rFonts w:eastAsiaTheme="minorHAnsi"/>
        </w:rPr>
        <w:t>Function&lt;T,R&gt;</w:t>
      </w:r>
      <w:r>
        <w:t xml:space="preserve">, </w:t>
      </w:r>
      <w:r>
        <w:rPr>
          <w:rStyle w:val="CdigoHTML"/>
          <w:rFonts w:eastAsiaTheme="minorHAnsi"/>
        </w:rPr>
        <w:t>Consumer&lt;T&gt;</w:t>
      </w:r>
    </w:p>
    <w:p w14:paraId="1C3A302E" w14:textId="182598DF" w:rsidR="004C047D" w:rsidRPr="008F61D6" w:rsidRDefault="004C047D" w:rsidP="004C047D">
      <w:pPr>
        <w:shd w:val="clear" w:color="auto" w:fill="000000" w:themeFill="text1"/>
        <w:rPr>
          <w:rStyle w:val="CdigoHTML"/>
          <w:rFonts w:eastAsiaTheme="minorHAnsi"/>
          <w:b/>
          <w:bCs/>
          <w:color w:val="00B050"/>
        </w:rPr>
      </w:pPr>
      <w:r w:rsidRPr="008F61D6">
        <w:rPr>
          <w:rStyle w:val="CdigoHTML"/>
          <w:rFonts w:eastAsiaTheme="minorHAnsi"/>
          <w:b/>
          <w:bCs/>
          <w:color w:val="92D050"/>
        </w:rPr>
        <w:t xml:space="preserve">Function&lt;User, String&gt; </w:t>
      </w:r>
      <w:r w:rsidRPr="008F61D6">
        <w:rPr>
          <w:rStyle w:val="CdigoHTML"/>
          <w:rFonts w:eastAsiaTheme="minorHAnsi"/>
          <w:b/>
          <w:bCs/>
          <w:color w:val="D9D9D9" w:themeColor="background1" w:themeShade="D9"/>
        </w:rPr>
        <w:t>//recebe User e retorna String</w:t>
      </w:r>
    </w:p>
    <w:p w14:paraId="33D79757" w14:textId="33417933" w:rsidR="008F61D6" w:rsidRDefault="00B745EA" w:rsidP="008F61D6">
      <w:pPr>
        <w:rPr>
          <w:rStyle w:val="Forte"/>
          <w:b w:val="0"/>
          <w:bCs w:val="0"/>
        </w:rPr>
      </w:pPr>
      <w:r w:rsidRPr="004C047D">
        <w:rPr>
          <w:rStyle w:val="Forte"/>
          <w:color w:val="FF0000"/>
        </w:rPr>
        <w:t>Lambda:</w:t>
      </w:r>
      <w:r w:rsidRPr="004C047D">
        <w:rPr>
          <w:rStyle w:val="CdigoHTML"/>
          <w:rFonts w:eastAsiaTheme="minorHAnsi"/>
          <w:color w:val="FF0000"/>
        </w:rPr>
        <w:t xml:space="preserve"> </w:t>
      </w:r>
      <w:r w:rsidR="00DF5CCF" w:rsidRPr="004C047D">
        <w:rPr>
          <w:rStyle w:val="Forte"/>
          <w:b w:val="0"/>
          <w:bCs w:val="0"/>
        </w:rPr>
        <w:t>função sem nome</w:t>
      </w:r>
      <w:r w:rsidR="00DF5CCF">
        <w:t xml:space="preserve"> (função anônima) que pode ser passada como </w:t>
      </w:r>
      <w:r w:rsidR="00DF5CCF" w:rsidRPr="00DF5CCF">
        <w:rPr>
          <w:rStyle w:val="Forte"/>
          <w:b w:val="0"/>
          <w:bCs w:val="0"/>
        </w:rPr>
        <w:t>parâmetro (ao invés de criar um método só pra passar um comportamento)</w:t>
      </w:r>
    </w:p>
    <w:p w14:paraId="71D3582A" w14:textId="77777777" w:rsidR="008F61D6" w:rsidRDefault="008F61D6" w:rsidP="008F61D6">
      <w:pPr>
        <w:rPr>
          <w:rStyle w:val="Forte"/>
          <w:b w:val="0"/>
          <w:bCs w:val="0"/>
        </w:rPr>
      </w:pPr>
    </w:p>
    <w:p w14:paraId="65863A86" w14:textId="7BA57AC1" w:rsidR="008F61D6" w:rsidRPr="008F61D6" w:rsidRDefault="008F61D6" w:rsidP="008F61D6">
      <w:pPr>
        <w:rPr>
          <w:rStyle w:val="Forte"/>
          <w:b w:val="0"/>
          <w:bCs w:val="0"/>
        </w:rPr>
      </w:pPr>
      <w:r w:rsidRPr="008F61D6">
        <w:rPr>
          <w:rStyle w:val="Forte"/>
          <w:color w:val="FF0000"/>
        </w:rPr>
        <w:t>Classe Nested</w:t>
      </w:r>
      <w:r>
        <w:rPr>
          <w:rStyle w:val="Forte"/>
          <w:b w:val="0"/>
          <w:bCs w:val="0"/>
        </w:rPr>
        <w:t xml:space="preserve">: </w:t>
      </w:r>
      <w:r w:rsidRPr="008F61D6">
        <w:rPr>
          <w:rStyle w:val="Forte"/>
          <w:b w:val="0"/>
          <w:bCs w:val="0"/>
        </w:rPr>
        <w:t>é só uma classe dentro de outra. Pode ser estática ou não-estática.</w:t>
      </w:r>
    </w:p>
    <w:p w14:paraId="70C61336" w14:textId="5B2A361A" w:rsidR="008F61D6" w:rsidRPr="008F61D6" w:rsidRDefault="008F61D6" w:rsidP="00E625B4">
      <w:pPr>
        <w:rPr>
          <w:rStyle w:val="Forte"/>
          <w:b w:val="0"/>
          <w:bCs w:val="0"/>
        </w:rPr>
      </w:pPr>
      <w:r w:rsidRPr="008F61D6">
        <w:rPr>
          <w:rStyle w:val="Forte"/>
          <w:b w:val="0"/>
          <w:bCs w:val="0"/>
        </w:rPr>
        <w:t>- a classe interna pode acessar membros privados da classe externa</w:t>
      </w:r>
    </w:p>
    <w:p w14:paraId="09B9CEA2" w14:textId="02393850" w:rsidR="008F61D6" w:rsidRDefault="008F61D6" w:rsidP="00E625B4">
      <w:pPr>
        <w:rPr>
          <w:rStyle w:val="Forte"/>
          <w:b w:val="0"/>
          <w:bCs w:val="0"/>
        </w:rPr>
      </w:pPr>
      <w:r w:rsidRPr="008F61D6">
        <w:rPr>
          <w:rStyle w:val="Forte"/>
          <w:b w:val="0"/>
          <w:bCs w:val="0"/>
        </w:rPr>
        <w:t>- se a classe interna for static</w:t>
      </w:r>
      <w:r>
        <w:rPr>
          <w:rStyle w:val="Forte"/>
          <w:b w:val="0"/>
          <w:bCs w:val="0"/>
        </w:rPr>
        <w:t>, não precisa da instancia da externa. E por não ter a instancia, só acessa os métodos static da externa</w:t>
      </w:r>
    </w:p>
    <w:p w14:paraId="56F6BCE8" w14:textId="16634450" w:rsidR="008F61D6" w:rsidRDefault="008F61D6" w:rsidP="00E625B4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- classes externas NÃO podem ser static. Porque </w:t>
      </w:r>
      <w:r>
        <w:t xml:space="preserve">você só pode usar </w:t>
      </w:r>
      <w:r>
        <w:rPr>
          <w:rStyle w:val="CdigoHTML"/>
          <w:rFonts w:eastAsiaTheme="minorHAnsi"/>
        </w:rPr>
        <w:t>static</w:t>
      </w:r>
      <w:r>
        <w:t xml:space="preserve"> em </w:t>
      </w:r>
      <w:r w:rsidRPr="008F61D6">
        <w:rPr>
          <w:rStyle w:val="Forte"/>
          <w:b w:val="0"/>
          <w:bCs w:val="0"/>
        </w:rPr>
        <w:t>contextos onde há algo "pai</w:t>
      </w:r>
    </w:p>
    <w:p w14:paraId="794070D3" w14:textId="61EEEA10" w:rsidR="00AD5016" w:rsidRPr="00AD5016" w:rsidRDefault="00AD5016" w:rsidP="00E625B4">
      <w:pPr>
        <w:rPr>
          <w:rStyle w:val="Forte"/>
          <w:color w:val="00B050"/>
        </w:rPr>
      </w:pPr>
      <w:r w:rsidRPr="00AD5016">
        <w:rPr>
          <w:rStyle w:val="Forte"/>
          <w:color w:val="00B050"/>
        </w:rPr>
        <w:t>- Não é tão comum porque ter várias classes internas gera complexidade no código</w:t>
      </w:r>
      <w:r>
        <w:rPr>
          <w:rStyle w:val="Forte"/>
          <w:color w:val="00B050"/>
        </w:rPr>
        <w:t>!</w:t>
      </w:r>
    </w:p>
    <w:p w14:paraId="6BD95876" w14:textId="2E338674" w:rsidR="008F61D6" w:rsidRPr="00A02437" w:rsidRDefault="008F61D6" w:rsidP="00E625B4">
      <w:pPr>
        <w:rPr>
          <w:b/>
          <w:bCs/>
          <w:lang w:val="en-US"/>
        </w:rPr>
      </w:pPr>
      <w:r w:rsidRPr="00A02437">
        <w:rPr>
          <w:b/>
          <w:bCs/>
          <w:lang w:val="en-US"/>
        </w:rPr>
        <w:t>Ex:</w:t>
      </w:r>
    </w:p>
    <w:p w14:paraId="0C9991F1" w14:textId="77777777" w:rsidR="008F61D6" w:rsidRPr="008F61D6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8F61D6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public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8F61D6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class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8F61D6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Externa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8F61D6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{</w:t>
      </w:r>
    </w:p>
    <w:p w14:paraId="7A808943" w14:textId="77777777" w:rsidR="008F61D6" w:rsidRPr="008F61D6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    </w:t>
      </w:r>
      <w:r w:rsidRPr="008F61D6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private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8F61D6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String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msg </w:t>
      </w:r>
      <w:r w:rsidRPr="008F61D6">
        <w:rPr>
          <w:rFonts w:ascii="Consolas" w:eastAsia="Times New Roman" w:hAnsi="Consolas" w:cs="Times New Roman"/>
          <w:color w:val="09E4E6"/>
          <w:sz w:val="21"/>
          <w:szCs w:val="21"/>
          <w:lang w:val="en-US" w:eastAsia="pt-BR"/>
        </w:rPr>
        <w:t>=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8F61D6">
        <w:rPr>
          <w:rFonts w:ascii="Consolas" w:eastAsia="Times New Roman" w:hAnsi="Consolas" w:cs="Times New Roman"/>
          <w:color w:val="DF6CBE"/>
          <w:sz w:val="21"/>
          <w:szCs w:val="21"/>
          <w:lang w:val="en-US" w:eastAsia="pt-BR"/>
        </w:rPr>
        <w:t>"Olá"</w:t>
      </w:r>
      <w:r w:rsidRPr="008F61D6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;</w:t>
      </w:r>
    </w:p>
    <w:p w14:paraId="301ED0D1" w14:textId="77777777" w:rsidR="008F61D6" w:rsidRPr="008F61D6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</w:p>
    <w:p w14:paraId="293DB6F9" w14:textId="77777777" w:rsidR="008F61D6" w:rsidRPr="00D46A18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    </w:t>
      </w:r>
      <w:r w:rsidRPr="00D46A18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class</w:t>
      </w:r>
      <w:r w:rsidRPr="00D46A18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D46A18">
        <w:rPr>
          <w:rFonts w:ascii="Consolas" w:eastAsia="Times New Roman" w:hAnsi="Consolas" w:cs="Times New Roman"/>
          <w:color w:val="79E0E2"/>
          <w:sz w:val="21"/>
          <w:szCs w:val="21"/>
          <w:lang w:val="en-US" w:eastAsia="pt-BR"/>
        </w:rPr>
        <w:t>Interna</w:t>
      </w:r>
      <w:r w:rsidRPr="00D46A18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D46A18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{</w:t>
      </w:r>
    </w:p>
    <w:p w14:paraId="3FA12827" w14:textId="77777777" w:rsidR="008F61D6" w:rsidRPr="00871978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D46A18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        </w:t>
      </w:r>
      <w:r w:rsidRPr="00871978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void</w:t>
      </w:r>
      <w:r w:rsidRPr="00871978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 xml:space="preserve"> mostrar</w:t>
      </w:r>
      <w:r w:rsidRPr="0087197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)</w:t>
      </w:r>
      <w:r w:rsidRPr="00871978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 xml:space="preserve"> </w:t>
      </w:r>
      <w:r w:rsidRPr="0087197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{</w:t>
      </w:r>
    </w:p>
    <w:p w14:paraId="248E34C4" w14:textId="77777777" w:rsidR="008F61D6" w:rsidRPr="00871978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7197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            </w:t>
      </w:r>
      <w:r w:rsidRPr="00871978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System</w:t>
      </w:r>
      <w:r w:rsidRPr="0087197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871978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out</w:t>
      </w:r>
      <w:r w:rsidRPr="0087197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871978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ln</w:t>
      </w:r>
      <w:r w:rsidRPr="0087197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(msg); </w:t>
      </w:r>
      <w:r w:rsidRPr="00871978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/ acessa direto</w:t>
      </w:r>
    </w:p>
    <w:p w14:paraId="7E8AF973" w14:textId="77777777" w:rsidR="008F61D6" w:rsidRPr="00871978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7197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        }</w:t>
      </w:r>
    </w:p>
    <w:p w14:paraId="2B0DFF86" w14:textId="5F3C947B" w:rsidR="008F61D6" w:rsidRPr="00871978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71978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    </w:t>
      </w:r>
      <w:r w:rsidRPr="00871978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}</w:t>
      </w:r>
    </w:p>
    <w:p w14:paraId="717CDD17" w14:textId="77777777" w:rsidR="00F63815" w:rsidRDefault="00F63815" w:rsidP="00E625B4">
      <w:pPr>
        <w:rPr>
          <w:b/>
          <w:bCs/>
        </w:rPr>
      </w:pPr>
    </w:p>
    <w:p w14:paraId="75C039A1" w14:textId="2FBFF092" w:rsidR="008F61D6" w:rsidRPr="002C0D88" w:rsidRDefault="008F61D6" w:rsidP="00E625B4">
      <w:pPr>
        <w:rPr>
          <w:b/>
          <w:bCs/>
        </w:rPr>
      </w:pPr>
      <w:r w:rsidRPr="002C0D88">
        <w:rPr>
          <w:b/>
          <w:bCs/>
        </w:rPr>
        <w:lastRenderedPageBreak/>
        <w:t>Na main:</w:t>
      </w:r>
    </w:p>
    <w:p w14:paraId="2C7F4FB0" w14:textId="6990F6AA" w:rsidR="008F61D6" w:rsidRPr="008F61D6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F61D6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Externa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8F61D6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=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8F61D6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new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8F61D6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Externa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()</w:t>
      </w:r>
      <w:r w:rsidRPr="008F61D6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;</w:t>
      </w:r>
    </w:p>
    <w:p w14:paraId="2B20EBCE" w14:textId="77777777" w:rsidR="008F61D6" w:rsidRPr="008F61D6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F61D6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Externa</w:t>
      </w:r>
      <w:r w:rsidRPr="008F61D6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8F61D6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Interna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interna </w:t>
      </w:r>
      <w:r w:rsidRPr="008F61D6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=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externa</w:t>
      </w:r>
      <w:r w:rsidRPr="008F61D6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8F61D6">
        <w:rPr>
          <w:rFonts w:ascii="Consolas" w:eastAsia="Times New Roman" w:hAnsi="Consolas" w:cs="Times New Roman"/>
          <w:color w:val="E621AF"/>
          <w:sz w:val="21"/>
          <w:szCs w:val="21"/>
          <w:lang w:eastAsia="pt-BR"/>
        </w:rPr>
        <w:t>new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8F61D6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Interna</w:t>
      </w: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()</w:t>
      </w:r>
      <w:r w:rsidRPr="008F61D6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;</w:t>
      </w:r>
    </w:p>
    <w:p w14:paraId="290301A6" w14:textId="77777777" w:rsidR="008F61D6" w:rsidRPr="008F61D6" w:rsidRDefault="008F61D6" w:rsidP="008F61D6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8F61D6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interna</w:t>
      </w:r>
      <w:r w:rsidRPr="008F61D6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8F61D6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mostrar</w:t>
      </w:r>
      <w:r w:rsidRPr="008F61D6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);</w:t>
      </w:r>
    </w:p>
    <w:p w14:paraId="709A5036" w14:textId="77777777" w:rsidR="000A32A1" w:rsidRPr="00A02437" w:rsidRDefault="000A32A1" w:rsidP="00E625B4">
      <w:pPr>
        <w:rPr>
          <w:i/>
          <w:iCs/>
          <w:sz w:val="36"/>
          <w:szCs w:val="36"/>
        </w:rPr>
      </w:pPr>
    </w:p>
    <w:p w14:paraId="3F31F8D2" w14:textId="6B0428A4" w:rsidR="000A32A1" w:rsidRDefault="000A32A1" w:rsidP="00E625B4">
      <w:r w:rsidRPr="000A32A1">
        <w:rPr>
          <w:b/>
          <w:bCs/>
          <w:color w:val="FF0000"/>
          <w:sz w:val="24"/>
          <w:szCs w:val="24"/>
        </w:rPr>
        <w:t xml:space="preserve">Final: </w:t>
      </w:r>
      <w:r w:rsidRPr="000A32A1">
        <w:t>uma classe final não pode ser herdada.  E um atributo final não pode ser alterado</w:t>
      </w:r>
    </w:p>
    <w:p w14:paraId="199813B1" w14:textId="0FA75D0A" w:rsidR="000A32A1" w:rsidRDefault="000A32A1" w:rsidP="00E625B4">
      <w:r>
        <w:t>Importação Estática</w:t>
      </w:r>
    </w:p>
    <w:p w14:paraId="22A901E1" w14:textId="5AE389A8" w:rsidR="000A32A1" w:rsidRDefault="000A32A1" w:rsidP="00E625B4">
      <w:r>
        <w:t>- Usado para importar métodos sem escrever o nome da classe</w:t>
      </w:r>
    </w:p>
    <w:p w14:paraId="6624CC9E" w14:textId="1D924204" w:rsidR="000A32A1" w:rsidRDefault="000A32A1" w:rsidP="00E625B4">
      <w:r>
        <w:t>- deixa mais limpo quando você usa vários métodos ou constantes da mesma classe estática.</w:t>
      </w:r>
    </w:p>
    <w:p w14:paraId="0EFB686D" w14:textId="5DE1D053" w:rsidR="00A02437" w:rsidRDefault="00A02437" w:rsidP="00E625B4"/>
    <w:p w14:paraId="3B01D8DE" w14:textId="535D0567" w:rsidR="00A02437" w:rsidRPr="00A02437" w:rsidRDefault="00A02437" w:rsidP="00A02437">
      <w:pPr>
        <w:pStyle w:val="Ttulo1"/>
        <w:rPr>
          <w:sz w:val="36"/>
          <w:szCs w:val="36"/>
        </w:rPr>
      </w:pPr>
      <w:r w:rsidRPr="00A02437">
        <w:rPr>
          <w:sz w:val="36"/>
          <w:szCs w:val="36"/>
        </w:rPr>
        <w:t>Listas e Array</w:t>
      </w:r>
    </w:p>
    <w:p w14:paraId="32A518FC" w14:textId="07AC6913" w:rsidR="00A02437" w:rsidRDefault="00A02437" w:rsidP="00E625B4">
      <w:r>
        <w:t>- Se quiser pode criar sua própria Lista, mas deve implementar os métodos obrigatórios</w:t>
      </w:r>
      <w:r w:rsidR="00695105">
        <w:t xml:space="preserve"> e fazer os imports</w:t>
      </w:r>
    </w:p>
    <w:p w14:paraId="7C47AD07" w14:textId="5EF613C7" w:rsidR="00695105" w:rsidRDefault="00695105" w:rsidP="00E625B4">
      <w:r>
        <w:t>- O java tem vários tipos além do Array</w:t>
      </w:r>
    </w:p>
    <w:p w14:paraId="2161A9EA" w14:textId="1A2B2CA4" w:rsidR="00695105" w:rsidRDefault="00695105" w:rsidP="00E625B4">
      <w:r>
        <w:t>- D</w:t>
      </w:r>
      <w:r w:rsidR="00747B8F">
        <w:t>eve</w:t>
      </w:r>
      <w:r>
        <w:t xml:space="preserve"> definir o tamanho do array ao criá-lo, ou pode inicializar na criação. E não é possível modificar o tamanho adicionando mais itens</w:t>
      </w:r>
    </w:p>
    <w:p w14:paraId="473E0B51" w14:textId="0CCEDABB" w:rsidR="003B235D" w:rsidRPr="003B235D" w:rsidRDefault="003B235D" w:rsidP="00E625B4">
      <w:pPr>
        <w:rPr>
          <w:b/>
          <w:bCs/>
          <w:sz w:val="24"/>
          <w:szCs w:val="24"/>
        </w:rPr>
      </w:pPr>
      <w:r w:rsidRPr="003B235D">
        <w:rPr>
          <w:b/>
          <w:bCs/>
          <w:sz w:val="24"/>
          <w:szCs w:val="24"/>
        </w:rPr>
        <w:t>Int ou Integer?</w:t>
      </w:r>
    </w:p>
    <w:p w14:paraId="2784745F" w14:textId="7F894697" w:rsidR="00695105" w:rsidRDefault="00695105" w:rsidP="00E625B4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8"/>
          </mc:Choice>
          <mc:Fallback>
            <w:t>🚨</w:t>
          </mc:Fallback>
        </mc:AlternateContent>
      </w:r>
      <w:r>
        <w:t xml:space="preserve"> Ao trabalhar com Array </w:t>
      </w:r>
      <w:r w:rsidR="003B235D">
        <w:t xml:space="preserve">de objetos </w:t>
      </w:r>
      <w:r w:rsidRPr="00695105">
        <w:rPr>
          <w:b/>
          <w:bCs/>
        </w:rPr>
        <w:t>NÃO</w:t>
      </w:r>
      <w:r>
        <w:t xml:space="preserve"> é possível trabalhar com o tipo int. </w:t>
      </w:r>
      <w:r w:rsidRPr="00695105">
        <w:rPr>
          <w:b/>
          <w:bCs/>
        </w:rPr>
        <w:t>Deve</w:t>
      </w:r>
      <w:r w:rsidRPr="00695105">
        <w:t xml:space="preserve"> usar o objeto Integer</w:t>
      </w:r>
    </w:p>
    <w:p w14:paraId="50660DA2" w14:textId="01484A7A" w:rsidR="003B235D" w:rsidRDefault="003B235D" w:rsidP="003B235D">
      <w:pPr>
        <w:pStyle w:val="PargrafodaLista"/>
        <w:numPr>
          <w:ilvl w:val="0"/>
          <w:numId w:val="9"/>
        </w:numPr>
      </w:pPr>
      <w:r>
        <w:t xml:space="preserve">Se usar </w:t>
      </w:r>
      <w:r w:rsidRPr="003B235D">
        <w:rPr>
          <w:b/>
          <w:bCs/>
        </w:rPr>
        <w:t>int</w:t>
      </w:r>
      <w:r>
        <w:t xml:space="preserve"> como em </w:t>
      </w:r>
      <w:r w:rsidRPr="003B235D">
        <w:rPr>
          <w:rStyle w:val="CdigoHTML"/>
          <w:rFonts w:eastAsiaTheme="minorHAnsi"/>
          <w:color w:val="00B050"/>
        </w:rPr>
        <w:t xml:space="preserve">int[] numeros = new int[5]; </w:t>
      </w:r>
      <w:r>
        <w:t xml:space="preserve">estamos trabalhando com </w:t>
      </w:r>
      <w:r w:rsidRPr="003B235D">
        <w:t xml:space="preserve">tipo primitivo </w:t>
      </w:r>
      <w:r>
        <w:t>(só permite int). Também é mais leve</w:t>
      </w:r>
    </w:p>
    <w:p w14:paraId="4D5DD926" w14:textId="0487E7E9" w:rsidR="003B235D" w:rsidRDefault="003B235D" w:rsidP="003B235D">
      <w:pPr>
        <w:pStyle w:val="PargrafodaLista"/>
        <w:numPr>
          <w:ilvl w:val="0"/>
          <w:numId w:val="9"/>
        </w:numPr>
      </w:pPr>
      <w:r>
        <w:t xml:space="preserve">Se usar </w:t>
      </w:r>
      <w:r w:rsidRPr="003B235D">
        <w:rPr>
          <w:b/>
          <w:bCs/>
        </w:rPr>
        <w:t>Integer</w:t>
      </w:r>
      <w:r>
        <w:t xml:space="preserve"> como em </w:t>
      </w:r>
      <w:r w:rsidRPr="003B235D">
        <w:rPr>
          <w:rStyle w:val="CdigoHTML"/>
          <w:rFonts w:eastAsiaTheme="minorHAnsi"/>
          <w:color w:val="00B050"/>
        </w:rPr>
        <w:t>Integer[] numeros = new Integer[5];</w:t>
      </w:r>
      <w:r w:rsidRPr="003B235D">
        <w:rPr>
          <w:color w:val="00B050"/>
        </w:rPr>
        <w:t xml:space="preserve"> </w:t>
      </w:r>
      <w:r>
        <w:t>estamos trabalhando com objetos. É útil quando trabalhamos com coleções genéricas e aceita o null</w:t>
      </w:r>
    </w:p>
    <w:p w14:paraId="6CD881C6" w14:textId="055C4AED" w:rsidR="003B235D" w:rsidRDefault="003B235D" w:rsidP="003B235D"/>
    <w:p w14:paraId="40B3142E" w14:textId="47CAA4AC" w:rsidR="00747B8F" w:rsidRPr="00747B8F" w:rsidRDefault="00747B8F" w:rsidP="003B235D">
      <w:pPr>
        <w:rPr>
          <w:b/>
          <w:bCs/>
          <w:sz w:val="24"/>
          <w:szCs w:val="24"/>
        </w:rPr>
      </w:pPr>
      <w:r w:rsidRPr="00747B8F">
        <w:rPr>
          <w:b/>
          <w:bCs/>
          <w:sz w:val="24"/>
          <w:szCs w:val="24"/>
        </w:rPr>
        <w:t>Listas/ Arrays Dinâmicos</w:t>
      </w:r>
    </w:p>
    <w:p w14:paraId="441C3B97" w14:textId="133A0641" w:rsidR="00747B8F" w:rsidRPr="00747B8F" w:rsidRDefault="00747B8F" w:rsidP="00747B8F">
      <w:pPr>
        <w:rPr>
          <w:rStyle w:val="CdigoHTML"/>
          <w:rFonts w:eastAsiaTheme="minorHAnsi"/>
          <w:color w:val="00B050"/>
        </w:rPr>
      </w:pPr>
      <w:r w:rsidRPr="00747B8F">
        <w:rPr>
          <w:rStyle w:val="CdigoHTML"/>
          <w:rFonts w:eastAsiaTheme="minorHAnsi"/>
          <w:color w:val="00B050"/>
        </w:rPr>
        <w:t>List&lt;Integer&gt; lista = new ArrayList&lt;&gt;();</w:t>
      </w:r>
    </w:p>
    <w:p w14:paraId="420FB4FA" w14:textId="53A85A60" w:rsidR="00747B8F" w:rsidRPr="00747B8F" w:rsidRDefault="00747B8F" w:rsidP="00747B8F">
      <w:pPr>
        <w:pStyle w:val="PargrafodaLista"/>
        <w:numPr>
          <w:ilvl w:val="0"/>
          <w:numId w:val="1"/>
        </w:numPr>
        <w:rPr>
          <w:rStyle w:val="CdigoHTML"/>
          <w:rFonts w:asciiTheme="minorHAnsi" w:eastAsiaTheme="minorHAnsi" w:hAnsiTheme="minorHAnsi" w:cstheme="minorBidi"/>
          <w:sz w:val="22"/>
          <w:szCs w:val="22"/>
        </w:rPr>
      </w:pPr>
      <w:r w:rsidRPr="00747B8F">
        <w:t xml:space="preserve">Cria uma lista dinâmica e </w:t>
      </w:r>
      <w:r>
        <w:t xml:space="preserve">manipula elementos com </w:t>
      </w:r>
      <w:r w:rsidRPr="00747B8F">
        <w:rPr>
          <w:rStyle w:val="CdigoHTML"/>
          <w:rFonts w:eastAsiaTheme="minorHAnsi"/>
        </w:rPr>
        <w:t xml:space="preserve">.add(), </w:t>
      </w:r>
      <w:r>
        <w:rPr>
          <w:rStyle w:val="CdigoHTML"/>
          <w:rFonts w:eastAsiaTheme="minorHAnsi"/>
        </w:rPr>
        <w:t>.remove()</w:t>
      </w:r>
      <w:r w:rsidRPr="00747B8F">
        <w:rPr>
          <w:rStyle w:val="CdigoHTML"/>
          <w:rFonts w:eastAsiaTheme="minorHAnsi"/>
        </w:rPr>
        <w:t>,</w:t>
      </w:r>
      <w:r>
        <w:t xml:space="preserve"> </w:t>
      </w:r>
      <w:r>
        <w:rPr>
          <w:rStyle w:val="CdigoHTML"/>
          <w:rFonts w:eastAsiaTheme="minorHAnsi"/>
        </w:rPr>
        <w:t>.contains()</w:t>
      </w:r>
      <w:r>
        <w:t xml:space="preserve">, </w:t>
      </w:r>
      <w:r>
        <w:rPr>
          <w:rStyle w:val="CdigoHTML"/>
          <w:rFonts w:eastAsiaTheme="minorHAnsi"/>
        </w:rPr>
        <w:t>.sort()</w:t>
      </w:r>
    </w:p>
    <w:p w14:paraId="7C9FE485" w14:textId="332A2BB0" w:rsidR="00747B8F" w:rsidRDefault="00747B8F" w:rsidP="00747B8F">
      <w:pPr>
        <w:pStyle w:val="PargrafodaLista"/>
        <w:numPr>
          <w:ilvl w:val="0"/>
          <w:numId w:val="1"/>
        </w:numPr>
      </w:pPr>
      <w:r>
        <w:t xml:space="preserve">os </w:t>
      </w:r>
      <w:r w:rsidRPr="00747B8F">
        <w:rPr>
          <w:rStyle w:val="Forte"/>
          <w:b w:val="0"/>
          <w:bCs w:val="0"/>
        </w:rPr>
        <w:t>genéricos</w:t>
      </w:r>
      <w:r w:rsidRPr="00747B8F">
        <w:rPr>
          <w:b/>
          <w:bCs/>
        </w:rPr>
        <w:t xml:space="preserve"> </w:t>
      </w:r>
      <w:r w:rsidRPr="00747B8F">
        <w:t>(</w:t>
      </w:r>
      <w:r w:rsidRPr="00747B8F">
        <w:rPr>
          <w:rStyle w:val="CdigoHTML"/>
          <w:rFonts w:eastAsiaTheme="minorHAnsi"/>
        </w:rPr>
        <w:t>&lt;&gt;</w:t>
      </w:r>
      <w:r w:rsidRPr="00747B8F">
        <w:t xml:space="preserve">) do Java </w:t>
      </w:r>
      <w:r w:rsidRPr="00747B8F">
        <w:rPr>
          <w:rStyle w:val="Forte"/>
          <w:b w:val="0"/>
          <w:bCs w:val="0"/>
        </w:rPr>
        <w:t xml:space="preserve">só funcionam com objetos. Então sempre usa </w:t>
      </w:r>
      <w:r w:rsidRPr="00747B8F">
        <w:rPr>
          <w:rStyle w:val="Forte"/>
        </w:rPr>
        <w:t>Integer</w:t>
      </w:r>
      <w:r w:rsidRPr="00747B8F">
        <w:rPr>
          <w:rStyle w:val="Forte"/>
          <w:b w:val="0"/>
          <w:bCs w:val="0"/>
        </w:rPr>
        <w:t xml:space="preserve"> e NUNCA int ou tipos primirivos</w:t>
      </w:r>
    </w:p>
    <w:p w14:paraId="64C7FE0D" w14:textId="12AFAA8E" w:rsidR="00747B8F" w:rsidRDefault="00747B8F" w:rsidP="00747B8F">
      <w:r w:rsidRPr="00844E2C">
        <w:rPr>
          <w:b/>
          <w:bCs/>
          <w:color w:val="FF0000"/>
        </w:rPr>
        <w:t>LinkedList&lt;&gt;</w:t>
      </w:r>
      <w:r w:rsidRPr="00844E2C">
        <w:rPr>
          <w:color w:val="FF0000"/>
        </w:rPr>
        <w:t xml:space="preserve"> </w:t>
      </w:r>
      <w:r>
        <w:t>é mais usado quando há muitas inclusão e remoção de itens do array</w:t>
      </w:r>
      <w:r w:rsidR="00844E2C">
        <w:t>, traz uma melhor performance</w:t>
      </w:r>
    </w:p>
    <w:p w14:paraId="782EC646" w14:textId="2BAF3434" w:rsidR="00844E2C" w:rsidRDefault="00844E2C" w:rsidP="00747B8F">
      <w:r w:rsidRPr="002C0D88">
        <w:rPr>
          <w:b/>
          <w:bCs/>
          <w:color w:val="FF0000"/>
        </w:rPr>
        <w:t>Vector&lt;&gt;</w:t>
      </w:r>
      <w:r w:rsidR="002D5764" w:rsidRPr="002C0D88">
        <w:rPr>
          <w:color w:val="FF0000"/>
        </w:rPr>
        <w:t xml:space="preserve"> </w:t>
      </w:r>
      <w:r w:rsidR="002D5764">
        <w:t>indicado em cenários multi threads</w:t>
      </w:r>
      <w:r w:rsidR="002C0D88">
        <w:t xml:space="preserve">. Usado quando </w:t>
      </w:r>
      <w:r w:rsidR="002C0D88" w:rsidRPr="002C0D88">
        <w:rPr>
          <w:rStyle w:val="Forte"/>
          <w:b w:val="0"/>
          <w:bCs w:val="0"/>
        </w:rPr>
        <w:t>precisa de sincronização automática</w:t>
      </w:r>
      <w:r w:rsidR="002C0D88" w:rsidRPr="002C0D88">
        <w:t xml:space="preserve">, e tá lidando com </w:t>
      </w:r>
      <w:r w:rsidR="002C0D88" w:rsidRPr="002C0D88">
        <w:rPr>
          <w:rStyle w:val="Forte"/>
          <w:b w:val="0"/>
          <w:bCs w:val="0"/>
        </w:rPr>
        <w:t>código simples de múltiplas threads.</w:t>
      </w:r>
      <w:r w:rsidR="002C0D88">
        <w:rPr>
          <w:rStyle w:val="Forte"/>
        </w:rPr>
        <w:t xml:space="preserve"> ULTRAPASSADO</w:t>
      </w:r>
    </w:p>
    <w:p w14:paraId="28DF85B1" w14:textId="22189F02" w:rsidR="001A4FF4" w:rsidRDefault="001A4FF4" w:rsidP="00747B8F"/>
    <w:p w14:paraId="2598E30C" w14:textId="3AA83A29" w:rsidR="001A4FF4" w:rsidRDefault="001A4FF4" w:rsidP="00747B8F">
      <w:r w:rsidRPr="001A4FF4">
        <w:rPr>
          <w:b/>
          <w:bCs/>
          <w:color w:val="FF0000"/>
          <w:highlight w:val="yellow"/>
        </w:rPr>
        <w:lastRenderedPageBreak/>
        <w:t>IMPORTANTE:</w:t>
      </w:r>
      <w:r w:rsidRPr="001A4FF4">
        <w:rPr>
          <w:color w:val="FF0000"/>
          <w:highlight w:val="yellow"/>
        </w:rPr>
        <w:t xml:space="preserve"> </w:t>
      </w:r>
      <w:r w:rsidRPr="001A4FF4">
        <w:rPr>
          <w:highlight w:val="yellow"/>
        </w:rPr>
        <w:t>Ao utilizar .equals() em objetos, ele verifica se o endereço de memória de um objeto é igual ao endereço de memória do outro</w:t>
      </w:r>
    </w:p>
    <w:p w14:paraId="040D5550" w14:textId="77777777" w:rsidR="00F63815" w:rsidRDefault="00F63815" w:rsidP="00F63815">
      <w:r w:rsidRPr="00F63815">
        <w:rPr>
          <w:b/>
          <w:bCs/>
        </w:rPr>
        <w:t xml:space="preserve">Cast </w:t>
      </w:r>
      <w:r w:rsidRPr="00F63815">
        <w:rPr>
          <w:b/>
          <w:bCs/>
        </w:rPr>
        <w:sym w:font="Wingdings" w:char="F0E0"/>
      </w:r>
      <w:r>
        <w:t xml:space="preserve"> é o ato de </w:t>
      </w:r>
      <w:r w:rsidRPr="00F63815">
        <w:t xml:space="preserve">converter um tipo de dado em outro. </w:t>
      </w:r>
    </w:p>
    <w:p w14:paraId="74AFFF4B" w14:textId="21E5B2E9" w:rsidR="00F63815" w:rsidRPr="00F63815" w:rsidRDefault="00F63815" w:rsidP="00F63815">
      <w:pPr>
        <w:rPr>
          <w:i/>
          <w:iCs/>
          <w:color w:val="00B050"/>
          <w:lang w:val="en-US"/>
        </w:rPr>
      </w:pPr>
      <w:r w:rsidRPr="00F63815">
        <w:rPr>
          <w:i/>
          <w:iCs/>
          <w:color w:val="00B050"/>
          <w:lang w:val="en-US"/>
        </w:rPr>
        <w:t>Object obj = new User();</w:t>
      </w:r>
    </w:p>
    <w:p w14:paraId="62CC0784" w14:textId="5810C8AE" w:rsidR="001A4FF4" w:rsidRPr="00F63815" w:rsidRDefault="00F63815" w:rsidP="00F63815">
      <w:pPr>
        <w:rPr>
          <w:i/>
          <w:iCs/>
          <w:color w:val="00B050"/>
          <w:lang w:val="en-US"/>
        </w:rPr>
      </w:pPr>
      <w:r w:rsidRPr="00F63815">
        <w:rPr>
          <w:i/>
          <w:iCs/>
          <w:color w:val="00B050"/>
          <w:lang w:val="en-US"/>
        </w:rPr>
        <w:t>User u = (User) obj;</w:t>
      </w:r>
    </w:p>
    <w:p w14:paraId="16EFB100" w14:textId="419A6C83" w:rsidR="00F63815" w:rsidRPr="00F63815" w:rsidRDefault="00F63815" w:rsidP="00F63815">
      <w:pPr>
        <w:rPr>
          <w:lang w:val="en-US"/>
        </w:rPr>
      </w:pPr>
      <w:r w:rsidRPr="00F63815">
        <w:rPr>
          <w:lang w:val="en-US"/>
        </w:rPr>
        <w:t xml:space="preserve">Com </w:t>
      </w:r>
      <w:r w:rsidRPr="00F63815">
        <w:rPr>
          <w:b/>
          <w:bCs/>
          <w:lang w:val="en-US"/>
        </w:rPr>
        <w:t>pattern machine</w:t>
      </w:r>
      <w:r w:rsidRPr="00F63815">
        <w:rPr>
          <w:lang w:val="en-US"/>
        </w:rPr>
        <w:t xml:space="preserve"> </w:t>
      </w:r>
      <w:r>
        <w:rPr>
          <w:lang w:val="en-US"/>
        </w:rPr>
        <w:t>o cast fica:</w:t>
      </w:r>
      <w:r w:rsidRPr="00F63815">
        <w:rPr>
          <w:lang w:val="en-US"/>
        </w:rPr>
        <w:t xml:space="preserve"> </w:t>
      </w:r>
      <w:r w:rsidRPr="00F63815">
        <w:rPr>
          <w:color w:val="00B050"/>
          <w:lang w:val="en-US"/>
        </w:rPr>
        <w:t>if (obj instanceof User user)</w:t>
      </w:r>
    </w:p>
    <w:p w14:paraId="4397C19B" w14:textId="77777777" w:rsidR="00F63815" w:rsidRPr="00F63815" w:rsidRDefault="00F63815" w:rsidP="00F63815">
      <w:pPr>
        <w:rPr>
          <w:b/>
          <w:bCs/>
          <w:lang w:val="en-US"/>
        </w:rPr>
      </w:pPr>
    </w:p>
    <w:p w14:paraId="0EA07F8D" w14:textId="5C41C54A" w:rsidR="00BD2B3C" w:rsidRDefault="00BD2B3C" w:rsidP="00EE7778">
      <w:pPr>
        <w:pStyle w:val="Ttulo1"/>
      </w:pPr>
      <w:r>
        <w:t>Trabalhando com Set</w:t>
      </w:r>
    </w:p>
    <w:p w14:paraId="7236B3A6" w14:textId="324C6899" w:rsidR="002C0D88" w:rsidRDefault="00EE7778" w:rsidP="00747B8F">
      <w:r>
        <w:t xml:space="preserve">- </w:t>
      </w:r>
      <w:r w:rsidRPr="00F06406">
        <w:rPr>
          <w:highlight w:val="yellow"/>
        </w:rPr>
        <w:t>Set NÃO permite duplicidades</w:t>
      </w:r>
    </w:p>
    <w:p w14:paraId="18609A8D" w14:textId="31DFF0FC" w:rsidR="00EE7778" w:rsidRDefault="00EE7778" w:rsidP="00747B8F">
      <w:r>
        <w:t xml:space="preserve">- É impresso de forma aleatória </w:t>
      </w:r>
    </w:p>
    <w:p w14:paraId="3D9EC0A9" w14:textId="5E3F0B8F" w:rsidR="005066C8" w:rsidRDefault="005066C8" w:rsidP="00747B8F">
      <w:r>
        <w:t>- Não acessa por índice</w:t>
      </w:r>
    </w:p>
    <w:p w14:paraId="48CD3858" w14:textId="77777777" w:rsidR="005066C8" w:rsidRDefault="005066C8" w:rsidP="005066C8">
      <w:r>
        <w:t xml:space="preserve">HashCode(): É um número gerado para representar um </w:t>
      </w:r>
      <w:r w:rsidRPr="00F63815">
        <w:rPr>
          <w:rStyle w:val="Forte"/>
          <w:b w:val="0"/>
          <w:bCs w:val="0"/>
        </w:rPr>
        <w:t>objeto</w:t>
      </w:r>
      <w:r>
        <w:t xml:space="preserve"> de forma rápida</w:t>
      </w:r>
    </w:p>
    <w:p w14:paraId="700E9459" w14:textId="516DD67E" w:rsidR="00D45E5A" w:rsidRDefault="00D45E5A" w:rsidP="005066C8">
      <w:r>
        <w:t>- Quando o set usa o Hash ele precisa do equals e do hashcode para funcionar de forma correta</w:t>
      </w:r>
    </w:p>
    <w:p w14:paraId="589026AB" w14:textId="588FACDB" w:rsidR="00923780" w:rsidRDefault="00923780" w:rsidP="00923780">
      <w:pPr>
        <w:pStyle w:val="Ttulo1"/>
      </w:pPr>
      <w:r>
        <w:t>Trabalhando com Map e Wrappers</w:t>
      </w:r>
    </w:p>
    <w:p w14:paraId="4DB235F8" w14:textId="6857717C" w:rsidR="005066C8" w:rsidRPr="005F1702" w:rsidRDefault="005A7959" w:rsidP="00747B8F">
      <w:pPr>
        <w:rPr>
          <w:b/>
          <w:bCs/>
          <w:sz w:val="32"/>
          <w:szCs w:val="32"/>
        </w:rPr>
      </w:pPr>
      <w:r w:rsidRPr="005F1702">
        <w:rPr>
          <w:b/>
          <w:bCs/>
          <w:sz w:val="32"/>
          <w:szCs w:val="32"/>
        </w:rPr>
        <w:t>Map</w:t>
      </w:r>
    </w:p>
    <w:p w14:paraId="6EAE4F56" w14:textId="49D2DA28" w:rsidR="006B31A6" w:rsidRPr="005F1702" w:rsidRDefault="006B31A6" w:rsidP="00747B8F">
      <w:r w:rsidRPr="005F1702">
        <w:t>- é uma coleção de pares chave–valor (</w:t>
      </w:r>
      <w:r w:rsidRPr="005F1702">
        <w:rPr>
          <w:i/>
          <w:iCs/>
        </w:rPr>
        <w:t>key–value pairs</w:t>
      </w:r>
      <w:r w:rsidRPr="005F1702">
        <w:t>)</w:t>
      </w:r>
    </w:p>
    <w:p w14:paraId="49119013" w14:textId="6C5AB64C" w:rsidR="006B31A6" w:rsidRPr="005F1702" w:rsidRDefault="006B31A6" w:rsidP="00747B8F">
      <w:r w:rsidRPr="005F1702">
        <w:t xml:space="preserve">- </w:t>
      </w:r>
      <w:r w:rsidR="00840660" w:rsidRPr="005F1702">
        <w:t xml:space="preserve">não usa índices como List, mas sim chaves. (Quando você faz </w:t>
      </w:r>
      <w:r w:rsidR="00840660" w:rsidRPr="005F1702">
        <w:rPr>
          <w:rStyle w:val="CdigoHTML"/>
          <w:rFonts w:eastAsiaTheme="minorHAnsi"/>
        </w:rPr>
        <w:t>map.get(chave)</w:t>
      </w:r>
      <w:r w:rsidR="00840660" w:rsidRPr="005F1702">
        <w:t>, o Java procura diretamente pela chave)</w:t>
      </w:r>
    </w:p>
    <w:p w14:paraId="0A44EE16" w14:textId="2EB216F5" w:rsidR="00840660" w:rsidRPr="005F1702" w:rsidRDefault="00840660" w:rsidP="00747B8F">
      <w:r w:rsidRPr="005F1702">
        <w:t xml:space="preserve">- </w:t>
      </w:r>
      <w:r w:rsidR="008620BD" w:rsidRPr="005F1702">
        <w:t xml:space="preserve">Se você tentar inserir uma chave que já existe, o valor antigo é </w:t>
      </w:r>
      <w:r w:rsidR="008620BD" w:rsidRPr="005F1702">
        <w:rPr>
          <w:rStyle w:val="Forte"/>
        </w:rPr>
        <w:t>substituído</w:t>
      </w:r>
      <w:r w:rsidR="008620BD" w:rsidRPr="005F1702">
        <w:t xml:space="preserve"> pelo novo.</w:t>
      </w:r>
    </w:p>
    <w:p w14:paraId="4F44D26B" w14:textId="49DD6166" w:rsidR="008620BD" w:rsidRDefault="008620BD" w:rsidP="00747B8F">
      <w:r w:rsidRPr="005F1702">
        <w:t>- NÃO tem ordem garantida</w:t>
      </w:r>
    </w:p>
    <w:p w14:paraId="64473F38" w14:textId="21EF9BE9" w:rsidR="005D32F0" w:rsidRPr="005F1702" w:rsidRDefault="005D32F0" w:rsidP="00747B8F">
      <w:r w:rsidRPr="005D32F0">
        <w:rPr>
          <w:highlight w:val="yellow"/>
        </w:rPr>
        <w:t xml:space="preserve">O </w:t>
      </w:r>
      <w:r w:rsidRPr="005D32F0">
        <w:rPr>
          <w:rStyle w:val="Forte"/>
          <w:highlight w:val="yellow"/>
        </w:rPr>
        <w:t>Map</w:t>
      </w:r>
      <w:r w:rsidRPr="005D32F0">
        <w:rPr>
          <w:highlight w:val="yellow"/>
        </w:rPr>
        <w:t xml:space="preserve"> em Java é uma </w:t>
      </w:r>
      <w:r w:rsidRPr="005D32F0">
        <w:rPr>
          <w:rStyle w:val="nfase"/>
          <w:highlight w:val="yellow"/>
        </w:rPr>
        <w:t>interface</w:t>
      </w:r>
      <w:r w:rsidRPr="005D32F0">
        <w:rPr>
          <w:highlight w:val="yellow"/>
        </w:rPr>
        <w:t xml:space="preserve"> (tipo genérico), e </w:t>
      </w:r>
      <w:r w:rsidRPr="005D32F0">
        <w:rPr>
          <w:rStyle w:val="Forte"/>
          <w:highlight w:val="yellow"/>
        </w:rPr>
        <w:t>TreeMap</w:t>
      </w:r>
      <w:r w:rsidRPr="005D32F0">
        <w:rPr>
          <w:highlight w:val="yellow"/>
        </w:rPr>
        <w:t xml:space="preserve">, </w:t>
      </w:r>
      <w:r w:rsidRPr="005D32F0">
        <w:rPr>
          <w:rStyle w:val="Forte"/>
          <w:highlight w:val="yellow"/>
        </w:rPr>
        <w:t>LinkedHashMap</w:t>
      </w:r>
      <w:r w:rsidRPr="005D32F0">
        <w:rPr>
          <w:highlight w:val="yellow"/>
        </w:rPr>
        <w:t xml:space="preserve">, </w:t>
      </w:r>
      <w:r w:rsidRPr="005D32F0">
        <w:rPr>
          <w:rStyle w:val="Forte"/>
          <w:highlight w:val="yellow"/>
        </w:rPr>
        <w:t>HashMap</w:t>
      </w:r>
      <w:r w:rsidRPr="005D32F0">
        <w:rPr>
          <w:highlight w:val="yellow"/>
        </w:rPr>
        <w:t xml:space="preserve"> etc. são </w:t>
      </w:r>
      <w:r w:rsidRPr="005D32F0">
        <w:rPr>
          <w:rStyle w:val="Forte"/>
          <w:highlight w:val="yellow"/>
        </w:rPr>
        <w:t>implementações</w:t>
      </w:r>
      <w:r w:rsidRPr="005D32F0">
        <w:rPr>
          <w:highlight w:val="yellow"/>
        </w:rPr>
        <w:t xml:space="preserve"> dessa interface.</w:t>
      </w:r>
    </w:p>
    <w:p w14:paraId="47767161" w14:textId="77777777" w:rsidR="008620BD" w:rsidRPr="005F1702" w:rsidRDefault="00B309B9" w:rsidP="00747B8F">
      <w:pPr>
        <w:rPr>
          <w:b/>
          <w:bCs/>
          <w:color w:val="FF0000"/>
        </w:rPr>
      </w:pPr>
      <w:r w:rsidRPr="005F1702">
        <w:rPr>
          <w:b/>
          <w:bCs/>
          <w:color w:val="FF0000"/>
        </w:rPr>
        <w:t>TreeMap&lt;&gt;</w:t>
      </w:r>
      <w:r w:rsidR="00677695" w:rsidRPr="005F1702">
        <w:rPr>
          <w:b/>
          <w:bCs/>
          <w:color w:val="FF0000"/>
        </w:rPr>
        <w:t>()</w:t>
      </w:r>
    </w:p>
    <w:p w14:paraId="0FECB350" w14:textId="4841BEA3" w:rsidR="00A33A2B" w:rsidRPr="005F1702" w:rsidRDefault="00A33A2B" w:rsidP="00747B8F">
      <w:r w:rsidRPr="005F1702">
        <w:t xml:space="preserve">- </w:t>
      </w:r>
      <w:r w:rsidRPr="005F1702">
        <w:rPr>
          <w:rStyle w:val="Forte"/>
          <w:b w:val="0"/>
          <w:bCs w:val="0"/>
        </w:rPr>
        <w:t>Por padrão</w:t>
      </w:r>
      <w:r w:rsidRPr="005F1702">
        <w:t xml:space="preserve">: usa a ordem natural da chave (Ex.: </w:t>
      </w:r>
      <w:r w:rsidRPr="005F1702">
        <w:rPr>
          <w:rStyle w:val="CdigoHTML"/>
          <w:rFonts w:eastAsiaTheme="minorHAnsi"/>
        </w:rPr>
        <w:t>String</w:t>
      </w:r>
      <w:r w:rsidRPr="005F1702">
        <w:t xml:space="preserve"> → ordem alfabética, </w:t>
      </w:r>
      <w:r w:rsidRPr="005F1702">
        <w:rPr>
          <w:rStyle w:val="CdigoHTML"/>
          <w:rFonts w:eastAsiaTheme="minorHAnsi"/>
        </w:rPr>
        <w:t>Integer</w:t>
      </w:r>
      <w:r w:rsidRPr="005F1702">
        <w:t xml:space="preserve"> → ordem crescente</w:t>
      </w:r>
      <w:r w:rsidR="002E723E" w:rsidRPr="005F1702">
        <w:t xml:space="preserve"> mesmo q você passe fora da ordem</w:t>
      </w:r>
      <w:r w:rsidRPr="005F1702">
        <w:t>).</w:t>
      </w:r>
    </w:p>
    <w:p w14:paraId="3C78E03B" w14:textId="04D4AABD" w:rsidR="008620BD" w:rsidRPr="005F1702" w:rsidRDefault="008620BD" w:rsidP="00E81A60">
      <w:pPr>
        <w:pStyle w:val="NormalWeb"/>
      </w:pPr>
      <w:r w:rsidRPr="005F1702">
        <w:t xml:space="preserve">- </w:t>
      </w:r>
      <w:r w:rsidR="00272A28" w:rsidRPr="005F1702">
        <w:rPr>
          <w:rStyle w:val="Forte"/>
          <w:b w:val="0"/>
          <w:bCs w:val="0"/>
        </w:rPr>
        <w:t xml:space="preserve">Se você passar um </w:t>
      </w:r>
      <w:r w:rsidR="00272A28" w:rsidRPr="005F1702">
        <w:rPr>
          <w:rStyle w:val="CdigoHTML"/>
          <w:b/>
          <w:bCs/>
        </w:rPr>
        <w:t>Comparator</w:t>
      </w:r>
      <w:r w:rsidR="00272A28" w:rsidRPr="005F1702">
        <w:rPr>
          <w:rStyle w:val="Forte"/>
          <w:b w:val="0"/>
          <w:bCs w:val="0"/>
        </w:rPr>
        <w:t xml:space="preserve"> no construtor</w:t>
      </w:r>
      <w:r w:rsidR="00272A28" w:rsidRPr="005F1702">
        <w:rPr>
          <w:b/>
          <w:bCs/>
        </w:rPr>
        <w:t xml:space="preserve"> </w:t>
      </w:r>
      <w:r w:rsidR="00272A28" w:rsidRPr="005F1702">
        <w:t xml:space="preserve">ele vai usar essa lógica para ordenar (pode </w:t>
      </w:r>
      <w:r w:rsidR="00E81A60" w:rsidRPr="005F1702">
        <w:t>personalizar</w:t>
      </w:r>
      <w:r w:rsidR="00272A28" w:rsidRPr="005F1702">
        <w:t xml:space="preserve"> se é decre</w:t>
      </w:r>
      <w:r w:rsidR="00E81A60" w:rsidRPr="005F1702">
        <w:t>s</w:t>
      </w:r>
      <w:r w:rsidR="00272A28" w:rsidRPr="005F1702">
        <w:t>cente</w:t>
      </w:r>
      <w:r w:rsidR="00E81A60" w:rsidRPr="005F1702">
        <w:t>, por tamanho da string etc)</w:t>
      </w:r>
    </w:p>
    <w:p w14:paraId="7516AA5C" w14:textId="40DA44AE" w:rsidR="002E723E" w:rsidRPr="005F1702" w:rsidRDefault="002E723E" w:rsidP="00E81A60">
      <w:pPr>
        <w:pStyle w:val="NormalWeb"/>
        <w:rPr>
          <w:lang w:val="en-US"/>
        </w:rPr>
      </w:pPr>
      <w:r w:rsidRPr="005F1702">
        <w:rPr>
          <w:lang w:val="en-US"/>
        </w:rPr>
        <w:t>TreeMap&lt;String, Integer&gt; map2 = new TreeMap&lt;&gt;(Comparator.reverseOrder());</w:t>
      </w:r>
    </w:p>
    <w:p w14:paraId="67813DCF" w14:textId="6066D6A2" w:rsidR="00E711E3" w:rsidRPr="005F1702" w:rsidRDefault="002C23A8" w:rsidP="00747B8F">
      <w:r w:rsidRPr="005F1702">
        <w:t xml:space="preserve">- </w:t>
      </w:r>
      <w:r w:rsidRPr="005F1702">
        <w:rPr>
          <w:rStyle w:val="Forte"/>
          <w:b w:val="0"/>
          <w:bCs w:val="0"/>
        </w:rPr>
        <w:t>NÃO aceita chave</w:t>
      </w:r>
      <w:r w:rsidRPr="005F1702">
        <w:rPr>
          <w:rStyle w:val="Forte"/>
        </w:rPr>
        <w:t xml:space="preserve"> </w:t>
      </w:r>
      <w:r w:rsidRPr="005F1702">
        <w:rPr>
          <w:rStyle w:val="CdigoHTML"/>
          <w:rFonts w:eastAsiaTheme="minorHAnsi"/>
        </w:rPr>
        <w:t>null</w:t>
      </w:r>
      <w:r w:rsidRPr="005F1702">
        <w:t xml:space="preserve"> (porque precisa comparar).</w:t>
      </w:r>
      <w:r w:rsidR="00E711E3" w:rsidRPr="005F1702">
        <w:t xml:space="preserve"> </w:t>
      </w:r>
    </w:p>
    <w:p w14:paraId="3D67242A" w14:textId="77777777" w:rsidR="005D32F0" w:rsidRDefault="005D32F0" w:rsidP="00747B8F"/>
    <w:p w14:paraId="014BA60C" w14:textId="77777777" w:rsidR="005D32F0" w:rsidRDefault="005D32F0" w:rsidP="00747B8F"/>
    <w:p w14:paraId="592EA9AD" w14:textId="38E34144" w:rsidR="00560575" w:rsidRPr="005D32F0" w:rsidRDefault="00560575" w:rsidP="00747B8F">
      <w:pPr>
        <w:rPr>
          <w:b/>
          <w:bCs/>
          <w:color w:val="FF0000"/>
        </w:rPr>
      </w:pPr>
      <w:r w:rsidRPr="005D32F0">
        <w:rPr>
          <w:b/>
          <w:bCs/>
          <w:color w:val="FF0000"/>
        </w:rPr>
        <w:lastRenderedPageBreak/>
        <w:t>HashMap():</w:t>
      </w:r>
    </w:p>
    <w:p w14:paraId="09A99AB1" w14:textId="77777777" w:rsidR="009C72CA" w:rsidRPr="005F1702" w:rsidRDefault="00560575" w:rsidP="009C72CA">
      <w:r w:rsidRPr="005F1702">
        <w:t xml:space="preserve">- </w:t>
      </w:r>
      <w:r w:rsidR="009C72CA" w:rsidRPr="005F1702">
        <w:t>Armazena sem ordem garantida.</w:t>
      </w:r>
    </w:p>
    <w:p w14:paraId="4AA03C43" w14:textId="6F9CB93A" w:rsidR="009C72CA" w:rsidRPr="005F1702" w:rsidRDefault="009C72CA" w:rsidP="009C72CA">
      <w:r w:rsidRPr="005F1702">
        <w:t>- Mais rápido na maioria dos casos.</w:t>
      </w:r>
    </w:p>
    <w:p w14:paraId="2DB41D2F" w14:textId="280BBE46" w:rsidR="00560575" w:rsidRPr="005F1702" w:rsidRDefault="009C72CA" w:rsidP="00747B8F">
      <w:r w:rsidRPr="005F1702">
        <w:t>- Aceita 1 chave null e vários valores null.</w:t>
      </w:r>
    </w:p>
    <w:p w14:paraId="223ADE15" w14:textId="5C9F760B" w:rsidR="00677695" w:rsidRPr="005D32F0" w:rsidRDefault="00677695" w:rsidP="00747B8F">
      <w:pPr>
        <w:rPr>
          <w:b/>
          <w:bCs/>
          <w:color w:val="FF0000"/>
        </w:rPr>
      </w:pPr>
      <w:r w:rsidRPr="005D32F0">
        <w:rPr>
          <w:b/>
          <w:bCs/>
          <w:color w:val="FF0000"/>
        </w:rPr>
        <w:t xml:space="preserve">LinkedHashMap(): </w:t>
      </w:r>
    </w:p>
    <w:p w14:paraId="4F6817E3" w14:textId="06C65348" w:rsidR="006A066A" w:rsidRPr="005F1702" w:rsidRDefault="006A066A" w:rsidP="00747B8F">
      <w:r w:rsidRPr="005F1702">
        <w:t>- Mantem a ordem de inserção</w:t>
      </w:r>
    </w:p>
    <w:p w14:paraId="40DB0114" w14:textId="798DF38F" w:rsidR="00E711E3" w:rsidRDefault="00E711E3" w:rsidP="00747B8F">
      <w:r w:rsidRPr="005F1702">
        <w:t>- funciona igual o hash() mas mantendo a ordem</w:t>
      </w:r>
    </w:p>
    <w:p w14:paraId="099838A2" w14:textId="55C5AF9B" w:rsidR="00E22379" w:rsidRPr="005F1702" w:rsidRDefault="00E22379" w:rsidP="00747B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8040D" wp14:editId="33692DFE">
                <wp:simplePos x="0" y="0"/>
                <wp:positionH relativeFrom="column">
                  <wp:posOffset>-61710</wp:posOffset>
                </wp:positionH>
                <wp:positionV relativeFrom="paragraph">
                  <wp:posOffset>273223</wp:posOffset>
                </wp:positionV>
                <wp:extent cx="5375563" cy="1309254"/>
                <wp:effectExtent l="0" t="0" r="15875" b="247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563" cy="13092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7920" id="Retângulo 4" o:spid="_x0000_s1026" style="position:absolute;margin-left:-4.85pt;margin-top:21.5pt;width:423.25pt;height:10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" filled="f" strokecolor="black [3213]" strokeweight=".25pt">
                <v:stroke dashstyle="longDash"/>
              </v:rect>
            </w:pict>
          </mc:Fallback>
        </mc:AlternateContent>
      </w:r>
    </w:p>
    <w:p w14:paraId="78CA0B86" w14:textId="1F6A39AC" w:rsidR="00A167A3" w:rsidRPr="005D32F0" w:rsidRDefault="00011B61" w:rsidP="00747B8F">
      <w:pPr>
        <w:rPr>
          <w:u w:val="single"/>
        </w:rPr>
      </w:pPr>
      <w:r w:rsidRPr="005D32F0">
        <w:rPr>
          <w:u w:val="single"/>
        </w:rPr>
        <w:t>Métodos</w:t>
      </w:r>
      <w:r w:rsidR="005D32F0" w:rsidRPr="005D32F0">
        <w:rPr>
          <w:u w:val="single"/>
        </w:rPr>
        <w:t xml:space="preserve"> Importantes</w:t>
      </w:r>
      <w:r w:rsidRPr="005D32F0">
        <w:rPr>
          <w:u w:val="single"/>
        </w:rPr>
        <w:t>:</w:t>
      </w:r>
    </w:p>
    <w:p w14:paraId="56157E5D" w14:textId="2F565A28" w:rsidR="002056F3" w:rsidRDefault="00011B61" w:rsidP="002056F3">
      <w:r w:rsidRPr="00E674BF">
        <w:rPr>
          <w:b/>
          <w:bCs/>
          <w:color w:val="00B050"/>
        </w:rPr>
        <w:t>- merge()</w:t>
      </w:r>
      <w:r w:rsidRPr="00E674BF">
        <w:t xml:space="preserve"> </w:t>
      </w:r>
      <w:r w:rsidR="007D136E">
        <w:t xml:space="preserve">serve para </w:t>
      </w:r>
      <w:r w:rsidR="007D136E">
        <w:rPr>
          <w:rStyle w:val="Forte"/>
        </w:rPr>
        <w:t>inserir</w:t>
      </w:r>
      <w:r w:rsidR="007D136E">
        <w:t xml:space="preserve"> ou </w:t>
      </w:r>
      <w:r w:rsidR="007D136E">
        <w:rPr>
          <w:rStyle w:val="Forte"/>
        </w:rPr>
        <w:t>atualizar</w:t>
      </w:r>
      <w:r w:rsidR="007D136E">
        <w:t xml:space="preserve"> um valor no </w:t>
      </w:r>
      <w:r w:rsidR="007D136E">
        <w:rPr>
          <w:rStyle w:val="CdigoHTML"/>
          <w:rFonts w:eastAsiaTheme="minorHAnsi"/>
        </w:rPr>
        <w:t>Map</w:t>
      </w:r>
      <w:r w:rsidR="007D136E">
        <w:t xml:space="preserve"> de forma inteligente</w:t>
      </w:r>
    </w:p>
    <w:p w14:paraId="7A00500A" w14:textId="7EBE25DC" w:rsidR="007D136E" w:rsidRPr="006B31A6" w:rsidRDefault="002056F3" w:rsidP="002056F3">
      <w:pPr>
        <w:rPr>
          <w:rStyle w:val="CdigoHTML"/>
          <w:rFonts w:eastAsiaTheme="minorHAnsi"/>
        </w:rPr>
      </w:pPr>
      <w:r w:rsidRPr="006B31A6">
        <w:rPr>
          <w:rStyle w:val="CdigoHTML"/>
          <w:rFonts w:eastAsiaTheme="minorHAnsi"/>
        </w:rPr>
        <w:t>Map.merge(</w:t>
      </w:r>
      <w:r w:rsidR="006D352E" w:rsidRPr="006B31A6">
        <w:rPr>
          <w:rStyle w:val="CdigoHTML"/>
          <w:rFonts w:eastAsiaTheme="minorHAnsi"/>
        </w:rPr>
        <w:t>chave, valorSeNaoExistir, funcaoSeExistir</w:t>
      </w:r>
      <w:r w:rsidRPr="006B31A6">
        <w:rPr>
          <w:rStyle w:val="CdigoHTML"/>
          <w:rFonts w:eastAsiaTheme="minorHAnsi"/>
        </w:rPr>
        <w:t>)</w:t>
      </w:r>
    </w:p>
    <w:p w14:paraId="6FC2C62B" w14:textId="5DCEBDA9" w:rsidR="00E674BF" w:rsidRDefault="00E674BF" w:rsidP="002056F3">
      <w:r w:rsidRPr="00E674BF">
        <w:rPr>
          <w:b/>
          <w:bCs/>
          <w:color w:val="00B050"/>
        </w:rPr>
        <w:t>- size()</w:t>
      </w:r>
      <w:r w:rsidRPr="00E674BF">
        <w:rPr>
          <w:color w:val="00B050"/>
        </w:rPr>
        <w:t xml:space="preserve"> </w:t>
      </w:r>
      <w:r>
        <w:t xml:space="preserve">no </w:t>
      </w:r>
      <w:r w:rsidRPr="00E674BF">
        <w:t>Map</w:t>
      </w:r>
      <w:r>
        <w:t xml:space="preserve"> retorna </w:t>
      </w:r>
      <w:r w:rsidRPr="00E674BF">
        <w:rPr>
          <w:b/>
          <w:bCs/>
        </w:rPr>
        <w:t>quantos pares chave–valor existem</w:t>
      </w:r>
      <w:r>
        <w:t xml:space="preserve"> no mapa</w:t>
      </w:r>
    </w:p>
    <w:p w14:paraId="535222E8" w14:textId="5EAB2670" w:rsidR="00E674BF" w:rsidRDefault="00A32689" w:rsidP="002056F3">
      <w:pPr>
        <w:rPr>
          <w:rStyle w:val="CdigoHTML"/>
          <w:rFonts w:eastAsiaTheme="minorHAnsi"/>
          <w:color w:val="AEAAAA" w:themeColor="background2" w:themeShade="BF"/>
        </w:rPr>
      </w:pPr>
      <w:r w:rsidRPr="00A32689">
        <w:rPr>
          <w:rStyle w:val="CdigoHTML"/>
          <w:rFonts w:eastAsiaTheme="minorHAnsi"/>
        </w:rPr>
        <w:t xml:space="preserve">System.out.println(users.size()); </w:t>
      </w:r>
      <w:r w:rsidRPr="00A42DDB">
        <w:rPr>
          <w:rStyle w:val="CdigoHTML"/>
          <w:rFonts w:eastAsiaTheme="minorHAnsi"/>
          <w:color w:val="767171" w:themeColor="background2" w:themeShade="80"/>
        </w:rPr>
        <w:t>// se tiver 4 elementos, imprime 4</w:t>
      </w:r>
    </w:p>
    <w:p w14:paraId="2F8ED775" w14:textId="77777777" w:rsidR="00E22379" w:rsidRDefault="00E22379" w:rsidP="002056F3">
      <w:pPr>
        <w:rPr>
          <w:rStyle w:val="CdigoHTML"/>
          <w:rFonts w:eastAsiaTheme="minorHAnsi"/>
          <w:color w:val="AEAAAA" w:themeColor="background2" w:themeShade="BF"/>
        </w:rPr>
      </w:pPr>
    </w:p>
    <w:p w14:paraId="2BCDF370" w14:textId="62A20D92" w:rsidR="00E22379" w:rsidRDefault="00E22379" w:rsidP="002056F3">
      <w:pPr>
        <w:rPr>
          <w:b/>
          <w:bCs/>
          <w:sz w:val="32"/>
          <w:szCs w:val="32"/>
        </w:rPr>
      </w:pPr>
      <w:r w:rsidRPr="00E22379">
        <w:rPr>
          <w:b/>
          <w:bCs/>
          <w:sz w:val="32"/>
          <w:szCs w:val="32"/>
        </w:rPr>
        <w:t>Wrappers</w:t>
      </w:r>
    </w:p>
    <w:p w14:paraId="5236AB4C" w14:textId="5F99FA1E" w:rsidR="005E7D2B" w:rsidRDefault="005E7D2B" w:rsidP="002056F3">
      <w:pPr>
        <w:rPr>
          <w:b/>
          <w:bCs/>
          <w:sz w:val="32"/>
          <w:szCs w:val="32"/>
        </w:rPr>
      </w:pPr>
      <w:r>
        <w:rPr>
          <w:b/>
          <w:bCs/>
        </w:rPr>
        <w:t>Wrappers</w:t>
      </w:r>
      <w:r>
        <w:t xml:space="preserve"> são </w:t>
      </w:r>
      <w:r w:rsidRPr="009941BC">
        <w:rPr>
          <w:color w:val="FF0000"/>
        </w:rPr>
        <w:t>classes</w:t>
      </w:r>
      <w:r>
        <w:t xml:space="preserve"> que "envolvem" os tipos de dados primitivos</w:t>
      </w:r>
      <w:r w:rsidR="009941BC">
        <w:t xml:space="preserve">. Int </w:t>
      </w:r>
      <w:r w:rsidR="009941BC">
        <w:sym w:font="Wingdings" w:char="F0E0"/>
      </w:r>
      <w:r w:rsidR="009941BC">
        <w:t xml:space="preserve"> Integer, char </w:t>
      </w:r>
      <w:r w:rsidR="009941BC">
        <w:sym w:font="Wingdings" w:char="F0E0"/>
      </w:r>
      <w:r w:rsidR="009941BC">
        <w:t xml:space="preserve"> Character, double </w:t>
      </w:r>
      <w:r w:rsidR="009941BC">
        <w:sym w:font="Wingdings" w:char="F0E0"/>
      </w:r>
      <w:r w:rsidR="009941BC">
        <w:t xml:space="preserve"> Double</w:t>
      </w:r>
      <w:r w:rsidR="00E13206">
        <w:t xml:space="preserve"> etc</w:t>
      </w:r>
    </w:p>
    <w:p w14:paraId="52C39B79" w14:textId="03151562" w:rsidR="00E22379" w:rsidRDefault="000A4FBE" w:rsidP="002056F3">
      <w:r w:rsidRPr="00E13206">
        <w:rPr>
          <w:b/>
          <w:bCs/>
          <w:color w:val="FF0000"/>
        </w:rPr>
        <w:t>Autobox</w:t>
      </w:r>
      <w:r w:rsidR="00370AEA" w:rsidRPr="00E13206">
        <w:rPr>
          <w:b/>
          <w:bCs/>
          <w:color w:val="FF0000"/>
        </w:rPr>
        <w:t>ing</w:t>
      </w:r>
      <w:r w:rsidRPr="00E13206">
        <w:rPr>
          <w:b/>
          <w:bCs/>
          <w:color w:val="FF0000"/>
        </w:rPr>
        <w:t xml:space="preserve">: </w:t>
      </w:r>
      <w:r>
        <w:t xml:space="preserve">faz a </w:t>
      </w:r>
      <w:r>
        <w:rPr>
          <w:rStyle w:val="Forte"/>
        </w:rPr>
        <w:t>conversão automática entre tipos primitivos</w:t>
      </w:r>
      <w:r>
        <w:t xml:space="preserve"> (como </w:t>
      </w:r>
      <w:r>
        <w:rPr>
          <w:rStyle w:val="CdigoHTML"/>
          <w:rFonts w:eastAsiaTheme="minorHAnsi"/>
        </w:rPr>
        <w:t>int</w:t>
      </w:r>
      <w:r>
        <w:t xml:space="preserve">, </w:t>
      </w:r>
      <w:r>
        <w:rPr>
          <w:rStyle w:val="CdigoHTML"/>
          <w:rFonts w:eastAsiaTheme="minorHAnsi"/>
        </w:rPr>
        <w:t>double</w:t>
      </w:r>
      <w:r>
        <w:t xml:space="preserve">, </w:t>
      </w:r>
      <w:r>
        <w:rPr>
          <w:rStyle w:val="CdigoHTML"/>
          <w:rFonts w:eastAsiaTheme="minorHAnsi"/>
        </w:rPr>
        <w:t>boolean</w:t>
      </w:r>
      <w:r>
        <w:t xml:space="preserve">) e suas </w:t>
      </w:r>
      <w:r>
        <w:rPr>
          <w:rStyle w:val="Forte"/>
        </w:rPr>
        <w:t>classes wrapper</w:t>
      </w:r>
      <w:r>
        <w:t xml:space="preserve"> (como </w:t>
      </w:r>
      <w:r>
        <w:rPr>
          <w:rStyle w:val="CdigoHTML"/>
          <w:rFonts w:eastAsiaTheme="minorHAnsi"/>
        </w:rPr>
        <w:t>Integer</w:t>
      </w:r>
      <w:r>
        <w:t xml:space="preserve">, </w:t>
      </w:r>
      <w:r>
        <w:rPr>
          <w:rStyle w:val="CdigoHTML"/>
          <w:rFonts w:eastAsiaTheme="minorHAnsi"/>
        </w:rPr>
        <w:t>Double</w:t>
      </w:r>
      <w:r>
        <w:t xml:space="preserve">, </w:t>
      </w:r>
      <w:r>
        <w:rPr>
          <w:rStyle w:val="CdigoHTML"/>
          <w:rFonts w:eastAsiaTheme="minorHAnsi"/>
        </w:rPr>
        <w:t>Boolean</w:t>
      </w:r>
      <w:r>
        <w:t>)</w:t>
      </w:r>
    </w:p>
    <w:p w14:paraId="603F5C45" w14:textId="30A869EE" w:rsidR="00721127" w:rsidRDefault="00942F08" w:rsidP="00264864">
      <w:r w:rsidRPr="00E13206">
        <w:rPr>
          <w:b/>
          <w:bCs/>
          <w:color w:val="FF0000"/>
        </w:rPr>
        <w:t>Unboxing:</w:t>
      </w:r>
      <w:r w:rsidRPr="00E13206">
        <w:rPr>
          <w:color w:val="FF0000"/>
        </w:rPr>
        <w:t xml:space="preserve"> </w:t>
      </w:r>
      <w:r w:rsidR="00370AEA">
        <w:t>é o contrário. Converte o objeto de volta para o tipo primitivo</w:t>
      </w:r>
    </w:p>
    <w:p w14:paraId="78D454AA" w14:textId="77777777" w:rsidR="00A42DDB" w:rsidRPr="00A42DDB" w:rsidRDefault="00A42DDB" w:rsidP="00A42DDB">
      <w:pPr>
        <w:rPr>
          <w:rStyle w:val="CdigoHTML"/>
          <w:rFonts w:eastAsiaTheme="minorHAnsi"/>
        </w:rPr>
      </w:pPr>
      <w:r w:rsidRPr="00A42DDB">
        <w:rPr>
          <w:rStyle w:val="CdigoHTML"/>
          <w:rFonts w:eastAsiaTheme="minorHAnsi"/>
        </w:rPr>
        <w:t>int meuPrimitivo = 10;</w:t>
      </w:r>
    </w:p>
    <w:p w14:paraId="3E393655" w14:textId="04C0EAA2" w:rsidR="00264864" w:rsidRPr="00A42DDB" w:rsidRDefault="00A42DDB" w:rsidP="00A42DDB">
      <w:pPr>
        <w:rPr>
          <w:rStyle w:val="CdigoHTML"/>
          <w:rFonts w:eastAsiaTheme="minorHAnsi"/>
          <w:color w:val="767171" w:themeColor="background2" w:themeShade="80"/>
        </w:rPr>
      </w:pPr>
      <w:r w:rsidRPr="00A42DDB">
        <w:rPr>
          <w:rStyle w:val="CdigoHTML"/>
          <w:rFonts w:eastAsiaTheme="minorHAnsi"/>
        </w:rPr>
        <w:t xml:space="preserve">Integer meuObjeto = meuPrimitivo; </w:t>
      </w:r>
      <w:r w:rsidRPr="00A42DDB">
        <w:rPr>
          <w:rStyle w:val="CdigoHTML"/>
          <w:rFonts w:eastAsiaTheme="minorHAnsi"/>
          <w:color w:val="767171" w:themeColor="background2" w:themeShade="80"/>
        </w:rPr>
        <w:t>// Autoboxing acontece aqui!</w:t>
      </w:r>
    </w:p>
    <w:p w14:paraId="4704E189" w14:textId="7847E9A4" w:rsidR="00A42DDB" w:rsidRDefault="00A42DDB" w:rsidP="00A42DDB">
      <w:pPr>
        <w:pStyle w:val="PargrafodaLista"/>
        <w:numPr>
          <w:ilvl w:val="0"/>
          <w:numId w:val="4"/>
        </w:numPr>
      </w:pPr>
      <w:r>
        <w:t>Passa o 10 de int para Integer</w:t>
      </w:r>
    </w:p>
    <w:p w14:paraId="6D60E907" w14:textId="2CF15CFB" w:rsidR="003B6F41" w:rsidRDefault="003B6F41" w:rsidP="003B6F41">
      <w:pPr>
        <w:pStyle w:val="PargrafodaLista"/>
        <w:numPr>
          <w:ilvl w:val="0"/>
          <w:numId w:val="4"/>
        </w:numPr>
      </w:pPr>
      <w:r>
        <w:t>NUNCA faça unboxing de um objeto null</w:t>
      </w:r>
    </w:p>
    <w:p w14:paraId="4868DB0A" w14:textId="77777777" w:rsidR="00E13206" w:rsidRDefault="00E13206" w:rsidP="00E13206"/>
    <w:p w14:paraId="4342EE1F" w14:textId="721DBED3" w:rsidR="00E13206" w:rsidRDefault="005C424E" w:rsidP="00830421">
      <w:pPr>
        <w:pStyle w:val="Ttulo1"/>
      </w:pPr>
      <w:r w:rsidRPr="00830421">
        <w:t>String</w:t>
      </w:r>
      <w:r w:rsidR="00675476" w:rsidRPr="00830421">
        <w:t xml:space="preserve"> builder e String buller</w:t>
      </w:r>
    </w:p>
    <w:p w14:paraId="2902D6A9" w14:textId="58AC9279" w:rsidR="00811525" w:rsidRDefault="00811525" w:rsidP="00811525">
      <w:r>
        <w:t>- Uma String comum é imutável, e</w:t>
      </w:r>
      <w:r w:rsidR="00E9484E">
        <w:t xml:space="preserve"> ao tentar alterá-la (como na concatenação) o java cria um outro objeto em memória</w:t>
      </w:r>
      <w:r w:rsidR="00575C6C">
        <w:t xml:space="preserve"> (péssimo em loops)</w:t>
      </w:r>
    </w:p>
    <w:p w14:paraId="03DB10B3" w14:textId="315FD227" w:rsidR="005F577B" w:rsidRPr="00811525" w:rsidRDefault="005F577B" w:rsidP="00811525">
      <w:r>
        <w:t>- String builder</w:t>
      </w:r>
      <w:r w:rsidR="00C905EA">
        <w:t xml:space="preserve">/buffer </w:t>
      </w:r>
      <w:r w:rsidR="00C02AEC">
        <w:t>é mutável, e o conteúdo é alterado no mesmo objeto</w:t>
      </w:r>
    </w:p>
    <w:p w14:paraId="67CDF607" w14:textId="07B8F7B2" w:rsidR="00675476" w:rsidRDefault="00675476" w:rsidP="00675476">
      <w:pPr>
        <w:pStyle w:val="PargrafodaLista"/>
        <w:numPr>
          <w:ilvl w:val="0"/>
          <w:numId w:val="4"/>
        </w:numPr>
      </w:pPr>
      <w:r>
        <w:t>Funciona de forma semelhante, com uma diferença:</w:t>
      </w:r>
    </w:p>
    <w:p w14:paraId="379F8C7A" w14:textId="4F61DB2D" w:rsidR="00675476" w:rsidRPr="0006084D" w:rsidRDefault="00675476" w:rsidP="00675476">
      <w:r w:rsidRPr="00C905EA">
        <w:rPr>
          <w:b/>
          <w:bCs/>
          <w:color w:val="FF0000"/>
        </w:rPr>
        <w:t>String Builder</w:t>
      </w:r>
      <w:r w:rsidRPr="0006084D">
        <w:t>: uma thread</w:t>
      </w:r>
      <w:r w:rsidR="0006084D" w:rsidRPr="0006084D">
        <w:t xml:space="preserve"> (</w:t>
      </w:r>
      <w:r w:rsidR="0006084D">
        <w:rPr>
          <w:rStyle w:val="Forte"/>
        </w:rPr>
        <w:t>não é sincronizado</w:t>
      </w:r>
      <w:r w:rsidR="0006084D">
        <w:t>. Mais rápido, mas inseguro se várias threads alterarem ao mesmo tempo.</w:t>
      </w:r>
    </w:p>
    <w:p w14:paraId="111A1866" w14:textId="755B993F" w:rsidR="00675476" w:rsidRDefault="00675476" w:rsidP="00675476">
      <w:r w:rsidRPr="00B3332D">
        <w:rPr>
          <w:b/>
          <w:bCs/>
          <w:color w:val="FF0000"/>
        </w:rPr>
        <w:lastRenderedPageBreak/>
        <w:t xml:space="preserve">String </w:t>
      </w:r>
      <w:r w:rsidR="00DC2650" w:rsidRPr="00B3332D">
        <w:rPr>
          <w:b/>
          <w:bCs/>
          <w:color w:val="FF0000"/>
        </w:rPr>
        <w:t>Bu</w:t>
      </w:r>
      <w:r w:rsidR="00C623E9" w:rsidRPr="00B3332D">
        <w:rPr>
          <w:b/>
          <w:bCs/>
          <w:color w:val="FF0000"/>
        </w:rPr>
        <w:t>ff</w:t>
      </w:r>
      <w:r w:rsidR="00DC2650" w:rsidRPr="00B3332D">
        <w:rPr>
          <w:b/>
          <w:bCs/>
          <w:color w:val="FF0000"/>
        </w:rPr>
        <w:t>er:</w:t>
      </w:r>
      <w:r w:rsidR="00DC2650" w:rsidRPr="00B3332D">
        <w:rPr>
          <w:color w:val="FF0000"/>
        </w:rPr>
        <w:t xml:space="preserve"> </w:t>
      </w:r>
      <w:r w:rsidR="00DC2650" w:rsidRPr="00711508">
        <w:t>várias threads</w:t>
      </w:r>
      <w:r w:rsidR="00F47CD8" w:rsidRPr="00711508">
        <w:t xml:space="preserve"> (</w:t>
      </w:r>
      <w:r w:rsidR="00711508" w:rsidRPr="00B3332D">
        <w:rPr>
          <w:b/>
          <w:bCs/>
        </w:rPr>
        <w:t>é sincronizado</w:t>
      </w:r>
      <w:r w:rsidR="00711508">
        <w:t xml:space="preserve"> -</w:t>
      </w:r>
      <w:r w:rsidR="00711508" w:rsidRPr="00711508">
        <w:t xml:space="preserve"> </w:t>
      </w:r>
      <w:r w:rsidR="00711508">
        <w:t xml:space="preserve">só </w:t>
      </w:r>
      <w:r w:rsidR="00711508" w:rsidRPr="00711508">
        <w:rPr>
          <w:rStyle w:val="Forte"/>
          <w:b w:val="0"/>
          <w:bCs w:val="0"/>
        </w:rPr>
        <w:t>uma thread</w:t>
      </w:r>
      <w:r w:rsidR="00711508">
        <w:t xml:space="preserve"> pode modificar aquele objeto por vez)</w:t>
      </w:r>
    </w:p>
    <w:p w14:paraId="7BA711D9" w14:textId="77777777" w:rsidR="00EF1350" w:rsidRDefault="00EF1350" w:rsidP="00675476"/>
    <w:p w14:paraId="56E12E1B" w14:textId="1BE77AB7" w:rsidR="00EF1350" w:rsidRDefault="00326DA4" w:rsidP="00503F25">
      <w:pPr>
        <w:pStyle w:val="Ttulo1"/>
      </w:pPr>
      <w:r>
        <w:t xml:space="preserve">Classe </w:t>
      </w:r>
      <w:r w:rsidR="006E5FD8">
        <w:t>B</w:t>
      </w:r>
      <w:r>
        <w:t xml:space="preserve">ig </w:t>
      </w:r>
      <w:r w:rsidR="006E5FD8">
        <w:t>D</w:t>
      </w:r>
      <w:r>
        <w:t>ecimal</w:t>
      </w:r>
      <w:r w:rsidR="006E5FD8">
        <w:t>, Enum e Classe Optional</w:t>
      </w:r>
    </w:p>
    <w:p w14:paraId="43DBB6E5" w14:textId="58D154FA" w:rsidR="006E5FD8" w:rsidRDefault="006E5FD8" w:rsidP="00675476">
      <w:r>
        <w:t>- Em casos que é preciso muita precisão de dados, não é bom trabalhar com o float e o double</w:t>
      </w:r>
    </w:p>
    <w:p w14:paraId="0CF07A1B" w14:textId="2F6A3BA0" w:rsidR="00326AF2" w:rsidRDefault="00326AF2" w:rsidP="00675476">
      <w:r w:rsidRPr="00503F25">
        <w:rPr>
          <w:b/>
          <w:bCs/>
          <w:color w:val="FF0000"/>
        </w:rPr>
        <w:t>Classe BigDecimal()</w:t>
      </w:r>
      <w:r w:rsidRPr="00503F25">
        <w:rPr>
          <w:color w:val="FF0000"/>
        </w:rPr>
        <w:t xml:space="preserve"> </w:t>
      </w:r>
      <w:r>
        <w:sym w:font="Wingdings" w:char="F0E0"/>
      </w:r>
      <w:r>
        <w:t xml:space="preserve"> para trabalhar com precisão</w:t>
      </w:r>
    </w:p>
    <w:p w14:paraId="5E6D3068" w14:textId="3F9ABB60" w:rsidR="003E027D" w:rsidRDefault="003E027D" w:rsidP="00675476">
      <w:r>
        <w:t>- recomenda trabalhar com string</w:t>
      </w:r>
    </w:p>
    <w:p w14:paraId="6B3FDF3D" w14:textId="594F7A54" w:rsidR="00377298" w:rsidRDefault="00377298" w:rsidP="00675476">
      <w:r>
        <w:t>- soma: add()</w:t>
      </w:r>
    </w:p>
    <w:p w14:paraId="0244F352" w14:textId="031B0721" w:rsidR="0036117B" w:rsidRDefault="0036117B" w:rsidP="00675476">
      <w:r>
        <w:t>- subtração: subtract()</w:t>
      </w:r>
    </w:p>
    <w:p w14:paraId="5B9C5836" w14:textId="7150F9F0" w:rsidR="00934E01" w:rsidRDefault="00934E01" w:rsidP="00675476">
      <w:r>
        <w:t xml:space="preserve">- RoundingMode </w:t>
      </w:r>
      <w:r>
        <w:sym w:font="Wingdings" w:char="F0E0"/>
      </w:r>
      <w:r>
        <w:t xml:space="preserve"> arredonda o número </w:t>
      </w:r>
      <w:r w:rsidR="00CE7828">
        <w:t xml:space="preserve">UP </w:t>
      </w:r>
      <w:r>
        <w:t>para cima</w:t>
      </w:r>
      <w:r w:rsidR="004B162D">
        <w:t>,</w:t>
      </w:r>
      <w:r>
        <w:t xml:space="preserve"> se depois da vírgula for maior que zero (se tiver 1.1 arredonda para 2)</w:t>
      </w:r>
      <w:r w:rsidR="00CE7828">
        <w:t xml:space="preserve"> DOWN arredonda para baixo</w:t>
      </w:r>
      <w:r w:rsidR="0049688C">
        <w:t>. Ver as outras formas de arredondamento na documentação</w:t>
      </w:r>
    </w:p>
    <w:p w14:paraId="22169DA0" w14:textId="225EBA28" w:rsidR="00503F25" w:rsidRDefault="00503F25" w:rsidP="00675476">
      <w:r w:rsidRPr="0052468A">
        <w:rPr>
          <w:b/>
          <w:bCs/>
          <w:color w:val="FF0000"/>
        </w:rPr>
        <w:t>Enum</w:t>
      </w:r>
      <w:r>
        <w:t xml:space="preserve"> </w:t>
      </w:r>
      <w:r>
        <w:sym w:font="Wingdings" w:char="F0E0"/>
      </w:r>
      <w:r>
        <w:t xml:space="preserve"> tipo especial de classe para trabalhar</w:t>
      </w:r>
      <w:r w:rsidR="00A545BD">
        <w:t xml:space="preserve"> com conjunto fixo e limitado de valores</w:t>
      </w:r>
    </w:p>
    <w:p w14:paraId="6D4B607A" w14:textId="27B87869" w:rsidR="00A545BD" w:rsidRDefault="00A545BD" w:rsidP="00675476">
      <w:r>
        <w:t xml:space="preserve">Exemplo: operações matemáticas, estados do brasil, </w:t>
      </w:r>
      <w:r w:rsidR="0052468A">
        <w:t>dia da semana (é fixo, limitado e o usuário não muda)</w:t>
      </w:r>
    </w:p>
    <w:p w14:paraId="164FC5B4" w14:textId="1AABE377" w:rsidR="0052468A" w:rsidRDefault="004D606C" w:rsidP="00675476">
      <w:r w:rsidRPr="00E04536">
        <w:rPr>
          <w:b/>
          <w:bCs/>
          <w:color w:val="FF0000"/>
        </w:rPr>
        <w:t>Classe</w:t>
      </w:r>
      <w:r>
        <w:t xml:space="preserve"> </w:t>
      </w:r>
      <w:r w:rsidRPr="004D172D">
        <w:rPr>
          <w:b/>
          <w:bCs/>
          <w:color w:val="FF0000"/>
        </w:rPr>
        <w:t xml:space="preserve">Optional </w:t>
      </w:r>
      <w:r>
        <w:sym w:font="Wingdings" w:char="F0E0"/>
      </w:r>
      <w:r w:rsidR="00D46A18">
        <w:t xml:space="preserve"> </w:t>
      </w:r>
      <w:r w:rsidR="004D172D">
        <w:t xml:space="preserve">é um container para </w:t>
      </w:r>
      <w:r w:rsidR="004D172D">
        <w:rPr>
          <w:rStyle w:val="Forte"/>
        </w:rPr>
        <w:t xml:space="preserve">evitar </w:t>
      </w:r>
      <w:r w:rsidR="004D172D">
        <w:rPr>
          <w:rStyle w:val="CdigoHTML"/>
          <w:rFonts w:eastAsiaTheme="minorHAnsi"/>
          <w:b/>
          <w:bCs/>
        </w:rPr>
        <w:t>NullPointerException</w:t>
      </w:r>
      <w:r w:rsidR="004D172D">
        <w:t xml:space="preserve"> e </w:t>
      </w:r>
      <w:r w:rsidR="004D172D" w:rsidRPr="004D172D">
        <w:rPr>
          <w:rStyle w:val="Forte"/>
          <w:b w:val="0"/>
          <w:bCs w:val="0"/>
        </w:rPr>
        <w:t>deixar claro</w:t>
      </w:r>
      <w:r w:rsidR="004D172D">
        <w:t xml:space="preserve"> que um valor pode estar ausente.</w:t>
      </w:r>
    </w:p>
    <w:p w14:paraId="540D7604" w14:textId="701378A8" w:rsidR="00450EC1" w:rsidRDefault="00450EC1" w:rsidP="00675476">
      <w:r>
        <w:t xml:space="preserve">- </w:t>
      </w:r>
      <w:r w:rsidRPr="00450EC1">
        <w:rPr>
          <w:highlight w:val="yellow"/>
        </w:rPr>
        <w:t xml:space="preserve">serve para </w:t>
      </w:r>
      <w:r w:rsidRPr="00450EC1">
        <w:rPr>
          <w:rStyle w:val="Forte"/>
          <w:b w:val="0"/>
          <w:bCs w:val="0"/>
          <w:highlight w:val="yellow"/>
        </w:rPr>
        <w:t>forçar</w:t>
      </w:r>
      <w:r w:rsidRPr="00450EC1">
        <w:rPr>
          <w:highlight w:val="yellow"/>
        </w:rPr>
        <w:t xml:space="preserve"> você a lidar com a possibilidade de ausência de valor de forma explícita, usando métodos como </w:t>
      </w:r>
      <w:r w:rsidRPr="00450EC1">
        <w:rPr>
          <w:rStyle w:val="CdigoHTML"/>
          <w:rFonts w:eastAsiaTheme="minorHAnsi"/>
          <w:highlight w:val="yellow"/>
        </w:rPr>
        <w:t>.isPresent()</w:t>
      </w:r>
      <w:r w:rsidRPr="00450EC1">
        <w:rPr>
          <w:highlight w:val="yellow"/>
        </w:rPr>
        <w:t xml:space="preserve">, </w:t>
      </w:r>
      <w:r w:rsidRPr="00450EC1">
        <w:rPr>
          <w:rStyle w:val="CdigoHTML"/>
          <w:rFonts w:eastAsiaTheme="minorHAnsi"/>
          <w:highlight w:val="yellow"/>
        </w:rPr>
        <w:t>.orElse(...)</w:t>
      </w:r>
      <w:r w:rsidRPr="00450EC1">
        <w:rPr>
          <w:highlight w:val="yellow"/>
        </w:rPr>
        <w:t xml:space="preserve">, </w:t>
      </w:r>
      <w:r w:rsidRPr="00450EC1">
        <w:rPr>
          <w:rStyle w:val="CdigoHTML"/>
          <w:rFonts w:eastAsiaTheme="minorHAnsi"/>
          <w:highlight w:val="yellow"/>
        </w:rPr>
        <w:t>.map(...)</w:t>
      </w:r>
      <w:r w:rsidRPr="00450EC1">
        <w:rPr>
          <w:highlight w:val="yellow"/>
        </w:rPr>
        <w:t xml:space="preserve">, </w:t>
      </w:r>
      <w:r w:rsidRPr="00450EC1">
        <w:rPr>
          <w:rStyle w:val="CdigoHTML"/>
          <w:rFonts w:eastAsiaTheme="minorHAnsi"/>
          <w:highlight w:val="yellow"/>
        </w:rPr>
        <w:t>.ifPresent(...)</w:t>
      </w:r>
    </w:p>
    <w:p w14:paraId="53F233B6" w14:textId="3C66EAC2" w:rsidR="00800E9A" w:rsidRDefault="00800E9A" w:rsidP="00675476">
      <w:r>
        <w:t>- Alguns frameworks (como Spring) retornam optional</w:t>
      </w:r>
    </w:p>
    <w:p w14:paraId="59EC461F" w14:textId="77777777" w:rsidR="00856A9A" w:rsidRDefault="00856A9A" w:rsidP="00856A9A">
      <w:r w:rsidRPr="00856A9A">
        <w:rPr>
          <w:rFonts w:ascii="Segoe UI Emoji" w:hAnsi="Segoe UI Emoji" w:cs="Segoe UI Emoji"/>
        </w:rPr>
        <w:t>✅</w:t>
      </w:r>
      <w:r>
        <w:t xml:space="preserve"> </w:t>
      </w:r>
      <w:r w:rsidRPr="00856A9A">
        <w:rPr>
          <w:b/>
          <w:bCs/>
        </w:rPr>
        <w:t>Bom para</w:t>
      </w:r>
      <w:r>
        <w:t>:</w:t>
      </w:r>
    </w:p>
    <w:p w14:paraId="584AE7EE" w14:textId="77777777" w:rsidR="00856A9A" w:rsidRDefault="00856A9A" w:rsidP="00856A9A">
      <w:pPr>
        <w:pStyle w:val="PargrafodaLista"/>
        <w:numPr>
          <w:ilvl w:val="0"/>
          <w:numId w:val="13"/>
        </w:numPr>
      </w:pPr>
      <w:r>
        <w:t>Retorno de métodos que podem não ter valor.</w:t>
      </w:r>
    </w:p>
    <w:p w14:paraId="4CB0790A" w14:textId="77777777" w:rsidR="00856A9A" w:rsidRDefault="00856A9A" w:rsidP="00856A9A">
      <w:pPr>
        <w:pStyle w:val="PargrafodaLista"/>
        <w:numPr>
          <w:ilvl w:val="0"/>
          <w:numId w:val="13"/>
        </w:numPr>
      </w:pPr>
      <w:r>
        <w:t xml:space="preserve">Evitar </w:t>
      </w:r>
      <w:r w:rsidRPr="00856A9A">
        <w:t>null</w:t>
      </w:r>
      <w:r>
        <w:t xml:space="preserve"> explícito no retorno.</w:t>
      </w:r>
    </w:p>
    <w:p w14:paraId="29205DD5" w14:textId="77777777" w:rsidR="00856A9A" w:rsidRDefault="00856A9A" w:rsidP="00856A9A">
      <w:pPr>
        <w:pStyle w:val="PargrafodaLista"/>
        <w:numPr>
          <w:ilvl w:val="0"/>
          <w:numId w:val="13"/>
        </w:numPr>
      </w:pPr>
      <w:r>
        <w:t>Forçar o programador a lidar com ausência de valor.</w:t>
      </w:r>
    </w:p>
    <w:p w14:paraId="36CCBF66" w14:textId="426D0E8E" w:rsidR="00856A9A" w:rsidRDefault="009E2372" w:rsidP="00675476">
      <w:r>
        <w:t xml:space="preserve">Map </w:t>
      </w:r>
      <w:r>
        <w:sym w:font="Wingdings" w:char="F0E0"/>
      </w:r>
      <w:r>
        <w:t xml:space="preserve"> transforma um valor</w:t>
      </w:r>
      <w:r w:rsidR="00AC017E">
        <w:t xml:space="preserve"> e retorna um novo Optional com o valor transformado:</w:t>
      </w:r>
    </w:p>
    <w:p w14:paraId="26506BE6" w14:textId="54465D53" w:rsidR="00AC017E" w:rsidRDefault="00E04536" w:rsidP="00675476">
      <w:pPr>
        <w:rPr>
          <w:rStyle w:val="CdigoHTML"/>
          <w:rFonts w:eastAsiaTheme="minorHAnsi"/>
          <w:lang w:val="en-US"/>
        </w:rPr>
      </w:pPr>
      <w:r w:rsidRPr="00450EC1">
        <w:rPr>
          <w:rStyle w:val="CdigoHTML"/>
          <w:rFonts w:eastAsiaTheme="minorHAnsi"/>
          <w:lang w:val="en-US"/>
        </w:rPr>
        <w:t>optional.map(u -&gt; u.getName()</w:t>
      </w:r>
      <w:r w:rsidR="00450EC1" w:rsidRPr="00450EC1">
        <w:rPr>
          <w:rStyle w:val="CdigoHTML"/>
          <w:rFonts w:eastAsiaTheme="minorHAnsi"/>
          <w:lang w:val="en-US"/>
        </w:rPr>
        <w:t>)</w:t>
      </w:r>
      <w:r w:rsidR="00450EC1">
        <w:rPr>
          <w:rStyle w:val="CdigoHTML"/>
          <w:rFonts w:eastAsiaTheme="minorHAnsi"/>
          <w:lang w:val="en-US"/>
        </w:rPr>
        <w:t>;</w:t>
      </w:r>
    </w:p>
    <w:p w14:paraId="36BE5953" w14:textId="77777777" w:rsidR="00450EC1" w:rsidRDefault="00450EC1" w:rsidP="00675476">
      <w:pPr>
        <w:rPr>
          <w:rStyle w:val="CdigoHTML"/>
          <w:rFonts w:eastAsiaTheme="minorHAnsi"/>
          <w:lang w:val="en-US"/>
        </w:rPr>
      </w:pPr>
    </w:p>
    <w:p w14:paraId="7387632F" w14:textId="77777777" w:rsidR="007E1938" w:rsidRDefault="007E1938" w:rsidP="00450EC1">
      <w:pPr>
        <w:pStyle w:val="Ttulo1"/>
      </w:pPr>
      <w:r>
        <w:t>API de Streams</w:t>
      </w:r>
    </w:p>
    <w:p w14:paraId="1D682734" w14:textId="0FAD54A4" w:rsidR="00450EC1" w:rsidRDefault="006702D4" w:rsidP="006702D4">
      <w:r>
        <w:rPr>
          <w:b/>
          <w:bCs/>
        </w:rPr>
        <w:t>I</w:t>
      </w:r>
      <w:r w:rsidRPr="006702D4">
        <w:rPr>
          <w:b/>
          <w:bCs/>
        </w:rPr>
        <w:t>nspirada em programação funcional</w:t>
      </w:r>
      <w:r>
        <w:t>, tornando o código mais legível, expressivo e menos propenso a erros ao manipular listas, conjuntos e outros tipos de coleções.</w:t>
      </w:r>
      <w:r w:rsidR="00450EC1">
        <w:t xml:space="preserve"> </w:t>
      </w:r>
      <w:r w:rsidR="00CC1C90">
        <w:rPr>
          <w:highlight w:val="yellow"/>
        </w:rPr>
        <w:t>É bom porque e</w:t>
      </w:r>
      <w:r w:rsidR="00CC1C90" w:rsidRPr="00CC1C90">
        <w:rPr>
          <w:highlight w:val="yellow"/>
        </w:rPr>
        <w:t>vita ficar criando loops com for toda hora</w:t>
      </w:r>
    </w:p>
    <w:p w14:paraId="45723C58" w14:textId="77777777" w:rsidR="006B5DB9" w:rsidRDefault="006B5DB9" w:rsidP="006B5DB9">
      <w:r>
        <w:t>Use Streams quando:</w:t>
      </w:r>
    </w:p>
    <w:p w14:paraId="4A81CA91" w14:textId="77777777" w:rsidR="006B5DB9" w:rsidRDefault="006B5DB9" w:rsidP="006B5DB9">
      <w:pPr>
        <w:pStyle w:val="PargrafodaLista"/>
        <w:numPr>
          <w:ilvl w:val="0"/>
          <w:numId w:val="15"/>
        </w:numPr>
      </w:pPr>
      <w:r>
        <w:t xml:space="preserve">Você quer escrever código mais </w:t>
      </w:r>
      <w:r w:rsidRPr="006B5DB9">
        <w:rPr>
          <w:b/>
          <w:bCs/>
        </w:rPr>
        <w:t>declarativo</w:t>
      </w:r>
      <w:r>
        <w:t xml:space="preserve"> (focado no </w:t>
      </w:r>
      <w:r w:rsidRPr="006B5DB9">
        <w:rPr>
          <w:i/>
          <w:iCs/>
        </w:rPr>
        <w:t>o que</w:t>
      </w:r>
      <w:r>
        <w:t xml:space="preserve"> fazer, não no </w:t>
      </w:r>
      <w:r w:rsidRPr="006B5DB9">
        <w:rPr>
          <w:i/>
          <w:iCs/>
        </w:rPr>
        <w:t>como</w:t>
      </w:r>
      <w:r>
        <w:t>).</w:t>
      </w:r>
    </w:p>
    <w:p w14:paraId="70450B44" w14:textId="77777777" w:rsidR="006B5DB9" w:rsidRDefault="006B5DB9" w:rsidP="006B5DB9">
      <w:pPr>
        <w:pStyle w:val="PargrafodaLista"/>
        <w:numPr>
          <w:ilvl w:val="0"/>
          <w:numId w:val="15"/>
        </w:numPr>
      </w:pPr>
      <w:r>
        <w:t xml:space="preserve">Vai processar coleções de forma </w:t>
      </w:r>
      <w:r w:rsidRPr="006B5DB9">
        <w:rPr>
          <w:b/>
          <w:bCs/>
        </w:rPr>
        <w:t>encadeada</w:t>
      </w:r>
      <w:r>
        <w:t xml:space="preserve"> (filtrar, mapear, ordenar, agrupar).</w:t>
      </w:r>
    </w:p>
    <w:p w14:paraId="1B9E27C3" w14:textId="6E619EA4" w:rsidR="00450EC1" w:rsidRDefault="00450EC1" w:rsidP="00675476">
      <w:pPr>
        <w:rPr>
          <w:rStyle w:val="CdigoHTML"/>
          <w:rFonts w:eastAsiaTheme="minorHAnsi"/>
        </w:rPr>
      </w:pPr>
    </w:p>
    <w:p w14:paraId="320FF955" w14:textId="29DD002E" w:rsidR="006B5DB9" w:rsidRDefault="006B5DB9" w:rsidP="00675476">
      <w:pPr>
        <w:rPr>
          <w:rStyle w:val="CdigoHTML"/>
          <w:rFonts w:eastAsiaTheme="minorHAnsi"/>
        </w:rPr>
      </w:pPr>
    </w:p>
    <w:p w14:paraId="1E5CB76F" w14:textId="31044A18" w:rsidR="006B5DB9" w:rsidRDefault="006B5DB9" w:rsidP="00675476">
      <w:r>
        <w:t xml:space="preserve">O </w:t>
      </w:r>
      <w:r>
        <w:rPr>
          <w:rStyle w:val="CdigoHTML"/>
          <w:rFonts w:eastAsiaTheme="minorHAnsi"/>
        </w:rPr>
        <w:t>Stream.generate</w:t>
      </w:r>
      <w:r>
        <w:t xml:space="preserve"> é um jeito de criar </w:t>
      </w:r>
      <w:r>
        <w:rPr>
          <w:rStyle w:val="Forte"/>
        </w:rPr>
        <w:t>Streams infinitas ou sob demanda</w:t>
      </w:r>
      <w:r>
        <w:t xml:space="preserve">, geradas a partir de uma </w:t>
      </w:r>
      <w:r>
        <w:rPr>
          <w:rStyle w:val="Forte"/>
        </w:rPr>
        <w:t>função fornecida</w:t>
      </w:r>
      <w:r>
        <w:t xml:space="preserve"> (um </w:t>
      </w:r>
      <w:r>
        <w:rPr>
          <w:rStyle w:val="CdigoHTML"/>
          <w:rFonts w:eastAsiaTheme="minorHAnsi"/>
        </w:rPr>
        <w:t>Supplier</w:t>
      </w:r>
      <w:r>
        <w:t>).</w:t>
      </w:r>
    </w:p>
    <w:p w14:paraId="0C9B4919" w14:textId="6A0F79FD" w:rsidR="006B5DB9" w:rsidRDefault="006B5DB9" w:rsidP="00675476">
      <w:r>
        <w:rPr>
          <w:rStyle w:val="CdigoHTML"/>
          <mc:AlternateContent>
            <mc:Choice Requires="w16se">
              <w:rFonts w:eastAsia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8"/>
          </mc:Choice>
          <mc:Fallback>
            <w:t>🚨</w:t>
          </mc:Fallback>
        </mc:AlternateContent>
      </w:r>
      <w:r w:rsidRPr="006B5DB9">
        <w:rPr>
          <w:rStyle w:val="Forte"/>
        </w:rPr>
        <w:t xml:space="preserve">DEVE </w:t>
      </w:r>
      <w:r>
        <w:rPr>
          <w:rStyle w:val="Forte"/>
        </w:rPr>
        <w:t>limitar o tamanho</w:t>
      </w:r>
      <w:r>
        <w:t xml:space="preserve"> com </w:t>
      </w:r>
      <w:r>
        <w:rPr>
          <w:rStyle w:val="CdigoHTML"/>
          <w:rFonts w:eastAsiaTheme="minorHAnsi"/>
        </w:rPr>
        <w:t>limit()</w:t>
      </w:r>
      <w:r>
        <w:t xml:space="preserve"> para não criar um loop infinito.</w:t>
      </w:r>
    </w:p>
    <w:p w14:paraId="278F8EB8" w14:textId="20BE3AF0" w:rsidR="005F1EBD" w:rsidRDefault="005F1EBD" w:rsidP="00675476">
      <w:r w:rsidRPr="005F1EBD">
        <w:rPr>
          <w:b/>
          <w:bCs/>
          <w:color w:val="FF0000"/>
        </w:rPr>
        <w:t>Operações intermediárias</w:t>
      </w:r>
      <w:r w:rsidRPr="005F1EBD">
        <w:rPr>
          <w:color w:val="FF0000"/>
        </w:rPr>
        <w:t xml:space="preserve"> </w:t>
      </w:r>
      <w:r>
        <w:sym w:font="Wingdings" w:char="F0E0"/>
      </w:r>
      <w:r>
        <w:t>transformam o Stream sem produzir resultado final. Pode retornar outro Stream</w:t>
      </w:r>
    </w:p>
    <w:p w14:paraId="044487A7" w14:textId="45CBEC0D" w:rsidR="005F1EBD" w:rsidRPr="005F1EBD" w:rsidRDefault="005F1EBD" w:rsidP="005F1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5F1EBD">
        <w:rPr>
          <w:rFonts w:ascii="Courier New" w:eastAsia="Times New Roman" w:hAnsi="Courier New" w:cs="Courier New"/>
          <w:sz w:val="18"/>
          <w:szCs w:val="18"/>
          <w:lang w:eastAsia="pt-BR"/>
        </w:rPr>
        <w:t>filter</w:t>
      </w:r>
      <w:r w:rsidRPr="005F1EBD">
        <w:rPr>
          <w:rFonts w:ascii="Times New Roman" w:eastAsia="Times New Roman" w:hAnsi="Times New Roman" w:cs="Times New Roman"/>
          <w:lang w:eastAsia="pt-BR"/>
        </w:rPr>
        <w:t xml:space="preserve"> → filtra elementos</w:t>
      </w:r>
    </w:p>
    <w:p w14:paraId="5414C3F2" w14:textId="09833C1B" w:rsidR="005F1EBD" w:rsidRPr="005F1EBD" w:rsidRDefault="005F1EBD" w:rsidP="005F1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5F1EBD">
        <w:rPr>
          <w:rFonts w:ascii="Courier New" w:eastAsia="Times New Roman" w:hAnsi="Courier New" w:cs="Courier New"/>
          <w:sz w:val="18"/>
          <w:szCs w:val="18"/>
          <w:lang w:eastAsia="pt-BR"/>
        </w:rPr>
        <w:t>map</w:t>
      </w:r>
      <w:r w:rsidRPr="005F1EBD">
        <w:rPr>
          <w:rFonts w:ascii="Times New Roman" w:eastAsia="Times New Roman" w:hAnsi="Times New Roman" w:cs="Times New Roman"/>
          <w:lang w:eastAsia="pt-BR"/>
        </w:rPr>
        <w:t xml:space="preserve"> → transforma elementos</w:t>
      </w:r>
    </w:p>
    <w:p w14:paraId="3BADF02F" w14:textId="70D14125" w:rsidR="005F1EBD" w:rsidRPr="005F1EBD" w:rsidRDefault="005F1EBD" w:rsidP="005F1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5F1EBD">
        <w:rPr>
          <w:rFonts w:ascii="Courier New" w:eastAsia="Times New Roman" w:hAnsi="Courier New" w:cs="Courier New"/>
          <w:sz w:val="18"/>
          <w:szCs w:val="18"/>
          <w:lang w:eastAsia="pt-BR"/>
        </w:rPr>
        <w:t>sorted</w:t>
      </w:r>
      <w:r w:rsidRPr="005F1EBD">
        <w:rPr>
          <w:rFonts w:ascii="Times New Roman" w:eastAsia="Times New Roman" w:hAnsi="Times New Roman" w:cs="Times New Roman"/>
          <w:lang w:eastAsia="pt-BR"/>
        </w:rPr>
        <w:t xml:space="preserve"> → ordena</w:t>
      </w:r>
    </w:p>
    <w:p w14:paraId="1AE409AD" w14:textId="339A56BF" w:rsidR="005F1EBD" w:rsidRPr="005F1EBD" w:rsidRDefault="005F1EBD" w:rsidP="005F1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5F1EBD">
        <w:rPr>
          <w:rFonts w:ascii="Courier New" w:eastAsia="Times New Roman" w:hAnsi="Courier New" w:cs="Courier New"/>
          <w:sz w:val="18"/>
          <w:szCs w:val="18"/>
          <w:lang w:eastAsia="pt-BR"/>
        </w:rPr>
        <w:t>distinct</w:t>
      </w:r>
      <w:r w:rsidRPr="005F1EBD">
        <w:rPr>
          <w:rFonts w:ascii="Times New Roman" w:eastAsia="Times New Roman" w:hAnsi="Times New Roman" w:cs="Times New Roman"/>
          <w:lang w:eastAsia="pt-BR"/>
        </w:rPr>
        <w:t xml:space="preserve"> → remove duplicados</w:t>
      </w:r>
    </w:p>
    <w:p w14:paraId="3953FA14" w14:textId="11A13CCB" w:rsidR="005F1EBD" w:rsidRPr="005F1EBD" w:rsidRDefault="005F1EBD" w:rsidP="005F1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5F1EBD">
        <w:rPr>
          <w:rFonts w:ascii="Courier New" w:eastAsia="Times New Roman" w:hAnsi="Courier New" w:cs="Courier New"/>
          <w:sz w:val="18"/>
          <w:szCs w:val="18"/>
          <w:lang w:eastAsia="pt-BR"/>
        </w:rPr>
        <w:t>peek</w:t>
      </w:r>
      <w:r w:rsidRPr="005F1EBD">
        <w:rPr>
          <w:rFonts w:ascii="Times New Roman" w:eastAsia="Times New Roman" w:hAnsi="Times New Roman" w:cs="Times New Roman"/>
          <w:lang w:eastAsia="pt-BR"/>
        </w:rPr>
        <w:t xml:space="preserve"> → inspeciona elementos (útil para debug)</w:t>
      </w:r>
    </w:p>
    <w:p w14:paraId="4746DB51" w14:textId="0A493347" w:rsidR="005F1EBD" w:rsidRPr="005F1EBD" w:rsidRDefault="005F1EBD" w:rsidP="005F1EBD">
      <w:pPr>
        <w:pStyle w:val="NormalWeb"/>
        <w:rPr>
          <w:rStyle w:val="CdigoHTML"/>
          <w:rFonts w:asciiTheme="minorHAnsi" w:eastAsiaTheme="minorHAnsi" w:hAnsiTheme="minorHAnsi" w:cstheme="minorBidi"/>
          <w:sz w:val="22"/>
          <w:szCs w:val="22"/>
        </w:rPr>
      </w:pPr>
      <w:r w:rsidRPr="005F1EBD">
        <w:rPr>
          <w:rStyle w:val="CdigoHTML"/>
          <w:rFonts w:asciiTheme="minorHAnsi" w:eastAsiaTheme="minorHAnsi" w:hAnsiTheme="minorHAnsi" w:cstheme="minorBidi"/>
          <w:b/>
          <w:bCs/>
          <w:color w:val="FF0000"/>
          <w:sz w:val="22"/>
          <w:szCs w:val="22"/>
        </w:rPr>
        <w:t>Operações Terminais</w:t>
      </w:r>
      <w:r w:rsidRPr="005F1EBD">
        <w:rPr>
          <w:rStyle w:val="CdigoHTML"/>
          <w:rFonts w:asciiTheme="minorHAnsi" w:eastAsiaTheme="minorHAnsi" w:hAnsiTheme="minorHAnsi" w:cstheme="minorBidi"/>
          <w:color w:val="FF0000"/>
          <w:sz w:val="22"/>
          <w:szCs w:val="22"/>
        </w:rPr>
        <w:t xml:space="preserve"> </w:t>
      </w:r>
      <w:r w:rsidRPr="005F1EBD">
        <w:rPr>
          <w:rStyle w:val="CdigoHTML"/>
          <w:rFonts w:asciiTheme="minorHAnsi" w:eastAsiaTheme="minorHAnsi" w:hAnsiTheme="minorHAnsi" w:cstheme="minorBidi"/>
          <w:sz w:val="22"/>
          <w:szCs w:val="22"/>
        </w:rPr>
        <w:sym w:font="Wingdings" w:char="F0E0"/>
      </w:r>
      <w:r w:rsidRPr="005F1EBD">
        <w:rPr>
          <w:rStyle w:val="CdigoHTML"/>
          <w:rFonts w:asciiTheme="minorHAnsi" w:eastAsiaTheme="minorHAnsi" w:hAnsiTheme="minorHAnsi" w:cstheme="minorBidi"/>
          <w:sz w:val="22"/>
          <w:szCs w:val="22"/>
        </w:rPr>
        <w:t xml:space="preserve"> Produzem um resultado final ou efeito colateral, executam as operações intermediárias. Depois de uma terminal, o Stream não pode mais ser usado</w:t>
      </w:r>
    </w:p>
    <w:p w14:paraId="47199FF4" w14:textId="02354E58" w:rsidR="005F1EBD" w:rsidRPr="005F1EBD" w:rsidRDefault="005F1EBD" w:rsidP="005F1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5F1EBD">
        <w:rPr>
          <w:rFonts w:ascii="Courier New" w:eastAsia="Times New Roman" w:hAnsi="Courier New" w:cs="Courier New"/>
          <w:sz w:val="18"/>
          <w:szCs w:val="18"/>
          <w:lang w:eastAsia="pt-BR"/>
        </w:rPr>
        <w:t>forEach</w:t>
      </w:r>
      <w:r w:rsidRPr="005F1EBD">
        <w:rPr>
          <w:rFonts w:ascii="Times New Roman" w:eastAsia="Times New Roman" w:hAnsi="Times New Roman" w:cs="Times New Roman"/>
          <w:lang w:eastAsia="pt-BR"/>
        </w:rPr>
        <w:t xml:space="preserve"> → itera sobre elementos</w:t>
      </w:r>
    </w:p>
    <w:p w14:paraId="3D1A2397" w14:textId="231AB4E6" w:rsidR="005F1EBD" w:rsidRPr="005F1EBD" w:rsidRDefault="005F1EBD" w:rsidP="005F1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5F1EBD">
        <w:rPr>
          <w:rFonts w:ascii="Courier New" w:eastAsia="Times New Roman" w:hAnsi="Courier New" w:cs="Courier New"/>
          <w:sz w:val="18"/>
          <w:szCs w:val="18"/>
          <w:lang w:eastAsia="pt-BR"/>
        </w:rPr>
        <w:t>collect</w:t>
      </w:r>
      <w:r w:rsidRPr="005F1EBD">
        <w:rPr>
          <w:rFonts w:ascii="Times New Roman" w:eastAsia="Times New Roman" w:hAnsi="Times New Roman" w:cs="Times New Roman"/>
          <w:lang w:eastAsia="pt-BR"/>
        </w:rPr>
        <w:t xml:space="preserve"> → transforma Stream em coleção (List, Set, Map)</w:t>
      </w:r>
    </w:p>
    <w:p w14:paraId="2ED42A6E" w14:textId="4DE57E4D" w:rsidR="005F1EBD" w:rsidRPr="005F1EBD" w:rsidRDefault="005F1EBD" w:rsidP="005F1EB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5F1EBD">
        <w:rPr>
          <w:rFonts w:ascii="Courier New" w:eastAsia="Times New Roman" w:hAnsi="Courier New" w:cs="Courier New"/>
          <w:sz w:val="18"/>
          <w:szCs w:val="18"/>
          <w:lang w:eastAsia="pt-BR"/>
        </w:rPr>
        <w:t>count</w:t>
      </w:r>
      <w:r w:rsidRPr="005F1EBD">
        <w:rPr>
          <w:rFonts w:ascii="Times New Roman" w:eastAsia="Times New Roman" w:hAnsi="Times New Roman" w:cs="Times New Roman"/>
          <w:lang w:eastAsia="pt-BR"/>
        </w:rPr>
        <w:t xml:space="preserve"> → conta elementos</w:t>
      </w:r>
    </w:p>
    <w:p w14:paraId="3CE7BC10" w14:textId="353ABD11" w:rsidR="005F1EBD" w:rsidRDefault="005F1EBD" w:rsidP="00AC6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lang w:eastAsia="pt-BR"/>
        </w:rPr>
      </w:pPr>
      <w:r w:rsidRPr="005F1EBD">
        <w:rPr>
          <w:rFonts w:ascii="Courier New" w:eastAsia="Times New Roman" w:hAnsi="Courier New" w:cs="Courier New"/>
          <w:sz w:val="18"/>
          <w:szCs w:val="18"/>
          <w:lang w:eastAsia="pt-BR"/>
        </w:rPr>
        <w:t>reduce</w:t>
      </w:r>
      <w:r w:rsidRPr="005F1EBD">
        <w:rPr>
          <w:rFonts w:ascii="Times New Roman" w:eastAsia="Times New Roman" w:hAnsi="Times New Roman" w:cs="Times New Roman"/>
          <w:lang w:eastAsia="pt-BR"/>
        </w:rPr>
        <w:t xml:space="preserve"> → agrega os elementos em um único valor</w:t>
      </w:r>
    </w:p>
    <w:p w14:paraId="29740114" w14:textId="703D724D" w:rsidR="00AC624D" w:rsidRPr="00AC624D" w:rsidRDefault="00AC624D" w:rsidP="00AC624D">
      <w:pPr>
        <w:spacing w:before="100" w:beforeAutospacing="1" w:after="100" w:afterAutospacing="1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A</w:t>
      </w:r>
      <w:r w:rsidRPr="00AC624D">
        <w:rPr>
          <w:b/>
          <w:bCs/>
          <w:color w:val="FF0000"/>
        </w:rPr>
        <w:t>lguns métodos</w:t>
      </w:r>
      <w:r>
        <w:rPr>
          <w:b/>
          <w:bCs/>
          <w:color w:val="FF0000"/>
        </w:rPr>
        <w:t>:</w:t>
      </w:r>
    </w:p>
    <w:p w14:paraId="050441DD" w14:textId="66A08AB9" w:rsidR="00AC624D" w:rsidRDefault="00AC624D" w:rsidP="00AC624D">
      <w:pPr>
        <w:spacing w:before="100" w:beforeAutospacing="1" w:after="100" w:afterAutospacing="1" w:line="240" w:lineRule="auto"/>
      </w:pPr>
      <w:r>
        <w:t xml:space="preserve">O </w:t>
      </w:r>
      <w:r>
        <w:rPr>
          <w:rStyle w:val="CdigoHTML"/>
          <w:rFonts w:eastAsiaTheme="minorHAnsi"/>
        </w:rPr>
        <w:t>compareTo</w:t>
      </w:r>
      <w:r>
        <w:t xml:space="preserve"> é o método que compara strings alfabeticamente (retorna número negativo se a primeira for "menor", positivo se for "maior" e zero se iguais).</w:t>
      </w:r>
    </w:p>
    <w:p w14:paraId="37F6C66E" w14:textId="166015E1" w:rsidR="00AC624D" w:rsidRPr="00AC624D" w:rsidRDefault="00AC624D" w:rsidP="00AC624D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r w:rsidRPr="00AC624D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users</w:t>
      </w:r>
      <w:r w:rsidRPr="00AC624D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.</w:t>
      </w:r>
      <w:r w:rsidRPr="00AC624D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ort</w:t>
      </w:r>
      <w:r w:rsidRPr="00AC624D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((u1, u2) </w:t>
      </w:r>
      <w:r w:rsidRPr="00AC624D">
        <w:rPr>
          <w:rFonts w:ascii="Consolas" w:eastAsia="Times New Roman" w:hAnsi="Consolas" w:cs="Times New Roman"/>
          <w:color w:val="E621AF"/>
          <w:sz w:val="21"/>
          <w:szCs w:val="21"/>
          <w:lang w:val="en-US" w:eastAsia="pt-BR"/>
        </w:rPr>
        <w:t>-&gt;</w:t>
      </w:r>
      <w:r w:rsidRPr="00AC624D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 xml:space="preserve"> </w:t>
      </w:r>
      <w:r w:rsidRPr="00AC624D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u1</w:t>
      </w:r>
      <w:r w:rsidRPr="00AC624D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.</w:t>
      </w:r>
      <w:r w:rsidRPr="00AC624D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name</w:t>
      </w:r>
      <w:r w:rsidRPr="00AC624D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).</w:t>
      </w:r>
      <w:r w:rsidRPr="00AC624D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compareTo</w:t>
      </w:r>
      <w:r w:rsidRPr="00AC624D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r w:rsidRPr="00AC624D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u2</w:t>
      </w:r>
      <w:r w:rsidRPr="00AC624D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.</w:t>
      </w:r>
      <w:r w:rsidRPr="00AC624D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name</w:t>
      </w:r>
      <w:r w:rsidRPr="00AC624D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)));</w:t>
      </w:r>
    </w:p>
    <w:p w14:paraId="6CDEFD9C" w14:textId="09E29A00" w:rsidR="00AC624D" w:rsidRDefault="00AC624D" w:rsidP="00AC624D">
      <w:pPr>
        <w:spacing w:before="100" w:beforeAutospacing="1" w:after="100" w:afterAutospacing="1" w:line="240" w:lineRule="auto"/>
        <w:rPr>
          <w:rStyle w:val="CdigoHTML"/>
          <w:rFonts w:eastAsiaTheme="minorHAnsi"/>
          <w:color w:val="00B0F0"/>
        </w:rPr>
      </w:pPr>
      <w:r w:rsidRPr="00AC624D">
        <w:rPr>
          <w:rStyle w:val="CdigoHTML"/>
          <w:rFonts w:ascii="Times New Roman" w:eastAsiaTheme="minorHAnsi" w:hAnsi="Times New Roman" w:cs="Times New Roman"/>
          <w:sz w:val="22"/>
          <w:szCs w:val="22"/>
          <w:lang w:eastAsia="pt-BR"/>
        </w:rPr>
        <w:t xml:space="preserve">compara o nome dos usuários </w:t>
      </w:r>
      <w:r>
        <w:rPr>
          <w:rStyle w:val="CdigoHTML"/>
          <w:rFonts w:ascii="Times New Roman" w:eastAsiaTheme="minorHAnsi" w:hAnsi="Times New Roman" w:cs="Times New Roman"/>
          <w:sz w:val="22"/>
          <w:szCs w:val="22"/>
          <w:lang w:eastAsia="pt-BR"/>
        </w:rPr>
        <w:t xml:space="preserve">para colocar em ordem alfabética. É o mesmo que </w:t>
      </w:r>
      <w:r w:rsidRPr="00AC624D">
        <w:rPr>
          <w:rStyle w:val="CdigoHTML"/>
          <w:rFonts w:eastAsiaTheme="minorHAnsi"/>
          <w:color w:val="00B0F0"/>
        </w:rPr>
        <w:t>Comparator.comparing(User::name)</w:t>
      </w:r>
    </w:p>
    <w:p w14:paraId="553AA6AC" w14:textId="41F93262" w:rsidR="00AC624D" w:rsidRPr="00E14489" w:rsidRDefault="00CC1C90" w:rsidP="00AC624D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</w:pPr>
      <w:r w:rsidRPr="00E14489">
        <w:rPr>
          <w:rStyle w:val="CdigoHTML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pt-BR"/>
        </w:rPr>
        <w:t>allMatch()</w:t>
      </w:r>
      <w:r w:rsidR="00E14489" w:rsidRPr="00E14489">
        <w:rPr>
          <w:rStyle w:val="CdigoHTML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pt-BR"/>
        </w:rPr>
        <w:t>, anyMatch, noneMatch</w:t>
      </w:r>
      <w:r w:rsidRPr="00E14489">
        <w:rPr>
          <w:rStyle w:val="CdigoHTML"/>
          <w:rFonts w:asciiTheme="minorHAnsi" w:eastAsia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E14489"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sym w:font="Wingdings" w:char="F0E0"/>
      </w:r>
      <w:r w:rsidRPr="00E14489"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 xml:space="preserve"> testam alguma condição, </w:t>
      </w:r>
      <w:r w:rsidRPr="00E1448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  <w:lang w:eastAsia="pt-BR"/>
        </w:rPr>
        <w:t>retornando true ou false.</w:t>
      </w:r>
      <w:r w:rsidRPr="00E14489"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 xml:space="preserve"> Se quiser imprimir na lista deve usar o .filter()</w:t>
      </w:r>
      <w:r w:rsidR="00E14489" w:rsidRPr="00E14489"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 xml:space="preserve"> e .toList()</w:t>
      </w:r>
    </w:p>
    <w:p w14:paraId="04DE1BAB" w14:textId="0BDE9C3B" w:rsidR="00CC1C90" w:rsidRDefault="00CC1C90" w:rsidP="00CC1C90">
      <w:pPr>
        <w:spacing w:before="100" w:beforeAutospacing="1" w:after="100" w:afterAutospacing="1" w:line="240" w:lineRule="auto"/>
        <w:rPr>
          <w:rStyle w:val="CdigoHTML"/>
          <w:rFonts w:ascii="Times New Roman" w:eastAsiaTheme="minorHAnsi" w:hAnsi="Times New Roman" w:cs="Times New Roman"/>
          <w:sz w:val="22"/>
          <w:szCs w:val="22"/>
          <w:lang w:val="en-US" w:eastAsia="pt-BR"/>
        </w:rPr>
      </w:pPr>
      <w:r w:rsidRPr="00E14489">
        <w:rPr>
          <w:rStyle w:val="CdigoHTML"/>
          <w:rFonts w:eastAsiaTheme="minorHAnsi"/>
          <w:color w:val="00B0F0"/>
        </w:rPr>
        <w:t>boolean temMulher = users.stream().anyMatch(u -&gt; u.sex() == FEMALE);</w:t>
      </w:r>
    </w:p>
    <w:p w14:paraId="761C2B11" w14:textId="4C54BAD9" w:rsidR="00E14489" w:rsidRPr="00E14489" w:rsidRDefault="00E14489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</w:pPr>
      <w:r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 xml:space="preserve">- </w:t>
      </w:r>
      <w:r w:rsidRPr="00E14489"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>Retorna true se tiver mulher</w:t>
      </w:r>
    </w:p>
    <w:p w14:paraId="2156F81D" w14:textId="77777777" w:rsidR="00E14489" w:rsidRDefault="00E14489" w:rsidP="00E14489">
      <w:pPr>
        <w:spacing w:before="100" w:beforeAutospacing="1" w:after="100" w:afterAutospacing="1" w:line="240" w:lineRule="auto"/>
        <w:rPr>
          <w:rStyle w:val="CdigoHTML"/>
          <w:rFonts w:eastAsiaTheme="minorHAnsi"/>
          <w:color w:val="00B0F0"/>
        </w:rPr>
      </w:pPr>
      <w:r w:rsidRPr="00E14489">
        <w:rPr>
          <w:rStyle w:val="CdigoHTML"/>
          <w:rFonts w:eastAsiaTheme="minorHAnsi"/>
          <w:color w:val="00B0F0"/>
        </w:rPr>
        <w:t>boolean temMulher = users</w:t>
      </w:r>
      <w:r w:rsidRPr="00E14489">
        <w:rPr>
          <w:rStyle w:val="CdigoHTML"/>
          <w:rFonts w:eastAsiaTheme="minorHAnsi"/>
          <w:color w:val="FF0000"/>
        </w:rPr>
        <w:t>.filter(</w:t>
      </w:r>
      <w:r w:rsidRPr="00E14489">
        <w:rPr>
          <w:rStyle w:val="CdigoHTML"/>
          <w:rFonts w:eastAsiaTheme="minorHAnsi"/>
          <w:color w:val="00B0F0"/>
        </w:rPr>
        <w:t xml:space="preserve">u </w:t>
      </w:r>
      <w:r w:rsidRPr="00E14489">
        <w:rPr>
          <w:rStyle w:val="CdigoHTML"/>
          <w:rFonts w:eastAsiaTheme="minorHAnsi"/>
          <w:color w:val="00B0F0"/>
        </w:rPr>
        <w:sym w:font="Wingdings" w:char="F0E0"/>
      </w:r>
      <w:r w:rsidRPr="00E14489">
        <w:rPr>
          <w:rStyle w:val="CdigoHTML"/>
          <w:rFonts w:eastAsiaTheme="minorHAnsi"/>
          <w:color w:val="00B0F0"/>
        </w:rPr>
        <w:t xml:space="preserve"> u.stream()</w:t>
      </w:r>
    </w:p>
    <w:p w14:paraId="47B07D63" w14:textId="699F5A45" w:rsidR="00E14489" w:rsidRPr="00E14489" w:rsidRDefault="00E14489" w:rsidP="00E14489">
      <w:pPr>
        <w:spacing w:before="100" w:beforeAutospacing="1" w:after="100" w:afterAutospacing="1" w:line="240" w:lineRule="auto"/>
        <w:ind w:firstLine="708"/>
        <w:rPr>
          <w:rStyle w:val="CdigoHTML"/>
          <w:rFonts w:ascii="Times New Roman" w:eastAsiaTheme="minorHAnsi" w:hAnsi="Times New Roman" w:cs="Times New Roman"/>
          <w:color w:val="002060"/>
          <w:sz w:val="22"/>
          <w:szCs w:val="22"/>
          <w:lang w:val="en-US" w:eastAsia="pt-BR"/>
        </w:rPr>
      </w:pPr>
      <w:r w:rsidRPr="00E14489">
        <w:rPr>
          <w:rStyle w:val="CdigoHTML"/>
          <w:rFonts w:eastAsiaTheme="minorHAnsi"/>
          <w:color w:val="00B0F0"/>
          <w:lang w:val="en-US"/>
        </w:rPr>
        <w:t>.anyMatch(u -&gt; u.sex() == FEMALE)).</w:t>
      </w:r>
      <w:r w:rsidRPr="00E14489">
        <w:rPr>
          <w:rStyle w:val="CdigoHTML"/>
          <w:rFonts w:eastAsiaTheme="minorHAnsi"/>
          <w:color w:val="FF0000"/>
          <w:lang w:val="en-US"/>
        </w:rPr>
        <w:t>toList();</w:t>
      </w:r>
    </w:p>
    <w:p w14:paraId="70225FC9" w14:textId="7953BDCF" w:rsidR="00E14489" w:rsidRDefault="00E14489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</w:pPr>
      <w:r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 xml:space="preserve">- </w:t>
      </w:r>
      <w:r w:rsidRPr="00E14489"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>Filtra os usuários que são mulheres e coloca na lista</w:t>
      </w:r>
    </w:p>
    <w:p w14:paraId="1CA5972D" w14:textId="5FE46867" w:rsidR="00E14489" w:rsidRDefault="00E14489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</w:pPr>
      <w:r w:rsidRPr="00C33DA5">
        <w:rPr>
          <w:rStyle w:val="CdigoHTML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pt-BR"/>
        </w:rPr>
        <w:lastRenderedPageBreak/>
        <w:t>sort()</w:t>
      </w:r>
      <w:r w:rsidRPr="00C33DA5">
        <w:rPr>
          <w:rStyle w:val="CdigoHTML"/>
          <w:rFonts w:asciiTheme="minorHAnsi" w:eastAsia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E14489"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sym w:font="Wingdings" w:char="F0E0"/>
      </w:r>
      <w:r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 xml:space="preserve"> </w:t>
      </w:r>
      <w:r w:rsidR="00C33DA5" w:rsidRPr="00C33DA5">
        <w:rPr>
          <w:rStyle w:val="CdigoHTML"/>
          <w:rFonts w:asciiTheme="minorHAnsi" w:eastAsiaTheme="minorHAnsi" w:hAnsiTheme="minorHAnsi" w:cstheme="minorHAnsi"/>
          <w:sz w:val="22"/>
          <w:szCs w:val="22"/>
          <w:u w:val="single"/>
          <w:lang w:eastAsia="pt-BR"/>
        </w:rPr>
        <w:t>é um método de List</w:t>
      </w:r>
      <w:r w:rsidR="00C33DA5"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>. Modifica a lista original, organizando seus elementos</w:t>
      </w:r>
    </w:p>
    <w:p w14:paraId="5886318D" w14:textId="37FC0D8C" w:rsidR="00C33DA5" w:rsidRDefault="00C33DA5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</w:pPr>
      <w:r w:rsidRPr="00C33DA5">
        <w:rPr>
          <w:rStyle w:val="CdigoHTML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pt-BR"/>
        </w:rPr>
        <w:t>sorted()</w:t>
      </w:r>
      <w:r w:rsidRPr="00C33DA5">
        <w:rPr>
          <w:rStyle w:val="CdigoHTML"/>
          <w:rFonts w:asciiTheme="minorHAnsi" w:eastAsia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C33DA5"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sym w:font="Wingdings" w:char="F0E0"/>
      </w:r>
      <w:r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 xml:space="preserve"> </w:t>
      </w:r>
      <w:r w:rsidRPr="00C33DA5">
        <w:rPr>
          <w:rStyle w:val="CdigoHTML"/>
          <w:rFonts w:asciiTheme="minorHAnsi" w:eastAsiaTheme="minorHAnsi" w:hAnsiTheme="minorHAnsi" w:cstheme="minorHAnsi"/>
          <w:sz w:val="22"/>
          <w:szCs w:val="22"/>
          <w:u w:val="single"/>
          <w:lang w:eastAsia="pt-BR"/>
        </w:rPr>
        <w:t>É um método de Stream</w:t>
      </w:r>
      <w:r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  <w:t>. NÃO modifica a lista original, ele cria um novo fluxo ordenado, pode continuar processando ou coletar em uma nova lista</w:t>
      </w:r>
    </w:p>
    <w:p w14:paraId="2C196D07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proofErr w:type="spellStart"/>
      <w:r w:rsidRPr="00C33DA5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List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&lt;</w:t>
      </w:r>
      <w:proofErr w:type="spellStart"/>
      <w:r w:rsidRPr="00C33DA5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Integer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&gt;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proofErr w:type="spellStart"/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numeros</w:t>
      </w:r>
      <w:proofErr w:type="spellEnd"/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C33DA5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=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proofErr w:type="spellStart"/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Arrays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C33DA5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asList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r w:rsidRPr="00C33DA5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5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r w:rsidRPr="00C33DA5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3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r w:rsidRPr="00C33DA5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1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r w:rsidRPr="00C33DA5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4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 xml:space="preserve">, </w:t>
      </w:r>
      <w:r w:rsidRPr="00C33DA5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2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</w:p>
    <w:p w14:paraId="66787A96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</w:p>
    <w:p w14:paraId="3703AC8D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C33DA5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/ sort (muda a lista original)</w:t>
      </w:r>
    </w:p>
    <w:p w14:paraId="22FF71D2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proofErr w:type="spellStart"/>
      <w:r w:rsidRPr="00C33DA5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Collections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.</w:t>
      </w:r>
      <w:r w:rsidRPr="00C33DA5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sort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spellStart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numeros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</w:p>
    <w:p w14:paraId="3CBE3B8A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  <w:proofErr w:type="spellStart"/>
      <w:r w:rsidRPr="00C33DA5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System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.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>out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.</w:t>
      </w:r>
      <w:r w:rsidRPr="00C33DA5">
        <w:rPr>
          <w:rFonts w:ascii="Consolas" w:eastAsia="Times New Roman" w:hAnsi="Consolas" w:cs="Times New Roman"/>
          <w:color w:val="05A6A8"/>
          <w:sz w:val="21"/>
          <w:szCs w:val="21"/>
          <w:lang w:val="en-US" w:eastAsia="pt-BR"/>
        </w:rPr>
        <w:t>println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(</w:t>
      </w:r>
      <w:proofErr w:type="spellStart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numeros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  <w:t>);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val="en-US" w:eastAsia="pt-BR"/>
        </w:rPr>
        <w:t xml:space="preserve"> </w:t>
      </w:r>
      <w:r w:rsidRPr="00C33DA5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val="en-US" w:eastAsia="pt-BR"/>
        </w:rPr>
        <w:t>// [1, 2, 3, 4, 5]</w:t>
      </w:r>
    </w:p>
    <w:p w14:paraId="68FEE416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pt-BR"/>
        </w:rPr>
      </w:pPr>
    </w:p>
    <w:p w14:paraId="158120B9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C33DA5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/ sorted (gera um novo fluxo)</w:t>
      </w:r>
    </w:p>
    <w:p w14:paraId="15D10EEF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proofErr w:type="spellStart"/>
      <w:r w:rsidRPr="00C33DA5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List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&lt;</w:t>
      </w:r>
      <w:proofErr w:type="spellStart"/>
      <w:r w:rsidRPr="00C33DA5">
        <w:rPr>
          <w:rFonts w:ascii="Consolas" w:eastAsia="Times New Roman" w:hAnsi="Consolas" w:cs="Times New Roman"/>
          <w:color w:val="79E0E2"/>
          <w:sz w:val="21"/>
          <w:szCs w:val="21"/>
          <w:lang w:eastAsia="pt-BR"/>
        </w:rPr>
        <w:t>Integer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&gt;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proofErr w:type="spellStart"/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numerosOrdenados</w:t>
      </w:r>
      <w:proofErr w:type="spellEnd"/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C33DA5">
        <w:rPr>
          <w:rFonts w:ascii="Consolas" w:eastAsia="Times New Roman" w:hAnsi="Consolas" w:cs="Times New Roman"/>
          <w:color w:val="09E4E6"/>
          <w:sz w:val="21"/>
          <w:szCs w:val="21"/>
          <w:lang w:eastAsia="pt-BR"/>
        </w:rPr>
        <w:t>=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proofErr w:type="spellStart"/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numeros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C33DA5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stream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)</w:t>
      </w:r>
    </w:p>
    <w:p w14:paraId="1036A35F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        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C33DA5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sorted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)</w:t>
      </w:r>
    </w:p>
    <w:p w14:paraId="1B261E00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        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C33DA5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toList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);</w:t>
      </w:r>
    </w:p>
    <w:p w14:paraId="2059991A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</w:p>
    <w:p w14:paraId="28534FA4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System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out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C33DA5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ln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numeros);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         </w:t>
      </w:r>
      <w:r w:rsidRPr="00C33DA5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/ [1, 2, 3, 4, 5] (não mudou)</w:t>
      </w:r>
    </w:p>
    <w:p w14:paraId="1F230E36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  <w:proofErr w:type="spellStart"/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System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>out</w:t>
      </w:r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.</w:t>
      </w:r>
      <w:r w:rsidRPr="00C33DA5">
        <w:rPr>
          <w:rFonts w:ascii="Consolas" w:eastAsia="Times New Roman" w:hAnsi="Consolas" w:cs="Times New Roman"/>
          <w:color w:val="05A6A8"/>
          <w:sz w:val="21"/>
          <w:szCs w:val="21"/>
          <w:lang w:eastAsia="pt-BR"/>
        </w:rPr>
        <w:t>println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(</w:t>
      </w:r>
      <w:proofErr w:type="spellStart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numerosOrdenados</w:t>
      </w:r>
      <w:proofErr w:type="spellEnd"/>
      <w:r w:rsidRPr="00C33DA5"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  <w:t>);</w:t>
      </w:r>
      <w:r w:rsidRPr="00C33DA5">
        <w:rPr>
          <w:rFonts w:ascii="Consolas" w:eastAsia="Times New Roman" w:hAnsi="Consolas" w:cs="Times New Roman"/>
          <w:color w:val="E09ECE"/>
          <w:sz w:val="21"/>
          <w:szCs w:val="21"/>
          <w:lang w:eastAsia="pt-BR"/>
        </w:rPr>
        <w:t xml:space="preserve"> </w:t>
      </w:r>
      <w:r w:rsidRPr="00C33DA5">
        <w:rPr>
          <w:rFonts w:ascii="Consolas" w:eastAsia="Times New Roman" w:hAnsi="Consolas" w:cs="Times New Roman"/>
          <w:i/>
          <w:iCs/>
          <w:color w:val="DDDDDD"/>
          <w:sz w:val="21"/>
          <w:szCs w:val="21"/>
          <w:lang w:eastAsia="pt-BR"/>
        </w:rPr>
        <w:t>// [1, 2, 3, 4, 5]</w:t>
      </w:r>
    </w:p>
    <w:p w14:paraId="1EE4F9F9" w14:textId="77777777" w:rsidR="00C33DA5" w:rsidRPr="00C33DA5" w:rsidRDefault="00C33DA5" w:rsidP="00C33DA5">
      <w:pPr>
        <w:shd w:val="clear" w:color="auto" w:fill="131313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pt-BR"/>
        </w:rPr>
      </w:pPr>
    </w:p>
    <w:p w14:paraId="5BA07293" w14:textId="4285960E" w:rsidR="00C33DA5" w:rsidRDefault="00C33DA5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sz w:val="22"/>
          <w:szCs w:val="22"/>
          <w:lang w:eastAsia="pt-BR"/>
        </w:rPr>
      </w:pPr>
    </w:p>
    <w:p w14:paraId="19DA6756" w14:textId="52235D70" w:rsidR="00F8578D" w:rsidRPr="00F8578D" w:rsidRDefault="00F8578D" w:rsidP="00F8578D">
      <w:pPr>
        <w:pStyle w:val="Ttulo1"/>
        <w:rPr>
          <w:rStyle w:val="CdigoHTML"/>
          <w:rFonts w:asciiTheme="minorHAnsi" w:eastAsiaTheme="minorHAnsi" w:hAnsiTheme="minorHAnsi" w:cstheme="minorHAnsi"/>
          <w:sz w:val="36"/>
          <w:szCs w:val="36"/>
          <w:lang w:eastAsia="pt-BR"/>
        </w:rPr>
      </w:pPr>
      <w:proofErr w:type="spellStart"/>
      <w:r w:rsidRPr="00F8578D">
        <w:rPr>
          <w:rStyle w:val="CdigoHTML"/>
          <w:rFonts w:asciiTheme="minorHAnsi" w:eastAsiaTheme="minorHAnsi" w:hAnsiTheme="minorHAnsi" w:cstheme="minorHAnsi"/>
          <w:sz w:val="36"/>
          <w:szCs w:val="36"/>
          <w:lang w:eastAsia="pt-BR"/>
        </w:rPr>
        <w:t>Generics</w:t>
      </w:r>
      <w:proofErr w:type="spellEnd"/>
    </w:p>
    <w:p w14:paraId="31C46276" w14:textId="226194B7" w:rsidR="00F8578D" w:rsidRDefault="00F8578D" w:rsidP="00E14489">
      <w:pPr>
        <w:spacing w:before="100" w:beforeAutospacing="1" w:after="100" w:afterAutospacing="1" w:line="240" w:lineRule="auto"/>
        <w:rPr>
          <w:b/>
          <w:bCs/>
        </w:rPr>
      </w:pPr>
      <w:proofErr w:type="spellStart"/>
      <w:r>
        <w:rPr>
          <w:b/>
          <w:bCs/>
        </w:rPr>
        <w:t>Generics</w:t>
      </w:r>
      <w:proofErr w:type="spellEnd"/>
      <w:r>
        <w:t xml:space="preserve"> são um recurso que permite que você escreva classes, interfaces e métodos que podem </w:t>
      </w:r>
      <w:r w:rsidRPr="00F8578D">
        <w:rPr>
          <w:b/>
          <w:bCs/>
        </w:rPr>
        <w:t>operar em objetos de diferentes tipos</w:t>
      </w:r>
    </w:p>
    <w:p w14:paraId="1492FB30" w14:textId="60F115E1" w:rsidR="00F8578D" w:rsidRDefault="00F8578D" w:rsidP="00E14489">
      <w:pPr>
        <w:spacing w:before="100" w:beforeAutospacing="1" w:after="100" w:afterAutospacing="1" w:line="240" w:lineRule="auto"/>
      </w:pPr>
      <w:proofErr w:type="spellStart"/>
      <w:r>
        <w:t>GenericDAO</w:t>
      </w:r>
      <w:proofErr w:type="spellEnd"/>
      <w:r>
        <w:t>&lt;T&gt; significa que a classe pode operar em qualquer tipo:</w:t>
      </w:r>
    </w:p>
    <w:p w14:paraId="6FADFF4C" w14:textId="6C8EB59C" w:rsidR="00F8578D" w:rsidRPr="00F8578D" w:rsidRDefault="00F8578D" w:rsidP="00F85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GenericDAO</w:t>
      </w:r>
      <w:proofErr w:type="spellEnd"/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F857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8578D">
        <w:t xml:space="preserve">O DAO (Data Access </w:t>
      </w:r>
      <w:proofErr w:type="spellStart"/>
      <w:r w:rsidRPr="00F8578D">
        <w:t>Object</w:t>
      </w:r>
      <w:proofErr w:type="spellEnd"/>
      <w:r w:rsidRPr="00F8578D">
        <w:t>) vai trabalhar com objetos</w:t>
      </w:r>
      <w:r w:rsidRPr="00F857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r w:rsidRPr="00F8578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127F31C" w14:textId="4017A476" w:rsidR="00F8578D" w:rsidRPr="00F8578D" w:rsidRDefault="00F8578D" w:rsidP="00F85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GenericDAO</w:t>
      </w:r>
      <w:proofErr w:type="spellEnd"/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&lt;</w:t>
      </w:r>
      <w:proofErr w:type="spellStart"/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User</w:t>
      </w:r>
      <w:proofErr w:type="spellEnd"/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&gt;</w:t>
      </w:r>
      <w:r w:rsidRPr="00F857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F8578D">
        <w:t xml:space="preserve">O DAO vai trabalhar com objetos de uma classe </w:t>
      </w:r>
      <w:r w:rsidRPr="00F8578D">
        <w:rPr>
          <w:rFonts w:ascii="Courier New" w:eastAsia="Times New Roman" w:hAnsi="Courier New" w:cs="Courier New"/>
          <w:sz w:val="20"/>
          <w:szCs w:val="20"/>
          <w:lang w:eastAsia="pt-BR"/>
        </w:rPr>
        <w:t>User</w:t>
      </w:r>
      <w:r w:rsidRPr="00F8578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BE14769" w14:textId="3D0673C6" w:rsidR="00F8578D" w:rsidRPr="001B0BA8" w:rsidRDefault="001B0BA8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pt-BR"/>
        </w:rPr>
      </w:pPr>
      <w:r w:rsidRPr="001B0BA8">
        <w:rPr>
          <w:rStyle w:val="CdigoHTML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pt-BR"/>
        </w:rPr>
        <w:t>Pesquisar mais sobre:</w:t>
      </w:r>
    </w:p>
    <w:p w14:paraId="3B9439E3" w14:textId="32AD7256" w:rsidR="001B0BA8" w:rsidRDefault="001B0BA8" w:rsidP="00E14489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ORM (</w:t>
      </w:r>
      <w:proofErr w:type="spellStart"/>
      <w:r>
        <w:rPr>
          <w:b/>
          <w:bCs/>
        </w:rPr>
        <w:t>Object-Relational</w:t>
      </w:r>
      <w:proofErr w:type="spellEnd"/>
      <w:r>
        <w:rPr>
          <w:b/>
          <w:bCs/>
        </w:rPr>
        <w:t xml:space="preserve"> Mapping):</w:t>
      </w:r>
      <w:r>
        <w:t xml:space="preserve"> Ferramentas como </w:t>
      </w:r>
      <w:proofErr w:type="spellStart"/>
      <w:r w:rsidRPr="001B0BA8">
        <w:t>Hibernate</w:t>
      </w:r>
      <w:proofErr w:type="spellEnd"/>
      <w:r>
        <w:t xml:space="preserve"> ou </w:t>
      </w:r>
      <w:r w:rsidRPr="001B0BA8">
        <w:t xml:space="preserve">JPA (Java </w:t>
      </w:r>
      <w:proofErr w:type="spellStart"/>
      <w:r w:rsidRPr="001B0BA8">
        <w:t>Persistence</w:t>
      </w:r>
      <w:proofErr w:type="spellEnd"/>
      <w:r w:rsidRPr="001B0BA8">
        <w:t xml:space="preserve"> API) </w:t>
      </w:r>
      <w:r w:rsidRPr="001B0BA8">
        <w:sym w:font="Wingdings" w:char="F0E0"/>
      </w:r>
      <w:r w:rsidRPr="001B0BA8">
        <w:t xml:space="preserve"> Simplifica a manipulação de dados,</w:t>
      </w:r>
      <w:r>
        <w:rPr>
          <w:b/>
          <w:bCs/>
        </w:rPr>
        <w:t xml:space="preserve"> </w:t>
      </w:r>
      <w:r>
        <w:t xml:space="preserve">mapeando automaticamente objetos Java para tabelas de banco de dados, evitando escrever </w:t>
      </w:r>
      <w:proofErr w:type="spellStart"/>
      <w:r>
        <w:t>GenericDAO</w:t>
      </w:r>
      <w:proofErr w:type="spellEnd"/>
    </w:p>
    <w:p w14:paraId="7F7B4484" w14:textId="68324463" w:rsidR="001B0BA8" w:rsidRDefault="001B0BA8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  <w:lang w:eastAsia="pt-BR"/>
        </w:rPr>
      </w:pPr>
    </w:p>
    <w:p w14:paraId="6B767243" w14:textId="65CA5371" w:rsidR="001A264F" w:rsidRPr="001A264F" w:rsidRDefault="001A264F" w:rsidP="001A264F">
      <w:pPr>
        <w:pStyle w:val="Ttulo1"/>
        <w:rPr>
          <w:rStyle w:val="CdigoHTML"/>
          <w:rFonts w:asciiTheme="minorHAnsi" w:eastAsiaTheme="minorHAnsi" w:hAnsiTheme="minorHAnsi" w:cstheme="minorHAnsi"/>
          <w:sz w:val="36"/>
          <w:szCs w:val="36"/>
          <w:lang w:eastAsia="pt-BR"/>
        </w:rPr>
      </w:pPr>
      <w:r w:rsidRPr="001A264F">
        <w:rPr>
          <w:rStyle w:val="CdigoHTML"/>
          <w:rFonts w:asciiTheme="minorHAnsi" w:eastAsiaTheme="minorHAnsi" w:hAnsiTheme="minorHAnsi" w:cstheme="minorHAnsi"/>
          <w:sz w:val="36"/>
          <w:szCs w:val="36"/>
          <w:lang w:eastAsia="pt-BR"/>
        </w:rPr>
        <w:t xml:space="preserve">API Date </w:t>
      </w:r>
      <w:proofErr w:type="spellStart"/>
      <w:r w:rsidRPr="001A264F">
        <w:rPr>
          <w:rStyle w:val="CdigoHTML"/>
          <w:rFonts w:asciiTheme="minorHAnsi" w:eastAsiaTheme="minorHAnsi" w:hAnsiTheme="minorHAnsi" w:cstheme="minorHAnsi"/>
          <w:sz w:val="36"/>
          <w:szCs w:val="36"/>
          <w:lang w:eastAsia="pt-BR"/>
        </w:rPr>
        <w:t>and</w:t>
      </w:r>
      <w:proofErr w:type="spellEnd"/>
      <w:r w:rsidRPr="001A264F">
        <w:rPr>
          <w:rStyle w:val="CdigoHTML"/>
          <w:rFonts w:asciiTheme="minorHAnsi" w:eastAsiaTheme="minorHAnsi" w:hAnsiTheme="minorHAnsi" w:cstheme="minorHAnsi"/>
          <w:sz w:val="36"/>
          <w:szCs w:val="36"/>
          <w:lang w:eastAsia="pt-BR"/>
        </w:rPr>
        <w:t xml:space="preserve"> Time</w:t>
      </w:r>
    </w:p>
    <w:p w14:paraId="1DF0126F" w14:textId="1C87AB23" w:rsidR="001A264F" w:rsidRDefault="001A264F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  <w:lang w:eastAsia="pt-BR"/>
        </w:rPr>
      </w:pPr>
      <w:r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  <w:lang w:eastAsia="pt-BR"/>
        </w:rPr>
        <w:t xml:space="preserve">- </w:t>
      </w:r>
      <w:proofErr w:type="spellStart"/>
      <w:r>
        <w:rPr>
          <w:rStyle w:val="CdigoHTML"/>
          <w:rFonts w:eastAsiaTheme="minorHAnsi"/>
        </w:rPr>
        <w:t>LocalDate</w:t>
      </w:r>
      <w:proofErr w:type="spellEnd"/>
      <w:r>
        <w:t xml:space="preserve">, </w:t>
      </w:r>
      <w:proofErr w:type="spellStart"/>
      <w:r>
        <w:rPr>
          <w:rStyle w:val="CdigoHTML"/>
          <w:rFonts w:eastAsiaTheme="minorHAnsi"/>
        </w:rPr>
        <w:t>LocalDateTime</w:t>
      </w:r>
      <w:proofErr w:type="spellEnd"/>
      <w:r>
        <w:t xml:space="preserve">, </w:t>
      </w:r>
      <w:proofErr w:type="spellStart"/>
      <w:r>
        <w:rPr>
          <w:rStyle w:val="CdigoHTML"/>
          <w:rFonts w:eastAsiaTheme="minorHAnsi"/>
        </w:rPr>
        <w:t>ZonedDateTime</w:t>
      </w:r>
      <w:proofErr w:type="spellEnd"/>
      <w:r>
        <w:t xml:space="preserve"> — são </w:t>
      </w:r>
      <w:r>
        <w:rPr>
          <w:rStyle w:val="Forte"/>
        </w:rPr>
        <w:t>classes</w:t>
      </w:r>
      <w:r>
        <w:t xml:space="preserve"> dentro dessa API</w:t>
      </w:r>
    </w:p>
    <w:p w14:paraId="23C5D554" w14:textId="179559F5" w:rsidR="001A264F" w:rsidRPr="001A264F" w:rsidRDefault="001A264F" w:rsidP="001A264F">
      <w:pPr>
        <w:spacing w:before="100" w:beforeAutospacing="1" w:after="100" w:afterAutospacing="1" w:line="240" w:lineRule="auto"/>
        <w:rPr>
          <w:b/>
          <w:bCs/>
          <w:color w:val="FF0000"/>
        </w:rPr>
      </w:pPr>
      <w:r w:rsidRPr="001A264F">
        <w:rPr>
          <w:b/>
          <w:bCs/>
          <w:color w:val="FF0000"/>
        </w:rPr>
        <w:t>O que é offset (</w:t>
      </w:r>
      <w:proofErr w:type="spellStart"/>
      <w:r w:rsidRPr="001A264F">
        <w:rPr>
          <w:b/>
          <w:bCs/>
          <w:color w:val="FF0000"/>
        </w:rPr>
        <w:t>ZoneOffset</w:t>
      </w:r>
      <w:proofErr w:type="spellEnd"/>
      <w:r w:rsidRPr="001A264F">
        <w:rPr>
          <w:b/>
          <w:bCs/>
          <w:color w:val="FF0000"/>
        </w:rPr>
        <w:t>)?</w:t>
      </w:r>
      <w:r>
        <w:rPr>
          <w:b/>
          <w:bCs/>
          <w:color w:val="FF0000"/>
        </w:rPr>
        <w:t xml:space="preserve"> </w:t>
      </w:r>
      <w:r>
        <w:t xml:space="preserve">É uma </w:t>
      </w:r>
      <w:r w:rsidRPr="001A264F">
        <w:rPr>
          <w:b/>
          <w:bCs/>
        </w:rPr>
        <w:t>diferença fixa</w:t>
      </w:r>
      <w:r>
        <w:t xml:space="preserve"> entre o horário local e o </w:t>
      </w:r>
      <w:r w:rsidRPr="001A264F">
        <w:rPr>
          <w:b/>
          <w:bCs/>
        </w:rPr>
        <w:t>UTC</w:t>
      </w:r>
      <w:r>
        <w:t>.</w:t>
      </w:r>
    </w:p>
    <w:p w14:paraId="7795B747" w14:textId="41B81AE1" w:rsidR="001A264F" w:rsidRDefault="001A264F" w:rsidP="001A264F">
      <w:pPr>
        <w:spacing w:before="100" w:beforeAutospacing="1" w:after="100" w:afterAutospacing="1" w:line="240" w:lineRule="auto"/>
      </w:pPr>
      <w:r>
        <w:t xml:space="preserve">- É representado como </w:t>
      </w:r>
      <w:r w:rsidRPr="001A264F">
        <w:t>+</w:t>
      </w:r>
      <w:proofErr w:type="spellStart"/>
      <w:r w:rsidRPr="001A264F">
        <w:t>HH:mm</w:t>
      </w:r>
      <w:proofErr w:type="spellEnd"/>
      <w:r>
        <w:t xml:space="preserve"> ou </w:t>
      </w:r>
      <w:r w:rsidRPr="001A264F">
        <w:t>-</w:t>
      </w:r>
      <w:proofErr w:type="spellStart"/>
      <w:r w:rsidRPr="001A264F">
        <w:t>HH:mm</w:t>
      </w:r>
      <w:proofErr w:type="spellEnd"/>
      <w:r>
        <w:t>.</w:t>
      </w:r>
    </w:p>
    <w:p w14:paraId="45A50EBC" w14:textId="77777777" w:rsidR="001A264F" w:rsidRDefault="001A264F" w:rsidP="001A264F">
      <w:pPr>
        <w:spacing w:before="100" w:beforeAutospacing="1" w:after="100" w:afterAutospacing="1" w:line="240" w:lineRule="auto"/>
      </w:pPr>
      <w:r>
        <w:lastRenderedPageBreak/>
        <w:t>Exemplo:</w:t>
      </w:r>
    </w:p>
    <w:p w14:paraId="68332A85" w14:textId="77777777" w:rsidR="001A264F" w:rsidRPr="001A264F" w:rsidRDefault="001A264F" w:rsidP="001A264F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i/>
          <w:iCs/>
        </w:rPr>
      </w:pPr>
      <w:r w:rsidRPr="001A264F">
        <w:rPr>
          <w:i/>
          <w:iCs/>
        </w:rPr>
        <w:t>Brasília normalmente é -03:00.</w:t>
      </w:r>
    </w:p>
    <w:p w14:paraId="0DF3238F" w14:textId="77777777" w:rsidR="001A264F" w:rsidRPr="001A264F" w:rsidRDefault="001A264F" w:rsidP="001A264F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i/>
          <w:iCs/>
        </w:rPr>
      </w:pPr>
      <w:r w:rsidRPr="001A264F">
        <w:rPr>
          <w:i/>
          <w:iCs/>
        </w:rPr>
        <w:t>Londres no inverno é +00:00 (igual ao UTC).</w:t>
      </w:r>
    </w:p>
    <w:p w14:paraId="4E9A29B6" w14:textId="3425D5B5" w:rsidR="00472B3C" w:rsidRPr="00472B3C" w:rsidRDefault="001A264F" w:rsidP="00472B3C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Bidi"/>
          <w:i/>
          <w:iCs/>
          <w:sz w:val="22"/>
          <w:szCs w:val="22"/>
        </w:rPr>
      </w:pPr>
      <w:r w:rsidRPr="001A264F">
        <w:rPr>
          <w:i/>
          <w:iCs/>
        </w:rPr>
        <w:t>Japão é +09:00.</w:t>
      </w:r>
    </w:p>
    <w:p w14:paraId="43D51612" w14:textId="01879DF8" w:rsidR="00472B3C" w:rsidRPr="00472B3C" w:rsidRDefault="00472B3C" w:rsidP="00472B3C">
      <w:pPr>
        <w:pStyle w:val="Ttulo1"/>
        <w:rPr>
          <w:rStyle w:val="CdigoHTML"/>
          <w:rFonts w:asciiTheme="minorHAnsi" w:eastAsiaTheme="minorHAnsi" w:hAnsiTheme="minorHAnsi" w:cstheme="minorHAnsi"/>
          <w:sz w:val="36"/>
          <w:szCs w:val="36"/>
          <w:lang w:val="en-US" w:eastAsia="pt-BR"/>
        </w:rPr>
      </w:pPr>
      <w:r w:rsidRPr="00472B3C">
        <w:rPr>
          <w:rStyle w:val="CdigoHTML"/>
          <w:rFonts w:asciiTheme="minorHAnsi" w:eastAsiaTheme="minorHAnsi" w:hAnsiTheme="minorHAnsi" w:cstheme="minorHAnsi"/>
          <w:sz w:val="36"/>
          <w:szCs w:val="36"/>
          <w:lang w:val="en-US" w:eastAsia="pt-BR"/>
        </w:rPr>
        <w:t>Classes Thread e Interface Runnable</w:t>
      </w:r>
    </w:p>
    <w:p w14:paraId="4AC3D842" w14:textId="2A844936" w:rsidR="00472B3C" w:rsidRDefault="00472B3C" w:rsidP="00E14489">
      <w:pPr>
        <w:spacing w:before="100" w:beforeAutospacing="1" w:after="100" w:afterAutospacing="1" w:line="240" w:lineRule="auto"/>
      </w:pPr>
      <w:r w:rsidRPr="00472B3C">
        <w:rPr>
          <w:rStyle w:val="CdigoHTML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pt-BR"/>
        </w:rPr>
        <w:t xml:space="preserve">Thread </w:t>
      </w:r>
      <w:r w:rsidRPr="00472B3C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  <w:lang w:eastAsia="pt-BR"/>
        </w:rPr>
        <w:sym w:font="Wingdings" w:char="F0E0"/>
      </w:r>
      <w:r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472B3C">
        <w:t>Linha de execução dentro do programa java. Normalmente, começa com uma Thread principal, mas pode criar várias threads para executarem ao mesmo tempo</w:t>
      </w:r>
    </w:p>
    <w:p w14:paraId="2FF968E5" w14:textId="2DD0327C" w:rsidR="00472B3C" w:rsidRDefault="00472B3C" w:rsidP="00E14489">
      <w:pPr>
        <w:spacing w:before="100" w:beforeAutospacing="1" w:after="100" w:afterAutospacing="1" w:line="240" w:lineRule="auto"/>
      </w:pPr>
      <w:r>
        <w:t>- permite fazer tarefa em paralelo</w:t>
      </w:r>
    </w:p>
    <w:p w14:paraId="272D93F1" w14:textId="49BC229F" w:rsidR="00472B3C" w:rsidRDefault="00472B3C" w:rsidP="00E14489">
      <w:pPr>
        <w:spacing w:before="100" w:beforeAutospacing="1" w:after="100" w:afterAutospacing="1" w:line="240" w:lineRule="auto"/>
      </w:pPr>
      <w:r>
        <w:t>- evita que uma tarefa demorada trave o programa</w:t>
      </w:r>
    </w:p>
    <w:p w14:paraId="51890F8B" w14:textId="3C3BD3C2" w:rsidR="00472B3C" w:rsidRPr="00472B3C" w:rsidRDefault="00472B3C" w:rsidP="00E14489">
      <w:pPr>
        <w:spacing w:before="100" w:beforeAutospacing="1" w:after="100" w:afterAutospacing="1" w:line="240" w:lineRule="auto"/>
        <w:rPr>
          <w:i/>
          <w:iCs/>
        </w:rPr>
      </w:pPr>
      <w:r w:rsidRPr="00472B3C">
        <w:rPr>
          <w:i/>
          <w:iCs/>
        </w:rPr>
        <w:t>Ex: baixa arquivo enquanto o usuário continua usando a interface</w:t>
      </w:r>
    </w:p>
    <w:p w14:paraId="5FA91187" w14:textId="36789F46" w:rsidR="00472B3C" w:rsidRDefault="00472B3C" w:rsidP="00E14489">
      <w:pPr>
        <w:spacing w:before="100" w:beforeAutospacing="1" w:after="100" w:afterAutospacing="1" w:line="240" w:lineRule="auto"/>
      </w:pPr>
      <w:proofErr w:type="spellStart"/>
      <w:r w:rsidRPr="00472B3C">
        <w:rPr>
          <w:b/>
          <w:bCs/>
          <w:color w:val="FF0000"/>
        </w:rPr>
        <w:t>Runnable</w:t>
      </w:r>
      <w:proofErr w:type="spellEnd"/>
      <w:r>
        <w:t xml:space="preserve"> </w:t>
      </w:r>
      <w:r w:rsidRPr="00472B3C">
        <w:rPr>
          <w:b/>
          <w:bCs/>
        </w:rPr>
        <w:sym w:font="Wingdings" w:char="F0E0"/>
      </w:r>
      <w:r>
        <w:t xml:space="preserve"> É uma interface funcional que define o que a Thread vai executar. Tem apenas um método </w:t>
      </w:r>
      <w:proofErr w:type="spellStart"/>
      <w:r>
        <w:t>run</w:t>
      </w:r>
      <w:proofErr w:type="spellEnd"/>
      <w:r>
        <w:t>()</w:t>
      </w:r>
    </w:p>
    <w:p w14:paraId="4C8318EB" w14:textId="79293419" w:rsidR="00472B3C" w:rsidRDefault="00472B3C" w:rsidP="00E14489">
      <w:pPr>
        <w:spacing w:before="100" w:beforeAutospacing="1" w:after="100" w:afterAutospacing="1" w:line="240" w:lineRule="auto"/>
      </w:pPr>
      <w:r>
        <w:t xml:space="preserve">- Serve para </w:t>
      </w:r>
      <w:r w:rsidRPr="00472B3C">
        <w:rPr>
          <w:rStyle w:val="Forte"/>
          <w:b w:val="0"/>
          <w:bCs w:val="0"/>
        </w:rPr>
        <w:t>separar o código que será executado pela thread</w:t>
      </w:r>
      <w:r>
        <w:t xml:space="preserve"> da própria thread</w:t>
      </w:r>
    </w:p>
    <w:p w14:paraId="3CC08E74" w14:textId="086D137C" w:rsidR="00A20DE6" w:rsidRDefault="00A20DE6" w:rsidP="00E14489">
      <w:pPr>
        <w:spacing w:before="100" w:beforeAutospacing="1" w:after="100" w:afterAutospacing="1" w:line="240" w:lineRule="auto"/>
      </w:pPr>
      <w:r>
        <w:t xml:space="preserve">Qual forma utilizar para </w:t>
      </w:r>
      <w:proofErr w:type="spellStart"/>
      <w:r>
        <w:t>multi-threads</w:t>
      </w:r>
      <w:proofErr w:type="spellEnd"/>
      <w:r>
        <w:t>?</w:t>
      </w:r>
    </w:p>
    <w:p w14:paraId="777F7D64" w14:textId="5682F0FD" w:rsidR="00A20DE6" w:rsidRPr="00A20DE6" w:rsidRDefault="00A20DE6" w:rsidP="00A20DE6">
      <w:pPr>
        <w:pStyle w:val="NormalWeb"/>
        <w:rPr>
          <w:rStyle w:val="Forte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e precisa armazenar uma lista/coleção</w:t>
      </w:r>
      <w:r w:rsidRPr="00A20DE6">
        <w:rPr>
          <w:rStyle w:val="Forte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→ </w:t>
      </w:r>
      <w:proofErr w:type="spellStart"/>
      <w:r w:rsidRPr="00A20DE6">
        <w:rPr>
          <w:rStyle w:val="CdigoHTML"/>
          <w:rFonts w:eastAsiaTheme="minorHAnsi"/>
          <w:lang w:eastAsia="en-US"/>
        </w:rPr>
        <w:t>LinkedBlockingQueue</w:t>
      </w:r>
      <w:proofErr w:type="spellEnd"/>
      <w:r w:rsidRPr="00A20DE6">
        <w:rPr>
          <w:rStyle w:val="CdigoHTML"/>
          <w:rFonts w:eastAsiaTheme="minorHAnsi"/>
          <w:b/>
          <w:bCs/>
          <w:lang w:eastAsia="en-US"/>
        </w:rPr>
        <w:t xml:space="preserve"> </w:t>
      </w:r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melhor desempenho e thread-safe pronto).</w:t>
      </w:r>
    </w:p>
    <w:p w14:paraId="70FA4B14" w14:textId="583587D6" w:rsidR="00A20DE6" w:rsidRPr="00A20DE6" w:rsidRDefault="00A20DE6" w:rsidP="00A20DE6">
      <w:pPr>
        <w:pStyle w:val="NormalWeb"/>
        <w:rPr>
          <w:rStyle w:val="Forte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e precisa contar ou somar valores</w:t>
      </w:r>
      <w:r w:rsidRPr="00A20DE6">
        <w:rPr>
          <w:rStyle w:val="Forte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→ </w:t>
      </w:r>
      <w:proofErr w:type="spellStart"/>
      <w:r w:rsidRPr="00A20DE6">
        <w:rPr>
          <w:rStyle w:val="CdigoHTML"/>
          <w:rFonts w:eastAsiaTheme="minorHAnsi"/>
          <w:lang w:eastAsia="en-US"/>
        </w:rPr>
        <w:t>AtomicInteger</w:t>
      </w:r>
      <w:proofErr w:type="spellEnd"/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super rápido e seguro).</w:t>
      </w:r>
    </w:p>
    <w:p w14:paraId="4D1F31E1" w14:textId="6D44E419" w:rsidR="00A20DE6" w:rsidRPr="00A20DE6" w:rsidRDefault="00A20DE6" w:rsidP="00A20DE6">
      <w:pPr>
        <w:pStyle w:val="NormalWeb"/>
        <w:rPr>
          <w:rStyle w:val="Forte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Se precisa proteger código genérico</w:t>
      </w:r>
      <w:r w:rsidRPr="00A20DE6">
        <w:rPr>
          <w:rStyle w:val="Forte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→ </w:t>
      </w:r>
      <w:proofErr w:type="spellStart"/>
      <w:r w:rsidRPr="00A20DE6">
        <w:rPr>
          <w:rStyle w:val="CdigoHTML"/>
          <w:rFonts w:eastAsiaTheme="minorHAnsi"/>
          <w:lang w:eastAsia="en-US"/>
        </w:rPr>
        <w:t>synchronized</w:t>
      </w:r>
      <w:proofErr w:type="spellEnd"/>
      <w:r w:rsidRPr="00A20DE6">
        <w:rPr>
          <w:rStyle w:val="CdigoHTML"/>
          <w:rFonts w:eastAsiaTheme="minorHAnsi"/>
          <w:lang w:eastAsia="en-US"/>
        </w:rPr>
        <w:t xml:space="preserve"> </w:t>
      </w:r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com </w:t>
      </w:r>
      <w:proofErr w:type="spellStart"/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</w:rPr>
        <w:t>ArrayList</w:t>
      </w:r>
      <w:proofErr w:type="spellEnd"/>
      <w:r w:rsidRPr="00A20DE6">
        <w:rPr>
          <w:rStyle w:val="Forte"/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mais universal, mas pode ser mais lento)</w:t>
      </w:r>
    </w:p>
    <w:p w14:paraId="27865795" w14:textId="64288DCE" w:rsidR="00A20DE6" w:rsidRDefault="00894022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cstheme="minorHAnsi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507DC" wp14:editId="36F412FF">
                <wp:simplePos x="0" y="0"/>
                <wp:positionH relativeFrom="column">
                  <wp:posOffset>-77812</wp:posOffset>
                </wp:positionH>
                <wp:positionV relativeFrom="paragraph">
                  <wp:posOffset>274320</wp:posOffset>
                </wp:positionV>
                <wp:extent cx="5498123" cy="509954"/>
                <wp:effectExtent l="0" t="0" r="26670" b="234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123" cy="509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2DF8" id="Retângulo 2" o:spid="_x0000_s1026" style="position:absolute;margin-left:-6.15pt;margin-top:21.6pt;width:432.9pt;height:4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" filled="f" strokecolor="#7030a0" strokeweight="1pt">
                <v:stroke dashstyle="3 1"/>
              </v:rect>
            </w:pict>
          </mc:Fallback>
        </mc:AlternateContent>
      </w:r>
    </w:p>
    <w:p w14:paraId="14B768AA" w14:textId="57F2C404" w:rsidR="00894022" w:rsidRPr="00F8578D" w:rsidRDefault="00894022" w:rsidP="00E14489">
      <w:pPr>
        <w:spacing w:before="100" w:beforeAutospacing="1" w:after="100" w:afterAutospacing="1" w:line="240" w:lineRule="auto"/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  <w:lang w:eastAsia="pt-BR"/>
        </w:rPr>
      </w:pPr>
      <w:r>
        <w:t xml:space="preserve">Quando você </w:t>
      </w:r>
      <w:r>
        <w:rPr>
          <w:rStyle w:val="Forte"/>
        </w:rPr>
        <w:t>não escreve nenhum construtor</w:t>
      </w:r>
      <w:r>
        <w:t xml:space="preserve"> na classe, o compilador </w:t>
      </w:r>
      <w:r>
        <w:rPr>
          <w:rStyle w:val="Forte"/>
        </w:rPr>
        <w:t>gera automaticamente um construtor vazio (sem parâmetros)</w:t>
      </w:r>
      <w:r>
        <w:t>.</w:t>
      </w:r>
    </w:p>
    <w:sectPr w:rsidR="00894022" w:rsidRPr="00F857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269E" w14:textId="77777777" w:rsidR="008B188F" w:rsidRDefault="008B188F" w:rsidP="001F5573">
      <w:pPr>
        <w:spacing w:after="0" w:line="240" w:lineRule="auto"/>
      </w:pPr>
      <w:r>
        <w:separator/>
      </w:r>
    </w:p>
  </w:endnote>
  <w:endnote w:type="continuationSeparator" w:id="0">
    <w:p w14:paraId="31B7C742" w14:textId="77777777" w:rsidR="008B188F" w:rsidRDefault="008B188F" w:rsidP="001F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660D4" w14:textId="77777777" w:rsidR="008B188F" w:rsidRDefault="008B188F" w:rsidP="001F5573">
      <w:pPr>
        <w:spacing w:after="0" w:line="240" w:lineRule="auto"/>
      </w:pPr>
      <w:r>
        <w:separator/>
      </w:r>
    </w:p>
  </w:footnote>
  <w:footnote w:type="continuationSeparator" w:id="0">
    <w:p w14:paraId="70B05ACD" w14:textId="77777777" w:rsidR="008B188F" w:rsidRDefault="008B188F" w:rsidP="001F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BFC"/>
    <w:multiLevelType w:val="hybridMultilevel"/>
    <w:tmpl w:val="8A5452A0"/>
    <w:lvl w:ilvl="0" w:tplc="E79041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1403"/>
    <w:multiLevelType w:val="hybridMultilevel"/>
    <w:tmpl w:val="5F105F3E"/>
    <w:lvl w:ilvl="0" w:tplc="A3407D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392"/>
    <w:multiLevelType w:val="hybridMultilevel"/>
    <w:tmpl w:val="9EDE4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BD7"/>
    <w:multiLevelType w:val="multilevel"/>
    <w:tmpl w:val="62C8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86497"/>
    <w:multiLevelType w:val="hybridMultilevel"/>
    <w:tmpl w:val="877AF492"/>
    <w:lvl w:ilvl="0" w:tplc="E79041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16828"/>
    <w:multiLevelType w:val="hybridMultilevel"/>
    <w:tmpl w:val="0E74F0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04C0B"/>
    <w:multiLevelType w:val="hybridMultilevel"/>
    <w:tmpl w:val="26587E8A"/>
    <w:lvl w:ilvl="0" w:tplc="AAA03D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03FB"/>
    <w:multiLevelType w:val="hybridMultilevel"/>
    <w:tmpl w:val="ACAA7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F0E00"/>
    <w:multiLevelType w:val="hybridMultilevel"/>
    <w:tmpl w:val="89EED1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8C4"/>
    <w:multiLevelType w:val="multilevel"/>
    <w:tmpl w:val="5EF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B0F07"/>
    <w:multiLevelType w:val="multilevel"/>
    <w:tmpl w:val="51FC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446E6"/>
    <w:multiLevelType w:val="multilevel"/>
    <w:tmpl w:val="6802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A37B5C"/>
    <w:multiLevelType w:val="hybridMultilevel"/>
    <w:tmpl w:val="1AFA3C44"/>
    <w:lvl w:ilvl="0" w:tplc="5EB82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243B"/>
    <w:multiLevelType w:val="multilevel"/>
    <w:tmpl w:val="66F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C1160"/>
    <w:multiLevelType w:val="multilevel"/>
    <w:tmpl w:val="AC6E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43867"/>
    <w:multiLevelType w:val="hybridMultilevel"/>
    <w:tmpl w:val="EDAC8D9E"/>
    <w:lvl w:ilvl="0" w:tplc="E79041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085A"/>
    <w:multiLevelType w:val="hybridMultilevel"/>
    <w:tmpl w:val="42E6E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83EB7"/>
    <w:multiLevelType w:val="multilevel"/>
    <w:tmpl w:val="410C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6447B"/>
    <w:multiLevelType w:val="hybridMultilevel"/>
    <w:tmpl w:val="CEFC5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16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14"/>
  </w:num>
  <w:num w:numId="15">
    <w:abstractNumId w:val="4"/>
  </w:num>
  <w:num w:numId="16">
    <w:abstractNumId w:val="15"/>
  </w:num>
  <w:num w:numId="17">
    <w:abstractNumId w:val="18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C4"/>
    <w:rsid w:val="00011B61"/>
    <w:rsid w:val="00056A69"/>
    <w:rsid w:val="0006084D"/>
    <w:rsid w:val="000753E0"/>
    <w:rsid w:val="0008288C"/>
    <w:rsid w:val="000A32A1"/>
    <w:rsid w:val="000A4FBE"/>
    <w:rsid w:val="000D5298"/>
    <w:rsid w:val="0013687A"/>
    <w:rsid w:val="001963F9"/>
    <w:rsid w:val="001A264F"/>
    <w:rsid w:val="001A4FF4"/>
    <w:rsid w:val="001B0BA8"/>
    <w:rsid w:val="001B6922"/>
    <w:rsid w:val="001F5573"/>
    <w:rsid w:val="002056F3"/>
    <w:rsid w:val="00220332"/>
    <w:rsid w:val="00264864"/>
    <w:rsid w:val="00272A28"/>
    <w:rsid w:val="002C0D88"/>
    <w:rsid w:val="002C23A8"/>
    <w:rsid w:val="002C7CE4"/>
    <w:rsid w:val="002D5764"/>
    <w:rsid w:val="002E723E"/>
    <w:rsid w:val="00326AF2"/>
    <w:rsid w:val="00326DA4"/>
    <w:rsid w:val="0036117B"/>
    <w:rsid w:val="00370AEA"/>
    <w:rsid w:val="00371C5D"/>
    <w:rsid w:val="00377298"/>
    <w:rsid w:val="003B235D"/>
    <w:rsid w:val="003B6F41"/>
    <w:rsid w:val="003E027D"/>
    <w:rsid w:val="003E24AC"/>
    <w:rsid w:val="00421994"/>
    <w:rsid w:val="00433BA6"/>
    <w:rsid w:val="0045092C"/>
    <w:rsid w:val="00450EC1"/>
    <w:rsid w:val="00471396"/>
    <w:rsid w:val="00472B3C"/>
    <w:rsid w:val="00475F60"/>
    <w:rsid w:val="004916C4"/>
    <w:rsid w:val="0049688C"/>
    <w:rsid w:val="004A6C44"/>
    <w:rsid w:val="004B162D"/>
    <w:rsid w:val="004C047D"/>
    <w:rsid w:val="004D172D"/>
    <w:rsid w:val="004D606C"/>
    <w:rsid w:val="00503F25"/>
    <w:rsid w:val="005066C8"/>
    <w:rsid w:val="00510A35"/>
    <w:rsid w:val="0052468A"/>
    <w:rsid w:val="00535AF6"/>
    <w:rsid w:val="00560575"/>
    <w:rsid w:val="00575C6C"/>
    <w:rsid w:val="00590E35"/>
    <w:rsid w:val="005A7959"/>
    <w:rsid w:val="005C36C3"/>
    <w:rsid w:val="005C424E"/>
    <w:rsid w:val="005C58C0"/>
    <w:rsid w:val="005C5987"/>
    <w:rsid w:val="005D32F0"/>
    <w:rsid w:val="005D61BE"/>
    <w:rsid w:val="005E7D2B"/>
    <w:rsid w:val="005F1702"/>
    <w:rsid w:val="005F1EBD"/>
    <w:rsid w:val="005F577B"/>
    <w:rsid w:val="0065195E"/>
    <w:rsid w:val="006702D4"/>
    <w:rsid w:val="00675476"/>
    <w:rsid w:val="00677695"/>
    <w:rsid w:val="00695105"/>
    <w:rsid w:val="006A066A"/>
    <w:rsid w:val="006B31A6"/>
    <w:rsid w:val="006B5DB9"/>
    <w:rsid w:val="006B76C8"/>
    <w:rsid w:val="006C446C"/>
    <w:rsid w:val="006D352E"/>
    <w:rsid w:val="006E5FD8"/>
    <w:rsid w:val="00711508"/>
    <w:rsid w:val="00721127"/>
    <w:rsid w:val="00747B8F"/>
    <w:rsid w:val="00757A8A"/>
    <w:rsid w:val="007D00D3"/>
    <w:rsid w:val="007D136E"/>
    <w:rsid w:val="007E1938"/>
    <w:rsid w:val="00800E9A"/>
    <w:rsid w:val="00811525"/>
    <w:rsid w:val="00830421"/>
    <w:rsid w:val="00840660"/>
    <w:rsid w:val="00844E2C"/>
    <w:rsid w:val="00856A9A"/>
    <w:rsid w:val="008620BD"/>
    <w:rsid w:val="00871978"/>
    <w:rsid w:val="0088464D"/>
    <w:rsid w:val="008846BC"/>
    <w:rsid w:val="00894022"/>
    <w:rsid w:val="008A326D"/>
    <w:rsid w:val="008B188F"/>
    <w:rsid w:val="008D7901"/>
    <w:rsid w:val="008F487E"/>
    <w:rsid w:val="008F61D6"/>
    <w:rsid w:val="0090387B"/>
    <w:rsid w:val="00923780"/>
    <w:rsid w:val="00934E01"/>
    <w:rsid w:val="00942F08"/>
    <w:rsid w:val="0095435A"/>
    <w:rsid w:val="00967CF4"/>
    <w:rsid w:val="0097123C"/>
    <w:rsid w:val="009941BC"/>
    <w:rsid w:val="009B6FF1"/>
    <w:rsid w:val="009C72CA"/>
    <w:rsid w:val="009E2372"/>
    <w:rsid w:val="009E748B"/>
    <w:rsid w:val="00A02437"/>
    <w:rsid w:val="00A167A3"/>
    <w:rsid w:val="00A20DE6"/>
    <w:rsid w:val="00A32689"/>
    <w:rsid w:val="00A33A2B"/>
    <w:rsid w:val="00A42DDB"/>
    <w:rsid w:val="00A545BD"/>
    <w:rsid w:val="00A66267"/>
    <w:rsid w:val="00A72BF3"/>
    <w:rsid w:val="00AA1E8F"/>
    <w:rsid w:val="00AC017E"/>
    <w:rsid w:val="00AC624D"/>
    <w:rsid w:val="00AD5016"/>
    <w:rsid w:val="00B04EAE"/>
    <w:rsid w:val="00B13537"/>
    <w:rsid w:val="00B309B9"/>
    <w:rsid w:val="00B3332D"/>
    <w:rsid w:val="00B745EA"/>
    <w:rsid w:val="00B8265D"/>
    <w:rsid w:val="00B85F89"/>
    <w:rsid w:val="00BB3AF0"/>
    <w:rsid w:val="00BB58B5"/>
    <w:rsid w:val="00BD2B3C"/>
    <w:rsid w:val="00BD321C"/>
    <w:rsid w:val="00BF5479"/>
    <w:rsid w:val="00C02AEC"/>
    <w:rsid w:val="00C204E3"/>
    <w:rsid w:val="00C33DA5"/>
    <w:rsid w:val="00C3795E"/>
    <w:rsid w:val="00C43056"/>
    <w:rsid w:val="00C623E9"/>
    <w:rsid w:val="00C66CAC"/>
    <w:rsid w:val="00C818B0"/>
    <w:rsid w:val="00C905EA"/>
    <w:rsid w:val="00CA2E9F"/>
    <w:rsid w:val="00CA47FB"/>
    <w:rsid w:val="00CC1C90"/>
    <w:rsid w:val="00CE7828"/>
    <w:rsid w:val="00D31CE1"/>
    <w:rsid w:val="00D40777"/>
    <w:rsid w:val="00D45E5A"/>
    <w:rsid w:val="00D46A18"/>
    <w:rsid w:val="00D964A4"/>
    <w:rsid w:val="00DC2650"/>
    <w:rsid w:val="00DD733F"/>
    <w:rsid w:val="00DF5CCF"/>
    <w:rsid w:val="00E04536"/>
    <w:rsid w:val="00E13206"/>
    <w:rsid w:val="00E14489"/>
    <w:rsid w:val="00E22379"/>
    <w:rsid w:val="00E2415A"/>
    <w:rsid w:val="00E40BAE"/>
    <w:rsid w:val="00E44B02"/>
    <w:rsid w:val="00E625B4"/>
    <w:rsid w:val="00E674BF"/>
    <w:rsid w:val="00E7001C"/>
    <w:rsid w:val="00E711E3"/>
    <w:rsid w:val="00E81A60"/>
    <w:rsid w:val="00E9484E"/>
    <w:rsid w:val="00EA774F"/>
    <w:rsid w:val="00EC2744"/>
    <w:rsid w:val="00EE2B91"/>
    <w:rsid w:val="00EE7778"/>
    <w:rsid w:val="00EF1350"/>
    <w:rsid w:val="00F043A3"/>
    <w:rsid w:val="00F06406"/>
    <w:rsid w:val="00F14B53"/>
    <w:rsid w:val="00F47CD8"/>
    <w:rsid w:val="00F63815"/>
    <w:rsid w:val="00F8578D"/>
    <w:rsid w:val="00FA2E9F"/>
    <w:rsid w:val="00FB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633A"/>
  <w15:chartTrackingRefBased/>
  <w15:docId w15:val="{A3FC2E44-C581-4564-8513-B50FF416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89"/>
  </w:style>
  <w:style w:type="paragraph" w:styleId="Ttulo1">
    <w:name w:val="heading 1"/>
    <w:basedOn w:val="Normal"/>
    <w:next w:val="Normal"/>
    <w:link w:val="Ttulo1Char"/>
    <w:uiPriority w:val="9"/>
    <w:qFormat/>
    <w:rsid w:val="00BB5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7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5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digoHTML">
    <w:name w:val="HTML Code"/>
    <w:basedOn w:val="Fontepargpadro"/>
    <w:uiPriority w:val="99"/>
    <w:semiHidden/>
    <w:unhideWhenUsed/>
    <w:rsid w:val="0097123C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846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7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F14B53"/>
    <w:rPr>
      <w:b/>
      <w:bCs/>
    </w:rPr>
  </w:style>
  <w:style w:type="paragraph" w:styleId="SemEspaamento">
    <w:name w:val="No Spacing"/>
    <w:uiPriority w:val="1"/>
    <w:qFormat/>
    <w:rsid w:val="00E44B0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F5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573"/>
  </w:style>
  <w:style w:type="paragraph" w:styleId="Rodap">
    <w:name w:val="footer"/>
    <w:basedOn w:val="Normal"/>
    <w:link w:val="RodapChar"/>
    <w:uiPriority w:val="99"/>
    <w:unhideWhenUsed/>
    <w:rsid w:val="001F5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5573"/>
  </w:style>
  <w:style w:type="character" w:customStyle="1" w:styleId="Ttulo3Char">
    <w:name w:val="Título 3 Char"/>
    <w:basedOn w:val="Fontepargpadro"/>
    <w:link w:val="Ttulo3"/>
    <w:uiPriority w:val="9"/>
    <w:semiHidden/>
    <w:rsid w:val="001F5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6B31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8388-35C4-4696-AD95-4ED56E6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58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aparecida099@gmail.com</dc:creator>
  <cp:keywords/>
  <dc:description/>
  <cp:lastModifiedBy>mirellaaparecida099@gmail.com</cp:lastModifiedBy>
  <cp:revision>2</cp:revision>
  <dcterms:created xsi:type="dcterms:W3CDTF">2025-08-16T15:49:00Z</dcterms:created>
  <dcterms:modified xsi:type="dcterms:W3CDTF">2025-08-16T15:49:00Z</dcterms:modified>
</cp:coreProperties>
</file>